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3A" w:rsidRPr="00D14881" w:rsidRDefault="00D14881" w:rsidP="00D14881">
      <w:pPr>
        <w:spacing w:after="0" w:line="240" w:lineRule="atLeast"/>
        <w:jc w:val="right"/>
        <w:rPr>
          <w:rStyle w:val="normaltextrun"/>
          <w:rFonts w:ascii="Times New Roman" w:hAnsi="Times New Roman"/>
          <w:i/>
          <w:sz w:val="24"/>
          <w:szCs w:val="24"/>
        </w:rPr>
      </w:pPr>
      <w:r w:rsidRPr="00D14881">
        <w:rPr>
          <w:rStyle w:val="normaltextrun"/>
          <w:rFonts w:ascii="Times New Roman" w:hAnsi="Times New Roman"/>
          <w:i/>
          <w:sz w:val="24"/>
          <w:szCs w:val="24"/>
        </w:rPr>
        <w:t>«Утверждено»</w:t>
      </w:r>
    </w:p>
    <w:p w:rsidR="00D14881" w:rsidRPr="00D14881" w:rsidRDefault="00D14881" w:rsidP="00D14881">
      <w:pPr>
        <w:spacing w:after="0" w:line="240" w:lineRule="atLeast"/>
        <w:jc w:val="right"/>
        <w:rPr>
          <w:rStyle w:val="normaltextrun"/>
          <w:rFonts w:ascii="Times New Roman" w:hAnsi="Times New Roman"/>
          <w:i/>
          <w:sz w:val="24"/>
          <w:szCs w:val="24"/>
        </w:rPr>
      </w:pPr>
      <w:r w:rsidRPr="00D14881">
        <w:rPr>
          <w:rStyle w:val="normaltextrun"/>
          <w:rFonts w:ascii="Times New Roman" w:hAnsi="Times New Roman"/>
          <w:i/>
          <w:sz w:val="24"/>
          <w:szCs w:val="24"/>
        </w:rPr>
        <w:t>Директор  школы _______Л.. Корчагина</w:t>
      </w:r>
    </w:p>
    <w:p w:rsidR="00D14881" w:rsidRPr="00D14881" w:rsidRDefault="00D14881" w:rsidP="00D14881">
      <w:pPr>
        <w:spacing w:after="0" w:line="240" w:lineRule="atLeast"/>
        <w:jc w:val="right"/>
        <w:rPr>
          <w:rStyle w:val="normaltextrun"/>
          <w:rFonts w:ascii="Times New Roman" w:hAnsi="Times New Roman"/>
          <w:i/>
          <w:sz w:val="24"/>
          <w:szCs w:val="24"/>
        </w:rPr>
      </w:pPr>
      <w:r w:rsidRPr="00D14881">
        <w:rPr>
          <w:rStyle w:val="normaltextrun"/>
          <w:rFonts w:ascii="Times New Roman" w:hAnsi="Times New Roman"/>
          <w:i/>
          <w:sz w:val="24"/>
          <w:szCs w:val="24"/>
        </w:rPr>
        <w:t>«___»___________2021 гол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i/>
          <w:w w:val="0"/>
          <w:kern w:val="2"/>
          <w:sz w:val="24"/>
          <w:szCs w:val="24"/>
          <w:lang w:eastAsia="ko-KR"/>
        </w:rPr>
      </w:pPr>
    </w:p>
    <w:p w:rsid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ЛАН  ВОСПИТАЛЬНОЙ РАБОТЫ  МБОУ ОСОШ№1</w:t>
      </w:r>
    </w:p>
    <w:p w:rsid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«КОНСТРУИРУЕМ ПРОСТРАНСТВО СОПРИЧАСТНОСТИ»</w:t>
      </w:r>
    </w:p>
    <w:p w:rsid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 2021-2022   учебный  год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</w:pPr>
      <w:r w:rsidRPr="00D14881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eastAsia="ko-KR"/>
        </w:rPr>
        <w:t>План  составлен  на основе  программы  воспитания  МБОУ ОСОШ№1  на  2021-2025гг</w:t>
      </w:r>
    </w:p>
    <w:p w:rsidR="00D14881" w:rsidRDefault="00D14881" w:rsidP="00D14881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ПРИНЦИПЫ:</w:t>
      </w:r>
    </w:p>
    <w:p w:rsidR="00D14881" w:rsidRPr="00D14881" w:rsidRDefault="00D14881" w:rsidP="00D14881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неукоснительное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облюдение законности и прав семьи и ребенка, приоритета безопасности ребенка</w:t>
      </w:r>
    </w:p>
    <w:p w:rsidR="00D14881" w:rsidRPr="00D14881" w:rsidRDefault="00D14881" w:rsidP="00D14881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оздание в образовательной организации </w:t>
      </w:r>
      <w:r w:rsidRPr="00D1488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психологически комфортной среды 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для каждого ребенка и взрослого;</w:t>
      </w:r>
    </w:p>
    <w:p w:rsidR="00D14881" w:rsidRPr="00D14881" w:rsidRDefault="00D14881" w:rsidP="00D14881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еализация процесса воспитания через </w:t>
      </w:r>
      <w:r w:rsidRPr="00D1488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создание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в школе </w:t>
      </w:r>
      <w:r w:rsidRPr="00D1488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детско-взрослых общностей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 на основе сотрудничества и  партнерские отношения </w:t>
      </w:r>
    </w:p>
    <w:p w:rsidR="00D14881" w:rsidRPr="00D14881" w:rsidRDefault="00D14881" w:rsidP="00D14881">
      <w:pPr>
        <w:numPr>
          <w:ilvl w:val="0"/>
          <w:numId w:val="28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классный руководитель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, реализующий по отношению к детям защитную, личностно развивающую, организационную, посредническую (в разрешении конфликтов) функции</w:t>
      </w:r>
    </w:p>
    <w:p w:rsidR="00D14881" w:rsidRPr="00D14881" w:rsidRDefault="00D14881" w:rsidP="00D14881">
      <w:pPr>
        <w:numPr>
          <w:ilvl w:val="0"/>
          <w:numId w:val="28"/>
        </w:numPr>
        <w:wordWrap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организация основных совместных дел школьников и педагогов как предмета совместной заботы</w:t>
      </w:r>
    </w:p>
    <w:p w:rsidR="00D14881" w:rsidRPr="00D14881" w:rsidRDefault="00D14881" w:rsidP="00D14881">
      <w:pPr>
        <w:numPr>
          <w:ilvl w:val="0"/>
          <w:numId w:val="29"/>
        </w:numPr>
        <w:wordWrap w:val="0"/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истемность, целесообразность и </w:t>
      </w:r>
      <w:proofErr w:type="spellStart"/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ешаблонность</w:t>
      </w:r>
      <w:proofErr w:type="spellEnd"/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88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воспитания</w:t>
      </w:r>
    </w:p>
    <w:p w:rsidR="00D14881" w:rsidRPr="00D14881" w:rsidRDefault="00D14881" w:rsidP="00D14881">
      <w:pPr>
        <w:wordWrap w:val="0"/>
        <w:spacing w:after="0" w:line="240" w:lineRule="auto"/>
        <w:ind w:left="9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  <w:r w:rsidRPr="00D14881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ЦЕЛЬ И ЗАДАЧИ ВОСПИТАНИЯ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>Ц</w:t>
      </w:r>
      <w:r w:rsidRPr="00D14881"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  <w:t>елью</w:t>
      </w:r>
      <w:r w:rsidRPr="00D148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D14881">
        <w:rPr>
          <w:rFonts w:ascii="Times New Roman" w:eastAsia="№Е" w:hAnsi="Times New Roman" w:cs="Times New Roman"/>
          <w:b/>
          <w:kern w:val="2"/>
          <w:sz w:val="24"/>
          <w:szCs w:val="24"/>
          <w:lang w:eastAsia="ko-KR"/>
        </w:rPr>
        <w:t>воспитания МБОУ «Очерская СОШ№1</w:t>
      </w:r>
      <w:r w:rsidRPr="00D14881">
        <w:rPr>
          <w:rFonts w:ascii="Times New Roman" w:eastAsia="№Е" w:hAnsi="Times New Roman" w:cs="Times New Roman"/>
          <w:b/>
          <w:i/>
          <w:kern w:val="2"/>
          <w:sz w:val="24"/>
          <w:szCs w:val="24"/>
          <w:lang w:eastAsia="ko-KR"/>
        </w:rPr>
        <w:t>»</w:t>
      </w:r>
      <w:r w:rsidRPr="00D14881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ставит – </w:t>
      </w:r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личностное развитие школьников через  освоение пространства ответственного  социального  действия.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ko-KR"/>
        </w:rPr>
      </w:pPr>
      <w:r w:rsidRPr="00D14881">
        <w:rPr>
          <w:rFonts w:ascii="Times New Roman" w:eastAsia="№Е" w:hAnsi="Times New Roman" w:cs="Times New Roman"/>
          <w:b/>
          <w:iCs/>
          <w:kern w:val="2"/>
          <w:sz w:val="24"/>
          <w:szCs w:val="24"/>
          <w:lang w:eastAsia="ko-KR"/>
        </w:rPr>
        <w:t>Целевые приоритеты: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</w:pPr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1) в усвоении знаний основных норм, которые общество выработало на основе этих ценностей (то есть, в усвоении ими социально значимых знаний);  </w:t>
      </w:r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целевой приоритет  ступени НОО</w:t>
      </w:r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</w:pPr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2) в развитии позитивных отношений к этим общественным ценностям (то есть в развитии их социально значимых отношений);/</w:t>
      </w:r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целевой</w:t>
      </w:r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 xml:space="preserve"> </w:t>
      </w:r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приоритет  ступен</w:t>
      </w:r>
      <w:proofErr w:type="gramStart"/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и ООО</w:t>
      </w:r>
      <w:proofErr w:type="gramEnd"/>
    </w:p>
    <w:p w:rsidR="00D14881" w:rsidRPr="00D14881" w:rsidRDefault="00D14881" w:rsidP="00D14881">
      <w:pPr>
        <w:widowControl w:val="0"/>
        <w:autoSpaceDE w:val="0"/>
        <w:autoSpaceDN w:val="0"/>
        <w:spacing w:after="0" w:line="240" w:lineRule="atLeast"/>
        <w:ind w:firstLine="567"/>
        <w:jc w:val="both"/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</w:pPr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</w:t>
      </w:r>
      <w:proofErr w:type="gramStart"/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.</w:t>
      </w:r>
      <w:proofErr w:type="gramEnd"/>
      <w:r w:rsidRPr="00D14881">
        <w:rPr>
          <w:rFonts w:ascii="Times New Roman" w:eastAsia="№Е" w:hAnsi="Times New Roman" w:cs="Times New Roman"/>
          <w:iCs/>
          <w:kern w:val="2"/>
          <w:sz w:val="24"/>
          <w:szCs w:val="24"/>
          <w:lang w:eastAsia="ko-KR"/>
        </w:rPr>
        <w:t>/</w:t>
      </w:r>
      <w:proofErr w:type="gramStart"/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ц</w:t>
      </w:r>
      <w:proofErr w:type="gramEnd"/>
      <w:r w:rsidRPr="00D14881">
        <w:rPr>
          <w:rFonts w:ascii="Times New Roman" w:eastAsia="№Е" w:hAnsi="Times New Roman" w:cs="Times New Roman"/>
          <w:i/>
          <w:iCs/>
          <w:kern w:val="2"/>
          <w:sz w:val="24"/>
          <w:szCs w:val="24"/>
          <w:lang w:eastAsia="ko-KR"/>
        </w:rPr>
        <w:t>елевой приоритет  ступени СОО</w:t>
      </w:r>
    </w:p>
    <w:p w:rsidR="00D14881" w:rsidRPr="00D14881" w:rsidRDefault="00D14881" w:rsidP="00D14881">
      <w:pPr>
        <w:spacing w:after="0" w:line="240" w:lineRule="atLeast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D14881">
        <w:rPr>
          <w:rFonts w:ascii="Times New Roman" w:eastAsia="№Е" w:hAnsi="Times New Roman" w:cs="Times New Roman"/>
          <w:b/>
          <w:i/>
          <w:sz w:val="24"/>
          <w:szCs w:val="24"/>
          <w:lang w:eastAsia="ru-RU"/>
        </w:rPr>
        <w:t xml:space="preserve">задач 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4"/>
        </w:tabs>
        <w:wordWrap w:val="0"/>
        <w:autoSpaceDE w:val="0"/>
        <w:autoSpaceDN w:val="0"/>
        <w:spacing w:after="0" w:line="240" w:lineRule="atLeast"/>
        <w:ind w:left="0"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оддерживать и развивать школьные традиции, как   среду формирования  духовной ориентации </w:t>
      </w:r>
      <w:proofErr w:type="gramStart"/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; 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и поддерживать ученическое самоуправление - как на уровне школы, так и на уровне классных сообществ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81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lastRenderedPageBreak/>
        <w:t>реализовывать воспитательные возможности</w:t>
      </w: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через  реализацию работы объединений, секций, клубов, студий и иных объединений, работающих по школьным программам внеурочной деятельности, </w:t>
      </w:r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>реализовывать их воспитательные возможности</w:t>
      </w:r>
      <w:r w:rsidRPr="00D14881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; </w:t>
      </w: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социальных проектов, активных   воспитательных  практик, о</w:t>
      </w:r>
      <w:r w:rsidRPr="00D14881">
        <w:rPr>
          <w:rFonts w:ascii="Times New Roman" w:eastAsia="Times New Roman" w:hAnsi="Times New Roman" w:cs="Times New Roman"/>
          <w:w w:val="0"/>
          <w:sz w:val="24"/>
          <w:szCs w:val="24"/>
          <w:lang w:eastAsia="ru-RU"/>
        </w:rPr>
        <w:t xml:space="preserve">бщешкольных ключевых </w:t>
      </w: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</w:t>
      </w:r>
      <w:proofErr w:type="spellStart"/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со школьниками на всех уровнях общего образования, создавать условия для сознательного выбора профессий, в том числе через </w:t>
      </w:r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пробы   и практики. 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37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D14881" w:rsidRPr="00D14881" w:rsidRDefault="00D14881" w:rsidP="00D14881">
      <w:pPr>
        <w:widowControl w:val="0"/>
        <w:numPr>
          <w:ilvl w:val="0"/>
          <w:numId w:val="27"/>
        </w:numPr>
        <w:tabs>
          <w:tab w:val="left" w:pos="1141"/>
        </w:tabs>
        <w:wordWrap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8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обеспечения защиты прав и интересов детей, их социальной реабилитации и адаптации в обществе, преодоление тенденций роста числа правонарушений несовершеннолетних.</w:t>
      </w:r>
    </w:p>
    <w:p w:rsidR="00D14881" w:rsidRPr="00D14881" w:rsidRDefault="00D14881" w:rsidP="00D14881">
      <w:pPr>
        <w:widowControl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4881">
        <w:rPr>
          <w:rFonts w:ascii="Times New Roman" w:eastAsia="№Е" w:hAnsi="Times New Roman" w:cs="Times New Roman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r w:rsidRPr="00D148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D14881" w:rsidRPr="00D14881" w:rsidRDefault="00D14881" w:rsidP="00D14881">
      <w:pPr>
        <w:widowControl w:val="0"/>
        <w:spacing w:after="0" w:line="240" w:lineRule="auto"/>
        <w:ind w:firstLine="720"/>
        <w:jc w:val="both"/>
        <w:rPr>
          <w:rFonts w:ascii="Times New Roman" w:eastAsia="№Е" w:hAnsi="Times New Roman" w:cs="Times New Roman"/>
          <w:sz w:val="20"/>
          <w:szCs w:val="28"/>
          <w:lang w:eastAsia="ru-RU"/>
        </w:rPr>
      </w:pPr>
    </w:p>
    <w:p w:rsidR="00630C00" w:rsidRPr="00630C00" w:rsidRDefault="00630C00" w:rsidP="00630C00">
      <w:pPr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) с выходом на взаимодействие с институтами гражданского общества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8"/>
        <w:gridCol w:w="5438"/>
        <w:gridCol w:w="5438"/>
      </w:tblGrid>
      <w:tr w:rsidR="00630C00" w:rsidRPr="00630C00" w:rsidTr="00630C00"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 по  направлению «Профессиональная   позиция»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ализации и формы работы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езультативности</w:t>
            </w:r>
          </w:p>
        </w:tc>
      </w:tr>
      <w:tr w:rsidR="00630C00" w:rsidRPr="00630C00" w:rsidTr="00630C00">
        <w:trPr>
          <w:trHeight w:val="560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ть профессиональное мастерство через развитие профессионального сознания, позиции воспитателя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 повышения  квалификации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МО классных  руководителей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дагогического  совета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и реализация проектов  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й   коррекции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 проектов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 при  директоре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бота в ЕИС «Траектория»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программы   воспитания классного  коллектива/плана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ообразующих программ и видов деятельности.</w:t>
            </w:r>
          </w:p>
          <w:p w:rsidR="00630C00" w:rsidRPr="00630C00" w:rsidRDefault="00630C00" w:rsidP="00630C00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диагностического  обеспечения и   документальное  обеспечение учета результатов деятельности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взаимодействия с социумом/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е практики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 действующего самоуправления   класса,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 родительского комитета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ситуации  благополучия   в классе </w:t>
            </w:r>
          </w:p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работы по направлению на  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х  мероприятиях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C00" w:rsidRPr="00630C00" w:rsidTr="00630C00">
        <w:trPr>
          <w:trHeight w:val="560"/>
        </w:trPr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tabs>
                <w:tab w:val="left" w:pos="252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  по  направлению «</w:t>
            </w: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звития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убъектности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родителей в образовательном   процессе</w:t>
            </w: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ализации и формы работы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езультативности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numPr>
                <w:ilvl w:val="0"/>
                <w:numId w:val="30"/>
              </w:num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роектировать инновационные формы развития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ъектности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одителей в образовательном процесс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истемного участия родителей в различных школьных мероприятиях при взаимодействии   с 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орумы, фестивали,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ы  с  участием, КТД, Дни открытых  дверей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оориентированной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консультативной  помощи   родителям  кл. руководителями, СППС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  работы Совета родительской  общественности, Управляющего Совета 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 / удовлетворенность   образовательным  процессом, удовлетворенность  работой   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,  занятость   в  каникулярное  время/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 успешных  семей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 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. практикумов 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инамики охвата родительской   аудитории   во 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ой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бщешкольной  работе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 социальных  инициатив  родительской   общественности</w:t>
            </w:r>
          </w:p>
        </w:tc>
      </w:tr>
      <w:tr w:rsidR="00630C00" w:rsidRPr="00630C00" w:rsidTr="00630C00"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  по  направлению «</w:t>
            </w: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звитие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субъектности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школьников в образовательном   процессе</w:t>
            </w: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 развитие  пространства   ответственного  социального действия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ализации и формы работы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езультативности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Calibri" w:eastAsia="Times New Roman" w:hAnsi="Calibri" w:cs="Times New Roman"/>
                <w:lang w:eastAsia="ru-RU"/>
              </w:rPr>
              <w:t>-с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овать развитию у школьников способности к свободному и ответственному социальному действию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и сплочение ученического коллектива;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формировать  благоприятный эмоциональный климат в коллективе;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ключать учащихся в разнообразную коллективную деятельность;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разумная организация и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зация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жизни;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ть благоприятную предметно-пространственную среду;</w:t>
            </w:r>
          </w:p>
          <w:p w:rsidR="00630C00" w:rsidRPr="00630C00" w:rsidRDefault="00630C00" w:rsidP="00630C0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ординировать процесс воспитания на уроках и вне уроков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  системы  самоуправления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участия школьников в различных школьных, районных, краевых мероприятиях.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работы системы дополнительного образования и внеурочной  деятельности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скрытие воспитательного  потенциала учебных предметов, дисциплин  через  КТД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Calibri" w:eastAsia="Times New Roman" w:hAnsi="Calibri" w:cs="Times New Roman"/>
              </w:rPr>
              <w:t xml:space="preserve">- 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нфраструктурное, социальное расширение воспитательного пространства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-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рганизация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 социальной  практики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дпрофессиональных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проб</w:t>
            </w:r>
            <w:r w:rsidRPr="0063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Мониторинг  результатов   воспитательной  деятельности в динамике: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кл. 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 диагностика  классного  коллектива</w:t>
            </w:r>
          </w:p>
          <w:p w:rsidR="00630C00" w:rsidRPr="00630C00" w:rsidRDefault="00630C00" w:rsidP="00630C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ровень воспитанности учащихся  (методика Н.П. Капустина) 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5-8кл. 9-11 класс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овский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ниторинг личностного роста»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пределения уровня развития  самоуправления в ученическом коллективе М.И.Рожкова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ка для изучения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учащегося (М.И.Рожков)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Конкурс « Лучший класс»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0C00" w:rsidRPr="00630C00" w:rsidTr="00630C00">
        <w:tc>
          <w:tcPr>
            <w:tcW w:w="1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а   по  направлению «Ранее выявление  неблагополучия    и профилактика  правонарушений несовершеннолетних, психолого-педагогическое  сопровождение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реализации и формы работы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 результативности</w:t>
            </w:r>
          </w:p>
        </w:tc>
      </w:tr>
      <w:tr w:rsidR="00630C00" w:rsidRPr="00630C00" w:rsidTr="00630C00"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работу  по  раннему выявлению  неблагополучия    и профилактике  правонарушений,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у каждого школьника чувства уважения человека, его прав и свобод, готовности защищать честь и достоинство себя и других людей, противостоять деструктивным </w:t>
            </w:r>
            <w:proofErr w:type="spell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социальным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м и явлениям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  уровень  профилактики: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оциальный  паспорт ОУ, класса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персонифицированный   учет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нятость  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истема  мероприятий   внутриклассных  и общешкольных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социальная  и психолого-педагогическая   поддержка  детей   и родителей /консультативная   помощь</w:t>
            </w:r>
          </w:p>
          <w:p w:rsidR="00630C00" w:rsidRPr="00630C00" w:rsidRDefault="00630C00" w:rsidP="00630C0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ЕИС «Траектория»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илактика  2  уровня: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иагностика  и   реализация ИПР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и реализация проектов  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й   коррекции</w:t>
            </w:r>
          </w:p>
          <w:p w:rsidR="00630C00" w:rsidRPr="00630C00" w:rsidRDefault="00630C00" w:rsidP="00630C00">
            <w:pPr>
              <w:keepNext/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казание психологической помощи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(тренинги, консультации, беседы)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.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и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дивидуальная работа с нарушителями</w:t>
            </w:r>
            <w:r w:rsidRPr="00630C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ППС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ШСП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реализация     лагеря «ЛАД» на  ступени НОО, ООО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занятости / досуговой   и трудовой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ординация  взаимодействия   по   преодолению  учебных  трудностей,  проект « </w:t>
            </w: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 другу»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Совет   помощи  Семье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  взаимодействия МО МВД  Р</w:t>
            </w:r>
            <w:proofErr w:type="gramStart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Ф«</w:t>
            </w:r>
            <w:proofErr w:type="spellStart"/>
            <w:proofErr w:type="gram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</w:rPr>
              <w:t>»,  ГБУЗ «ОЦРБ»</w:t>
            </w:r>
          </w:p>
          <w:p w:rsidR="00630C00" w:rsidRPr="00630C00" w:rsidRDefault="00630C00" w:rsidP="00630C00">
            <w:pPr>
              <w:spacing w:after="0" w:line="240" w:lineRule="atLeast"/>
              <w:ind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 динамики  учетных  категорий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ЕИС «Траектория»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занятости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 работы  «Мобильных  групп»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 Совета  помощи  семье</w:t>
            </w:r>
          </w:p>
          <w:p w:rsidR="00630C00" w:rsidRPr="00630C00" w:rsidRDefault="00630C00" w:rsidP="00630C0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 родителей</w:t>
            </w:r>
          </w:p>
        </w:tc>
      </w:tr>
    </w:tbl>
    <w:p w:rsidR="00630C00" w:rsidRPr="00630C00" w:rsidRDefault="00630C00" w:rsidP="00630C0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C00" w:rsidRDefault="00630C00" w:rsidP="00630C00">
      <w:pPr>
        <w:shd w:val="clear" w:color="auto" w:fill="FFFFFF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0C00" w:rsidRPr="00630C00" w:rsidRDefault="00630C00" w:rsidP="00630C00">
      <w:pPr>
        <w:shd w:val="clear" w:color="auto" w:fill="FFFFFF"/>
        <w:spacing w:after="0" w:line="24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0C00" w:rsidRPr="00630C00" w:rsidRDefault="00630C00" w:rsidP="00630C0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0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школьные  проекты  года:</w:t>
      </w:r>
    </w:p>
    <w:p w:rsidR="00630C00" w:rsidRPr="00630C00" w:rsidRDefault="00630C00" w:rsidP="00630C00">
      <w:pPr>
        <w:numPr>
          <w:ilvl w:val="0"/>
          <w:numId w:val="32"/>
        </w:numPr>
        <w:spacing w:after="0" w:line="240" w:lineRule="atLeast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- ТЕРРИТОРИЯ ЗДОРОВЬЯ/ Совместный   план  работы  с  ГБУЗ «ОЦРБ»</w:t>
      </w:r>
    </w:p>
    <w:p w:rsidR="00630C00" w:rsidRPr="00630C00" w:rsidRDefault="00630C00" w:rsidP="00630C00">
      <w:pPr>
        <w:numPr>
          <w:ilvl w:val="0"/>
          <w:numId w:val="32"/>
        </w:numPr>
        <w:spacing w:after="0" w:line="240" w:lineRule="atLeast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: БИЛЕТ В БУДУЩЕЕ/Сетевое  взаимодействие  с</w:t>
      </w:r>
      <w:r w:rsidRPr="00630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30C00"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  <w:t>Союзом «Молодые профессионалы (</w:t>
      </w:r>
      <w:proofErr w:type="spellStart"/>
      <w:r w:rsidRPr="00630C00"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  <w:t>Ворлдскиллс</w:t>
      </w:r>
      <w:proofErr w:type="spellEnd"/>
      <w:r w:rsidRPr="00630C00">
        <w:rPr>
          <w:rFonts w:ascii="Calibri" w:eastAsia="Times New Roman" w:hAnsi="Calibri" w:cs="Times New Roman"/>
          <w:iCs/>
          <w:color w:val="000000"/>
          <w:sz w:val="24"/>
          <w:szCs w:val="24"/>
          <w:lang w:eastAsia="ru-RU"/>
        </w:rPr>
        <w:t xml:space="preserve"> Россия)»</w:t>
      </w:r>
    </w:p>
    <w:p w:rsidR="00630C00" w:rsidRPr="00630C00" w:rsidRDefault="00630C00" w:rsidP="00630C0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</w:t>
      </w:r>
      <w:proofErr w:type="gramEnd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-ПРОСПЕКТ /Организация  персональных  выставок  учителей   и детей</w:t>
      </w:r>
    </w:p>
    <w:p w:rsidR="00630C00" w:rsidRPr="00630C00" w:rsidRDefault="00630C00" w:rsidP="00630C00">
      <w:pPr>
        <w:numPr>
          <w:ilvl w:val="0"/>
          <w:numId w:val="32"/>
        </w:numPr>
        <w:spacing w:after="0" w:line="240" w:lineRule="atLeast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АД»/ проект  социально-педагогического и  психологического  сопровождения  обучающихся/ ГБУЗ ОЦРБ, МО МВД РФ «Очерский»</w:t>
      </w:r>
    </w:p>
    <w:p w:rsidR="00630C00" w:rsidRPr="00630C00" w:rsidRDefault="00630C00" w:rsidP="00630C00">
      <w:pPr>
        <w:numPr>
          <w:ilvl w:val="0"/>
          <w:numId w:val="32"/>
        </w:numPr>
        <w:spacing w:after="0" w:line="240" w:lineRule="atLeast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СВЕТ»/ программа    работы   по  профилактике  БДД/ МО МВД РФ «Очерский», автошкола М. </w:t>
      </w:r>
      <w:proofErr w:type="spellStart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инов</w:t>
      </w:r>
      <w:proofErr w:type="spellEnd"/>
    </w:p>
    <w:p w:rsidR="0060278F" w:rsidRPr="00630C00" w:rsidRDefault="00630C00" w:rsidP="00630C00">
      <w:pPr>
        <w:numPr>
          <w:ilvl w:val="0"/>
          <w:numId w:val="32"/>
        </w:numPr>
        <w:spacing w:after="0" w:line="240" w:lineRule="atLeast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ОДАРОК НА ВСЮ ЖИЗНЬ»/ программа  родительского  образования   и  </w:t>
      </w:r>
      <w:proofErr w:type="spellStart"/>
      <w:r w:rsidRPr="0063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proofErr w:type="spellEnd"/>
    </w:p>
    <w:p w:rsidR="006B0B3C" w:rsidRPr="00AA3FCD" w:rsidRDefault="006B0B3C" w:rsidP="00C3713A">
      <w:pPr>
        <w:spacing w:after="0" w:line="240" w:lineRule="atLeast"/>
        <w:rPr>
          <w:rStyle w:val="normaltextrun"/>
          <w:rFonts w:ascii="Times New Roman" w:hAnsi="Times New Roman"/>
          <w:b/>
          <w:color w:val="FF0000"/>
          <w:sz w:val="32"/>
          <w:szCs w:val="32"/>
        </w:rPr>
      </w:pPr>
    </w:p>
    <w:tbl>
      <w:tblPr>
        <w:tblW w:w="1570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1"/>
        <w:gridCol w:w="3231"/>
        <w:gridCol w:w="3221"/>
        <w:gridCol w:w="3583"/>
        <w:gridCol w:w="2835"/>
      </w:tblGrid>
      <w:tr w:rsidR="00630C00" w:rsidRPr="00630C00" w:rsidTr="00AA3FCD">
        <w:tc>
          <w:tcPr>
            <w:tcW w:w="15701" w:type="dxa"/>
            <w:gridSpan w:val="5"/>
          </w:tcPr>
          <w:p w:rsidR="00645929" w:rsidRPr="00630C00" w:rsidRDefault="00C3713A" w:rsidP="00645929">
            <w:pPr>
              <w:pStyle w:val="a4"/>
              <w:shd w:val="clear" w:color="auto" w:fill="FFFFFF"/>
              <w:spacing w:before="0" w:beforeAutospacing="0" w:after="0" w:afterAutospacing="0" w:line="240" w:lineRule="atLeast"/>
              <w:rPr>
                <w:rStyle w:val="a5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630C00">
              <w:rPr>
                <w:b/>
                <w:sz w:val="28"/>
                <w:szCs w:val="28"/>
              </w:rPr>
              <w:t>C</w:t>
            </w:r>
            <w:proofErr w:type="gramEnd"/>
            <w:r w:rsidRPr="00630C00">
              <w:rPr>
                <w:b/>
                <w:sz w:val="28"/>
                <w:szCs w:val="28"/>
              </w:rPr>
              <w:t>ентябрь</w:t>
            </w:r>
            <w:proofErr w:type="spellEnd"/>
            <w:r w:rsidRPr="00630C00">
              <w:rPr>
                <w:b/>
                <w:sz w:val="28"/>
                <w:szCs w:val="28"/>
              </w:rPr>
              <w:t xml:space="preserve">  </w:t>
            </w:r>
            <w:r w:rsidRPr="00630C00">
              <w:rPr>
                <w:sz w:val="28"/>
                <w:szCs w:val="28"/>
              </w:rPr>
              <w:t xml:space="preserve"> </w:t>
            </w:r>
            <w:r w:rsidRPr="00630C00">
              <w:rPr>
                <w:rStyle w:val="a5"/>
                <w:sz w:val="28"/>
                <w:szCs w:val="28"/>
              </w:rPr>
              <w:t>«</w:t>
            </w:r>
            <w:r w:rsidR="00645929" w:rsidRPr="00630C00">
              <w:rPr>
                <w:rStyle w:val="a5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645929" w:rsidRPr="00630C00">
              <w:rPr>
                <w:rStyle w:val="a5"/>
                <w:sz w:val="28"/>
                <w:szCs w:val="28"/>
                <w:shd w:val="clear" w:color="auto" w:fill="FFFFFF"/>
              </w:rPr>
              <w:t>ProТуризм</w:t>
            </w:r>
            <w:proofErr w:type="spellEnd"/>
            <w:r w:rsidR="00645929" w:rsidRPr="00630C00">
              <w:rPr>
                <w:rStyle w:val="a5"/>
                <w:sz w:val="28"/>
                <w:szCs w:val="28"/>
                <w:shd w:val="clear" w:color="auto" w:fill="FFFFFF"/>
              </w:rPr>
              <w:t>: твои возможности, твои открытия»</w:t>
            </w:r>
          </w:p>
          <w:p w:rsidR="00C3713A" w:rsidRPr="00630C00" w:rsidRDefault="00C3713A" w:rsidP="00645929">
            <w:pPr>
              <w:pStyle w:val="af5"/>
              <w:spacing w:line="240" w:lineRule="atLeast"/>
              <w:ind w:left="142"/>
              <w:jc w:val="both"/>
            </w:pPr>
            <w:r w:rsidRPr="00630C00">
              <w:t>Это первый учебный месяц. Ребята после каникул обмениваются впечатлениями, восстанавливаются прерванные летом коллективные связи. В этот период необходимы дела, помогающие сплачивать классный коллектив. В нашей школе такими делами могут стать туристические слеты, походы и экскурсионные дни. В ходе этого месяца в классах идет изучение  Уставных документов ОУ, принятие правил школьной жизни и определение   личностной  и   классное  траектории  развития  на   учебный  год</w:t>
            </w:r>
          </w:p>
          <w:p w:rsidR="000C38D1" w:rsidRPr="00630C00" w:rsidRDefault="00645929" w:rsidP="0064592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630C00">
              <w:t xml:space="preserve">Программа месяца  направлена на формирование у подростков интереса к туризму, занятиям физической культурой, ценностного отношения к ведению здорового образа жизни. Основными образовательными пространствами станут «Центр туристической   подготовки «Берендей». Участники программы пройдут </w:t>
            </w:r>
            <w:proofErr w:type="gramStart"/>
            <w:r w:rsidRPr="00630C00">
              <w:t>обучение по</w:t>
            </w:r>
            <w:proofErr w:type="gramEnd"/>
            <w:r w:rsidRPr="00630C00">
              <w:t xml:space="preserve"> разным направлениям туристской деятельности: пешеходный туризм, велосипедный туризм, спортивное ориентирование, туристская техника; примут участие в туристской игре и контрольно-туристском маршруте; расширят свои знания о здоровом образе жизни. Вместе с отрядом-командой подростки станут участниками большой игры, в ходе которой они откроют для себя новые возможности для личностного развития. Участвуя в программе, подростки научатся вязать туристские узлы, пользоваться туристским оборудованием, ставить палатки, ориентироваться по карте и компасу, разжигать костры. Ребята получат опыт взаимодействия в туристской группе, а также освоят алгоритм постановки цели и научатся анализировать собственную деятельность.</w:t>
            </w:r>
          </w:p>
          <w:p w:rsidR="00B71547" w:rsidRPr="00630C00" w:rsidRDefault="00B71547" w:rsidP="0064592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</w:p>
          <w:p w:rsidR="00B71547" w:rsidRPr="00630C00" w:rsidRDefault="00B71547" w:rsidP="00645929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630C00">
              <w:rPr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630C00">
              <w:rPr>
                <w:b/>
                <w:i/>
                <w:sz w:val="28"/>
                <w:szCs w:val="28"/>
              </w:rPr>
              <w:t xml:space="preserve"> ЗА РЕАЛИЗАЦИЮ ПРОЕКТА 4г, 5в,6в,8а,8г,10кл, рук. Агапитов А.</w:t>
            </w:r>
          </w:p>
        </w:tc>
      </w:tr>
      <w:tr w:rsidR="00630C00" w:rsidRPr="00630C00" w:rsidTr="00AA3FCD">
        <w:tc>
          <w:tcPr>
            <w:tcW w:w="15701" w:type="dxa"/>
            <w:gridSpan w:val="5"/>
          </w:tcPr>
          <w:p w:rsidR="00C3713A" w:rsidRPr="00630C00" w:rsidRDefault="00C3713A" w:rsidP="00645929">
            <w:pPr>
              <w:pStyle w:val="af5"/>
              <w:ind w:left="0"/>
              <w:rPr>
                <w:b/>
                <w:sz w:val="28"/>
                <w:szCs w:val="28"/>
              </w:rPr>
            </w:pPr>
            <w:r w:rsidRPr="00630C00">
              <w:rPr>
                <w:b/>
                <w:sz w:val="28"/>
                <w:szCs w:val="28"/>
              </w:rPr>
              <w:t>Профилактика неблагополучия 1 уровень</w:t>
            </w:r>
          </w:p>
          <w:p w:rsidR="00C3713A" w:rsidRPr="00630C00" w:rsidRDefault="00C3713A" w:rsidP="0064592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Помощь  в  предоставлении  соц.  поддержки/консультация, организация питания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3713A" w:rsidRPr="00630C00" w:rsidRDefault="00C3713A" w:rsidP="00645929">
            <w:pPr>
              <w:pStyle w:val="af5"/>
              <w:ind w:left="0"/>
            </w:pPr>
            <w:r w:rsidRPr="00630C00">
              <w:t>ЕИС Траектория</w:t>
            </w:r>
          </w:p>
          <w:p w:rsidR="00C3713A" w:rsidRPr="00630C00" w:rsidRDefault="00C3713A" w:rsidP="00645929">
            <w:pPr>
              <w:pStyle w:val="af5"/>
              <w:ind w:left="0"/>
            </w:pPr>
            <w:r w:rsidRPr="00630C00">
              <w:lastRenderedPageBreak/>
              <w:t>Составление  соц</w:t>
            </w:r>
            <w:proofErr w:type="gramStart"/>
            <w:r w:rsidRPr="00630C00">
              <w:t>.п</w:t>
            </w:r>
            <w:proofErr w:type="gramEnd"/>
            <w:r w:rsidRPr="00630C00">
              <w:t>аспорта  класса. персонифицированный   учет</w:t>
            </w:r>
          </w:p>
          <w:p w:rsidR="00C3713A" w:rsidRPr="00630C00" w:rsidRDefault="00C3713A" w:rsidP="00645929">
            <w:pPr>
              <w:pStyle w:val="af5"/>
              <w:ind w:left="0"/>
            </w:pPr>
            <w:r w:rsidRPr="00630C00">
              <w:t xml:space="preserve">Внеурочная  и   занятость и  </w:t>
            </w:r>
            <w:proofErr w:type="gramStart"/>
            <w:r w:rsidRPr="00630C00">
              <w:t>ДО</w:t>
            </w:r>
            <w:proofErr w:type="gramEnd"/>
          </w:p>
          <w:p w:rsidR="00C3713A" w:rsidRPr="00630C00" w:rsidRDefault="00C3713A" w:rsidP="00645929">
            <w:pPr>
              <w:pStyle w:val="af5"/>
              <w:ind w:left="0"/>
            </w:pPr>
            <w:r w:rsidRPr="00630C00">
              <w:t>Входная  педагогическая диагностика  классных  коллективов</w:t>
            </w:r>
          </w:p>
        </w:tc>
      </w:tr>
      <w:tr w:rsidR="00630C00" w:rsidRPr="00630C00" w:rsidTr="00AA3FCD">
        <w:tc>
          <w:tcPr>
            <w:tcW w:w="2831" w:type="dxa"/>
          </w:tcPr>
          <w:p w:rsidR="00C3713A" w:rsidRPr="00630C00" w:rsidRDefault="00C3713A" w:rsidP="00FB6EF7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lastRenderedPageBreak/>
              <w:t>направление</w:t>
            </w:r>
          </w:p>
        </w:tc>
        <w:tc>
          <w:tcPr>
            <w:tcW w:w="3231" w:type="dxa"/>
          </w:tcPr>
          <w:p w:rsidR="00C3713A" w:rsidRPr="00630C00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внутрикл</w:t>
            </w:r>
            <w:proofErr w:type="gramStart"/>
            <w:r w:rsidRPr="00630C00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630C00">
              <w:rPr>
                <w:rFonts w:ascii="Times New Roman" w:hAnsi="Times New Roman"/>
                <w:b/>
              </w:rPr>
              <w:t xml:space="preserve"> работа</w:t>
            </w:r>
          </w:p>
        </w:tc>
        <w:tc>
          <w:tcPr>
            <w:tcW w:w="3221" w:type="dxa"/>
          </w:tcPr>
          <w:p w:rsidR="00C3713A" w:rsidRPr="00630C00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общешкольные КТД</w:t>
            </w:r>
          </w:p>
        </w:tc>
        <w:tc>
          <w:tcPr>
            <w:tcW w:w="3583" w:type="dxa"/>
          </w:tcPr>
          <w:p w:rsidR="00C3713A" w:rsidRPr="00630C00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конкурсы, соревнования</w:t>
            </w:r>
          </w:p>
        </w:tc>
        <w:tc>
          <w:tcPr>
            <w:tcW w:w="2835" w:type="dxa"/>
          </w:tcPr>
          <w:p w:rsidR="00C3713A" w:rsidRPr="00630C00" w:rsidRDefault="00C3713A" w:rsidP="00FB6EF7">
            <w:pPr>
              <w:pStyle w:val="af5"/>
              <w:ind w:left="0"/>
              <w:jc w:val="both"/>
              <w:rPr>
                <w:b/>
              </w:rPr>
            </w:pPr>
            <w:r w:rsidRPr="00630C00">
              <w:rPr>
                <w:b/>
              </w:rPr>
              <w:t>Внутришкольный контроль</w:t>
            </w:r>
          </w:p>
        </w:tc>
      </w:tr>
      <w:tr w:rsidR="00630C00" w:rsidRPr="00630C00" w:rsidTr="00AA3FCD">
        <w:tc>
          <w:tcPr>
            <w:tcW w:w="2831" w:type="dxa"/>
          </w:tcPr>
          <w:p w:rsidR="009E63B0" w:rsidRPr="00630C00" w:rsidRDefault="009E63B0" w:rsidP="00FC542B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Духовно-нравственное</w:t>
            </w:r>
          </w:p>
          <w:p w:rsidR="009E63B0" w:rsidRPr="00630C00" w:rsidRDefault="009E63B0" w:rsidP="00FC542B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9E63B0" w:rsidRPr="00630C00" w:rsidRDefault="009E63B0" w:rsidP="00FC542B">
            <w:pPr>
              <w:pStyle w:val="af5"/>
              <w:ind w:left="0"/>
              <w:jc w:val="both"/>
            </w:pPr>
          </w:p>
        </w:tc>
        <w:tc>
          <w:tcPr>
            <w:tcW w:w="3221" w:type="dxa"/>
          </w:tcPr>
          <w:p w:rsidR="009E63B0" w:rsidRPr="00630C00" w:rsidRDefault="009E63B0" w:rsidP="00FC542B">
            <w:pPr>
              <w:pStyle w:val="af5"/>
              <w:ind w:left="0"/>
              <w:jc w:val="both"/>
            </w:pPr>
            <w:r w:rsidRPr="00630C00">
              <w:rPr>
                <w:b/>
              </w:rPr>
              <w:t>Линейка «День Знаний»</w:t>
            </w:r>
            <w:r w:rsidRPr="00630C00">
              <w:t xml:space="preserve"> 01.09.2021</w:t>
            </w:r>
          </w:p>
          <w:p w:rsidR="009E63B0" w:rsidRPr="00630C00" w:rsidRDefault="009E63B0" w:rsidP="00FC542B">
            <w:pPr>
              <w:pStyle w:val="af5"/>
              <w:ind w:left="0"/>
              <w:jc w:val="both"/>
            </w:pPr>
          </w:p>
          <w:p w:rsidR="009E63B0" w:rsidRPr="00630C00" w:rsidRDefault="009E63B0" w:rsidP="00FC542B">
            <w:pPr>
              <w:pStyle w:val="af5"/>
              <w:ind w:left="0"/>
              <w:jc w:val="both"/>
            </w:pPr>
          </w:p>
        </w:tc>
        <w:tc>
          <w:tcPr>
            <w:tcW w:w="3583" w:type="dxa"/>
          </w:tcPr>
          <w:p w:rsidR="009E63B0" w:rsidRPr="00630C00" w:rsidRDefault="009E63B0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Организация дежурства классов и учителей. Ведение журнала дежурств.</w:t>
            </w:r>
          </w:p>
          <w:p w:rsidR="009E63B0" w:rsidRPr="00630C00" w:rsidRDefault="009E63B0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49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 планов и программ воспитательной работы, их соответствие возрастным особенностям  обучающихся и  задачам развития  школы </w:t>
            </w:r>
          </w:p>
          <w:p w:rsidR="009E63B0" w:rsidRPr="00630C00" w:rsidRDefault="009E63B0" w:rsidP="00C3713A">
            <w:pPr>
              <w:numPr>
                <w:ilvl w:val="0"/>
                <w:numId w:val="9"/>
              </w:numPr>
              <w:ind w:left="192" w:firstLine="168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Проведение классных часов для 1-11 классов по выполнению правил внутреннего распорядка, вводный инструктаж по охране  труда, технике безопасности, ПДД</w:t>
            </w:r>
          </w:p>
          <w:p w:rsidR="009E63B0" w:rsidRPr="00630C00" w:rsidRDefault="009E63B0" w:rsidP="00645929">
            <w:pPr>
              <w:numPr>
                <w:ilvl w:val="0"/>
                <w:numId w:val="9"/>
              </w:numPr>
              <w:spacing w:after="0" w:line="240" w:lineRule="atLeast"/>
              <w:ind w:left="192" w:firstLine="168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Организация работы ШСП.</w:t>
            </w:r>
          </w:p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огласование планов индивидуальной  реабилитации детей, </w:t>
            </w:r>
            <w:r w:rsidRPr="00630C00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  в  трудной  жизненной  ситуации</w:t>
            </w:r>
          </w:p>
          <w:p w:rsidR="009E63B0" w:rsidRPr="00630C00" w:rsidRDefault="009E63B0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E63B0" w:rsidRPr="00630C00" w:rsidRDefault="009E63B0" w:rsidP="00C019EB">
            <w:pPr>
              <w:numPr>
                <w:ilvl w:val="0"/>
                <w:numId w:val="9"/>
              </w:numPr>
              <w:spacing w:after="0" w:line="240" w:lineRule="auto"/>
              <w:ind w:left="50" w:firstLine="310"/>
              <w:rPr>
                <w:rStyle w:val="25"/>
                <w:rFonts w:eastAsia="Arial Unicode MS"/>
                <w:color w:val="auto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 программ  ДО, их соответствие возрастным особенностям  обучающихся и  задачам развития  школы, </w:t>
            </w:r>
            <w:r w:rsidRPr="00630C00">
              <w:rPr>
                <w:rStyle w:val="25"/>
                <w:rFonts w:eastAsia="Arial Unicode MS"/>
                <w:color w:val="auto"/>
                <w:sz w:val="24"/>
                <w:szCs w:val="24"/>
              </w:rPr>
              <w:t xml:space="preserve"> формирование объединений </w:t>
            </w:r>
            <w:proofErr w:type="gramStart"/>
            <w:r w:rsidRPr="00630C00">
              <w:rPr>
                <w:rStyle w:val="25"/>
                <w:rFonts w:eastAsia="Arial Unicode MS"/>
                <w:color w:val="auto"/>
                <w:sz w:val="24"/>
                <w:szCs w:val="24"/>
              </w:rPr>
              <w:t>ДО</w:t>
            </w:r>
            <w:proofErr w:type="gramEnd"/>
            <w:r w:rsidRPr="00630C00">
              <w:rPr>
                <w:rStyle w:val="25"/>
                <w:rFonts w:eastAsia="Arial Unicode MS"/>
                <w:color w:val="auto"/>
                <w:sz w:val="24"/>
                <w:szCs w:val="24"/>
              </w:rPr>
              <w:t xml:space="preserve">; </w:t>
            </w:r>
          </w:p>
          <w:p w:rsidR="009E63B0" w:rsidRPr="00630C00" w:rsidRDefault="009E63B0" w:rsidP="00C019EB">
            <w:pPr>
              <w:spacing w:after="0" w:line="240" w:lineRule="auto"/>
              <w:rPr>
                <w:rStyle w:val="25"/>
                <w:rFonts w:eastAsia="Arial Unicode MS"/>
                <w:color w:val="auto"/>
                <w:sz w:val="24"/>
                <w:szCs w:val="24"/>
              </w:rPr>
            </w:pPr>
          </w:p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uto"/>
              <w:ind w:left="50" w:firstLine="310"/>
              <w:rPr>
                <w:b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бор информации о занятости  обучающихся   в объединениях 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630C00" w:rsidRPr="00630C00" w:rsidTr="00AA3FCD">
        <w:tc>
          <w:tcPr>
            <w:tcW w:w="2831" w:type="dxa"/>
          </w:tcPr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</w:rPr>
              <w:t>Интеллектуальное</w:t>
            </w:r>
            <w:r w:rsidRPr="00630C00">
              <w:rPr>
                <w:b/>
                <w:sz w:val="22"/>
                <w:szCs w:val="22"/>
              </w:rPr>
              <w:t xml:space="preserve"> </w:t>
            </w: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Гражданско-патриотическое</w:t>
            </w: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9E63B0" w:rsidRPr="00630C00" w:rsidRDefault="009E63B0" w:rsidP="00A4512A">
            <w:pPr>
              <w:pStyle w:val="af5"/>
              <w:ind w:left="0"/>
              <w:jc w:val="both"/>
            </w:pPr>
            <w:r w:rsidRPr="00630C00">
              <w:rPr>
                <w:b/>
              </w:rPr>
              <w:t>Урок Знаний</w:t>
            </w:r>
            <w:r w:rsidRPr="00630C00">
              <w:t xml:space="preserve"> – Урок  Мира</w:t>
            </w:r>
          </w:p>
          <w:p w:rsidR="009E63B0" w:rsidRPr="00630C00" w:rsidRDefault="009E63B0" w:rsidP="00A4512A">
            <w:pPr>
              <w:pStyle w:val="af5"/>
              <w:ind w:left="0"/>
              <w:jc w:val="both"/>
            </w:pPr>
          </w:p>
          <w:p w:rsidR="009E63B0" w:rsidRPr="00630C00" w:rsidRDefault="009E63B0" w:rsidP="00A4512A">
            <w:pPr>
              <w:pStyle w:val="af5"/>
              <w:ind w:left="0"/>
              <w:jc w:val="both"/>
            </w:pPr>
          </w:p>
          <w:p w:rsidR="009E63B0" w:rsidRPr="00630C00" w:rsidRDefault="009E63B0" w:rsidP="00A4512A">
            <w:pPr>
              <w:pStyle w:val="af5"/>
              <w:ind w:left="0"/>
              <w:jc w:val="both"/>
            </w:pPr>
          </w:p>
        </w:tc>
        <w:tc>
          <w:tcPr>
            <w:tcW w:w="3221" w:type="dxa"/>
          </w:tcPr>
          <w:p w:rsidR="009E63B0" w:rsidRPr="00630C00" w:rsidRDefault="009E63B0" w:rsidP="00A4512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Организация   экскурсионных  дней</w:t>
            </w:r>
          </w:p>
          <w:p w:rsidR="009E63B0" w:rsidRPr="00630C00" w:rsidRDefault="009E63B0" w:rsidP="00A4512A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630C00">
              <w:rPr>
                <w:rFonts w:ascii="Times New Roman" w:hAnsi="Times New Roman"/>
                <w:b/>
              </w:rPr>
              <w:t>«ФОТОСЛЕД: По страницам  истории  школы»  (1 классы</w:t>
            </w:r>
            <w:r w:rsidRPr="00630C00">
              <w:rPr>
                <w:rFonts w:ascii="Times New Roman" w:hAnsi="Times New Roman"/>
              </w:rPr>
              <w:t xml:space="preserve">) </w:t>
            </w:r>
            <w:r w:rsidRPr="00630C00">
              <w:rPr>
                <w:rFonts w:ascii="Times New Roman" w:hAnsi="Times New Roman"/>
                <w:i/>
              </w:rPr>
              <w:t xml:space="preserve"> </w:t>
            </w:r>
          </w:p>
          <w:p w:rsidR="009E63B0" w:rsidRPr="00630C00" w:rsidRDefault="009E63B0" w:rsidP="00A4512A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630C00">
              <w:rPr>
                <w:rFonts w:ascii="Times New Roman" w:hAnsi="Times New Roman"/>
                <w:i/>
              </w:rPr>
              <w:t>( в рамках  подготовки  к   посвящению  в первоклассники</w:t>
            </w:r>
            <w:proofErr w:type="gramStart"/>
            <w:r w:rsidRPr="00630C00">
              <w:rPr>
                <w:rFonts w:ascii="Times New Roman" w:hAnsi="Times New Roman"/>
                <w:i/>
              </w:rPr>
              <w:t xml:space="preserve"> )</w:t>
            </w:r>
            <w:proofErr w:type="gramEnd"/>
          </w:p>
        </w:tc>
        <w:tc>
          <w:tcPr>
            <w:tcW w:w="3583" w:type="dxa"/>
          </w:tcPr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00" w:rsidRPr="00630C00" w:rsidTr="00AA3FCD">
        <w:tc>
          <w:tcPr>
            <w:tcW w:w="2831" w:type="dxa"/>
          </w:tcPr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Самоуправление</w:t>
            </w: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  <w:p w:rsidR="009E63B0" w:rsidRPr="00630C00" w:rsidRDefault="009E63B0" w:rsidP="00A4512A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Изучение  Уставных документов ОУ, принятие правил школьной жизни 1-11кл, положение о форме</w:t>
            </w:r>
          </w:p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630C00">
              <w:rPr>
                <w:rFonts w:ascii="Times New Roman" w:hAnsi="Times New Roman"/>
              </w:rPr>
              <w:t>/</w:t>
            </w:r>
          </w:p>
          <w:p w:rsidR="009E63B0" w:rsidRPr="00630C00" w:rsidRDefault="009E63B0" w:rsidP="00A4512A">
            <w:pPr>
              <w:spacing w:after="0" w:line="240" w:lineRule="atLeast"/>
            </w:pPr>
            <w:r w:rsidRPr="00630C00">
              <w:t xml:space="preserve"> </w:t>
            </w:r>
            <w:r w:rsidRPr="00630C00">
              <w:rPr>
                <w:rFonts w:ascii="Times New Roman" w:hAnsi="Times New Roman"/>
              </w:rPr>
              <w:t>Комплектование активов классов /</w:t>
            </w:r>
            <w:r w:rsidRPr="00630C00">
              <w:rPr>
                <w:rFonts w:ascii="Times New Roman" w:hAnsi="Times New Roman"/>
                <w:i/>
              </w:rPr>
              <w:t>кл.рук</w:t>
            </w:r>
            <w:r w:rsidRPr="00630C00">
              <w:rPr>
                <w:rFonts w:ascii="Times New Roman" w:hAnsi="Times New Roman"/>
              </w:rPr>
              <w:t>./ ДО 10.09</w:t>
            </w:r>
          </w:p>
        </w:tc>
        <w:tc>
          <w:tcPr>
            <w:tcW w:w="3221" w:type="dxa"/>
          </w:tcPr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 xml:space="preserve">Комплектование </w:t>
            </w:r>
          </w:p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Совета Актива нач. ступени</w:t>
            </w:r>
          </w:p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 xml:space="preserve">Совета Старшеклассников </w:t>
            </w:r>
          </w:p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9E63B0" w:rsidRPr="00630C00" w:rsidRDefault="009E63B0" w:rsidP="00A4512A">
            <w:pPr>
              <w:pStyle w:val="af5"/>
              <w:ind w:left="0"/>
              <w:jc w:val="both"/>
              <w:rPr>
                <w:b/>
              </w:rPr>
            </w:pPr>
            <w:r w:rsidRPr="00630C00">
              <w:rPr>
                <w:b/>
              </w:rPr>
              <w:t xml:space="preserve">Школа  лидера:  «Мы выбираем, нас  выбирают» </w:t>
            </w:r>
            <w:r w:rsidRPr="00630C00">
              <w:t>3 суббота сентября</w:t>
            </w:r>
          </w:p>
        </w:tc>
        <w:tc>
          <w:tcPr>
            <w:tcW w:w="3583" w:type="dxa"/>
          </w:tcPr>
          <w:p w:rsidR="009E63B0" w:rsidRPr="00630C00" w:rsidRDefault="009E63B0" w:rsidP="00A4512A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00" w:rsidRPr="00630C00" w:rsidTr="00AA3FCD">
        <w:tc>
          <w:tcPr>
            <w:tcW w:w="2831" w:type="dxa"/>
          </w:tcPr>
          <w:p w:rsidR="009E63B0" w:rsidRPr="00630C00" w:rsidRDefault="009E63B0" w:rsidP="00D10B6D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Здоровьесберегающее воспитание</w:t>
            </w:r>
          </w:p>
          <w:p w:rsidR="009E63B0" w:rsidRPr="00630C00" w:rsidRDefault="009E63B0" w:rsidP="00D10B6D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  <w:p w:rsidR="009E63B0" w:rsidRPr="00630C00" w:rsidRDefault="009E63B0" w:rsidP="00D10B6D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Экологическая культура</w:t>
            </w:r>
          </w:p>
        </w:tc>
        <w:tc>
          <w:tcPr>
            <w:tcW w:w="3231" w:type="dxa"/>
          </w:tcPr>
          <w:p w:rsidR="009E63B0" w:rsidRPr="00630C00" w:rsidRDefault="009E63B0" w:rsidP="00D10B6D">
            <w:pPr>
              <w:pStyle w:val="af5"/>
              <w:ind w:left="0"/>
              <w:jc w:val="both"/>
            </w:pPr>
          </w:p>
        </w:tc>
        <w:tc>
          <w:tcPr>
            <w:tcW w:w="3221" w:type="dxa"/>
          </w:tcPr>
          <w:p w:rsidR="009E63B0" w:rsidRPr="00630C00" w:rsidRDefault="009E63B0" w:rsidP="00AA3FCD">
            <w:pPr>
              <w:shd w:val="clear" w:color="auto" w:fill="FFFFFF"/>
              <w:spacing w:after="0" w:line="199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Классные ДНИ ЗДОРОВЬЯ</w:t>
            </w:r>
          </w:p>
          <w:p w:rsidR="009E63B0" w:rsidRPr="00630C00" w:rsidRDefault="009E63B0" w:rsidP="00AA3FCD">
            <w:pPr>
              <w:shd w:val="clear" w:color="auto" w:fill="FFFFFF"/>
              <w:spacing w:after="0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Школьные   соревнования  по туризму</w:t>
            </w:r>
          </w:p>
          <w:p w:rsidR="00AA3FCD" w:rsidRPr="00630C00" w:rsidRDefault="00AA3FCD" w:rsidP="00B76C68">
            <w:pPr>
              <w:shd w:val="clear" w:color="auto" w:fill="FFFFFF"/>
              <w:spacing w:after="0" w:line="199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E63B0" w:rsidRPr="00630C00" w:rsidRDefault="009E63B0" w:rsidP="009E63B0">
            <w:pPr>
              <w:pStyle w:val="af5"/>
              <w:spacing w:line="240" w:lineRule="atLeast"/>
              <w:ind w:left="0"/>
              <w:jc w:val="center"/>
              <w:rPr>
                <w:b/>
              </w:rPr>
            </w:pPr>
            <w:proofErr w:type="spellStart"/>
            <w:r w:rsidRPr="00630C00">
              <w:rPr>
                <w:b/>
              </w:rPr>
              <w:t>Экочетверг</w:t>
            </w:r>
            <w:proofErr w:type="spellEnd"/>
            <w:proofErr w:type="gramStart"/>
            <w:r w:rsidRPr="00630C00">
              <w:rPr>
                <w:b/>
              </w:rPr>
              <w:t>:«</w:t>
            </w:r>
            <w:proofErr w:type="gramEnd"/>
            <w:r w:rsidRPr="00630C00">
              <w:rPr>
                <w:b/>
              </w:rPr>
              <w:t>ЧИСТЫЕ ИГРЫ»</w:t>
            </w:r>
          </w:p>
          <w:p w:rsidR="009E63B0" w:rsidRPr="00630C00" w:rsidRDefault="009E63B0" w:rsidP="009E63B0">
            <w:pPr>
              <w:pStyle w:val="af5"/>
              <w:spacing w:line="240" w:lineRule="atLeast"/>
              <w:ind w:left="0"/>
              <w:jc w:val="center"/>
            </w:pPr>
            <w:r w:rsidRPr="00630C00">
              <w:t xml:space="preserve">по зонам ответственности классов </w:t>
            </w:r>
          </w:p>
          <w:p w:rsidR="009E63B0" w:rsidRPr="00630C00" w:rsidRDefault="009E63B0" w:rsidP="00D10B6D">
            <w:pPr>
              <w:shd w:val="clear" w:color="auto" w:fill="FFFFFF"/>
              <w:spacing w:after="0" w:line="199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9E63B0" w:rsidRPr="00630C00" w:rsidRDefault="009E63B0" w:rsidP="009E63B0">
            <w:pPr>
              <w:pStyle w:val="af5"/>
              <w:ind w:left="0"/>
              <w:jc w:val="both"/>
            </w:pPr>
            <w:r w:rsidRPr="00630C00">
              <w:t>Окружной эколого-краеведческий туристический слет</w:t>
            </w:r>
          </w:p>
          <w:p w:rsidR="009E63B0" w:rsidRPr="00630C00" w:rsidRDefault="009E63B0" w:rsidP="009E63B0">
            <w:pPr>
              <w:pStyle w:val="af5"/>
              <w:ind w:left="0"/>
              <w:jc w:val="both"/>
            </w:pPr>
          </w:p>
          <w:p w:rsidR="009E63B0" w:rsidRPr="00630C00" w:rsidRDefault="009E63B0" w:rsidP="009E63B0">
            <w:pPr>
              <w:pStyle w:val="af5"/>
              <w:ind w:left="0"/>
              <w:jc w:val="both"/>
            </w:pPr>
            <w:r w:rsidRPr="00630C00">
              <w:t>Окружной  конкурс «Школа безопасности»</w:t>
            </w:r>
          </w:p>
          <w:p w:rsidR="009E63B0" w:rsidRPr="00630C00" w:rsidRDefault="009E63B0" w:rsidP="009E63B0">
            <w:pPr>
              <w:pStyle w:val="af5"/>
              <w:ind w:left="0"/>
              <w:jc w:val="both"/>
            </w:pPr>
          </w:p>
          <w:p w:rsidR="009E63B0" w:rsidRPr="00630C00" w:rsidRDefault="009E63B0" w:rsidP="00D10B6D">
            <w:pPr>
              <w:pStyle w:val="af5"/>
              <w:spacing w:line="240" w:lineRule="atLeast"/>
              <w:ind w:left="0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Осенняя  эстафета школьников</w:t>
            </w:r>
          </w:p>
          <w:p w:rsidR="009E63B0" w:rsidRPr="00630C00" w:rsidRDefault="009E63B0" w:rsidP="00D10B6D">
            <w:pPr>
              <w:pStyle w:val="af5"/>
              <w:ind w:left="0"/>
              <w:jc w:val="both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на приз главы   Очерского округа</w:t>
            </w:r>
          </w:p>
          <w:p w:rsidR="009E63B0" w:rsidRPr="00630C00" w:rsidRDefault="009E63B0" w:rsidP="00D10B6D">
            <w:pPr>
              <w:pStyle w:val="af5"/>
              <w:ind w:left="0"/>
              <w:jc w:val="both"/>
              <w:rPr>
                <w:sz w:val="22"/>
                <w:szCs w:val="22"/>
              </w:rPr>
            </w:pPr>
          </w:p>
          <w:p w:rsidR="009E63B0" w:rsidRPr="00630C00" w:rsidRDefault="009E63B0" w:rsidP="00D10B6D">
            <w:pPr>
              <w:pStyle w:val="af5"/>
              <w:ind w:left="0"/>
              <w:jc w:val="both"/>
            </w:pPr>
            <w:r w:rsidRPr="00630C00">
              <w:t xml:space="preserve">Отборочный </w:t>
            </w:r>
            <w:proofErr w:type="gramStart"/>
            <w:r w:rsidRPr="00630C00">
              <w:t>л</w:t>
            </w:r>
            <w:proofErr w:type="gramEnd"/>
            <w:r w:rsidRPr="00630C00">
              <w:t>/а кросс 5-11кл.</w:t>
            </w:r>
          </w:p>
          <w:p w:rsidR="009E63B0" w:rsidRPr="00630C00" w:rsidRDefault="009E63B0" w:rsidP="00D10B6D">
            <w:pPr>
              <w:pStyle w:val="af5"/>
              <w:ind w:left="0"/>
              <w:jc w:val="both"/>
            </w:pPr>
          </w:p>
          <w:p w:rsidR="009E63B0" w:rsidRPr="00630C00" w:rsidRDefault="009E63B0" w:rsidP="00D10B6D">
            <w:pPr>
              <w:pStyle w:val="af5"/>
              <w:ind w:left="0"/>
              <w:jc w:val="both"/>
            </w:pPr>
            <w:r w:rsidRPr="00630C00">
              <w:t>Веселые старты (1-4 кл)</w:t>
            </w:r>
          </w:p>
          <w:p w:rsidR="009E63B0" w:rsidRPr="00630C00" w:rsidRDefault="009E63B0" w:rsidP="00D10B6D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135"/>
            </w:pPr>
          </w:p>
        </w:tc>
        <w:tc>
          <w:tcPr>
            <w:tcW w:w="2835" w:type="dxa"/>
            <w:vMerge/>
          </w:tcPr>
          <w:p w:rsidR="009E63B0" w:rsidRPr="00630C00" w:rsidRDefault="009E63B0" w:rsidP="00C3713A">
            <w:pPr>
              <w:numPr>
                <w:ilvl w:val="0"/>
                <w:numId w:val="9"/>
              </w:numPr>
              <w:spacing w:after="0" w:line="240" w:lineRule="auto"/>
              <w:ind w:left="50" w:firstLine="310"/>
              <w:rPr>
                <w:b/>
              </w:rPr>
            </w:pP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9B515E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 xml:space="preserve">Социокультурное и </w:t>
            </w:r>
            <w:r w:rsidRPr="00630C00">
              <w:rPr>
                <w:b/>
              </w:rPr>
              <w:lastRenderedPageBreak/>
              <w:t xml:space="preserve">медиакультурное пространство </w:t>
            </w:r>
          </w:p>
          <w:p w:rsidR="00887DD2" w:rsidRPr="00630C00" w:rsidRDefault="00887DD2" w:rsidP="009B515E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</w:rPr>
              <w:t>Формирование коммуникативной культуры</w:t>
            </w:r>
          </w:p>
        </w:tc>
        <w:tc>
          <w:tcPr>
            <w:tcW w:w="3231" w:type="dxa"/>
          </w:tcPr>
          <w:p w:rsidR="00887DD2" w:rsidRPr="00630C00" w:rsidRDefault="00887DD2" w:rsidP="009B515E">
            <w:pPr>
              <w:pStyle w:val="af5"/>
              <w:ind w:left="0"/>
              <w:jc w:val="both"/>
            </w:pPr>
          </w:p>
        </w:tc>
        <w:tc>
          <w:tcPr>
            <w:tcW w:w="3221" w:type="dxa"/>
          </w:tcPr>
          <w:p w:rsidR="00887DD2" w:rsidRPr="00630C00" w:rsidRDefault="00887DD2" w:rsidP="009B515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630C00">
              <w:rPr>
                <w:rStyle w:val="normaltextrun"/>
                <w:b/>
              </w:rPr>
              <w:t>Дискуссионный   клуб</w:t>
            </w:r>
          </w:p>
          <w:p w:rsidR="00887DD2" w:rsidRPr="00630C00" w:rsidRDefault="00887DD2" w:rsidP="009B515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630C00">
              <w:rPr>
                <w:rStyle w:val="normaltextrun"/>
                <w:b/>
              </w:rPr>
              <w:lastRenderedPageBreak/>
              <w:t>«</w:t>
            </w:r>
            <w:proofErr w:type="spellStart"/>
            <w:r w:rsidRPr="00630C00">
              <w:rPr>
                <w:rStyle w:val="normaltextrun"/>
                <w:b/>
              </w:rPr>
              <w:t>ОтЛичная</w:t>
            </w:r>
            <w:proofErr w:type="spellEnd"/>
            <w:r w:rsidRPr="00630C00">
              <w:rPr>
                <w:rStyle w:val="normaltextrun"/>
                <w:b/>
              </w:rPr>
              <w:t xml:space="preserve">   встреча»</w:t>
            </w:r>
          </w:p>
          <w:p w:rsidR="00887DD2" w:rsidRPr="00630C00" w:rsidRDefault="00887DD2" w:rsidP="009B515E">
            <w:pPr>
              <w:pStyle w:val="af5"/>
              <w:ind w:left="0"/>
              <w:jc w:val="both"/>
              <w:rPr>
                <w:rStyle w:val="normaltextrun"/>
              </w:rPr>
            </w:pPr>
            <w:r w:rsidRPr="00630C00">
              <w:rPr>
                <w:rStyle w:val="normaltextrun"/>
              </w:rPr>
              <w:t>«Знания - сила</w:t>
            </w:r>
            <w:proofErr w:type="gramStart"/>
            <w:r w:rsidRPr="00630C00">
              <w:rPr>
                <w:rStyle w:val="normaltextrun"/>
              </w:rPr>
              <w:t>?!...»</w:t>
            </w:r>
            <w:proofErr w:type="gramEnd"/>
          </w:p>
          <w:p w:rsidR="00887DD2" w:rsidRPr="00630C00" w:rsidRDefault="00887DD2" w:rsidP="009B515E">
            <w:pPr>
              <w:pStyle w:val="af5"/>
              <w:ind w:left="0"/>
              <w:jc w:val="both"/>
            </w:pPr>
            <w:r w:rsidRPr="00630C00">
              <w:rPr>
                <w:b/>
              </w:rPr>
              <w:t xml:space="preserve"> </w:t>
            </w:r>
            <w:r w:rsidRPr="00630C00">
              <w:t>(Администрация  и  совет  старшеклассников)</w:t>
            </w:r>
          </w:p>
        </w:tc>
        <w:tc>
          <w:tcPr>
            <w:tcW w:w="3583" w:type="dxa"/>
          </w:tcPr>
          <w:p w:rsidR="00887DD2" w:rsidRPr="00630C00" w:rsidRDefault="00887DD2" w:rsidP="007C2BA0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 w:right="135"/>
            </w:pPr>
          </w:p>
        </w:tc>
        <w:tc>
          <w:tcPr>
            <w:tcW w:w="2835" w:type="dxa"/>
            <w:vMerge/>
          </w:tcPr>
          <w:p w:rsidR="00887DD2" w:rsidRPr="00630C00" w:rsidRDefault="00887DD2" w:rsidP="00C3713A">
            <w:pPr>
              <w:numPr>
                <w:ilvl w:val="0"/>
                <w:numId w:val="9"/>
              </w:numPr>
              <w:spacing w:after="0" w:line="240" w:lineRule="auto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200883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lastRenderedPageBreak/>
              <w:t>Воспитание  положительного отношения к труду, профориентация</w:t>
            </w:r>
          </w:p>
        </w:tc>
        <w:tc>
          <w:tcPr>
            <w:tcW w:w="3231" w:type="dxa"/>
          </w:tcPr>
          <w:p w:rsidR="00887DD2" w:rsidRPr="00630C00" w:rsidRDefault="00887DD2" w:rsidP="00200883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 xml:space="preserve">Разработка  внутриклассных проектов </w:t>
            </w:r>
          </w:p>
          <w:p w:rsidR="00887DD2" w:rsidRPr="00630C00" w:rsidRDefault="00887DD2" w:rsidP="00200883">
            <w:pPr>
              <w:pStyle w:val="af5"/>
              <w:ind w:left="0"/>
              <w:jc w:val="both"/>
            </w:pPr>
            <w:r w:rsidRPr="00630C00">
              <w:t>«Мой  класс  - моей  школе»</w:t>
            </w:r>
          </w:p>
        </w:tc>
        <w:tc>
          <w:tcPr>
            <w:tcW w:w="3221" w:type="dxa"/>
          </w:tcPr>
          <w:p w:rsidR="00887DD2" w:rsidRPr="00630C00" w:rsidRDefault="00887DD2" w:rsidP="00200883">
            <w:pPr>
              <w:pStyle w:val="af5"/>
              <w:ind w:left="0"/>
              <w:jc w:val="both"/>
            </w:pPr>
            <w:r w:rsidRPr="00630C00">
              <w:t xml:space="preserve">Реализация  проекта </w:t>
            </w:r>
            <w:r w:rsidRPr="00630C00">
              <w:rPr>
                <w:b/>
              </w:rPr>
              <w:t>«Билет  в будущее: стартуем»</w:t>
            </w:r>
          </w:p>
          <w:p w:rsidR="00887DD2" w:rsidRPr="00630C00" w:rsidRDefault="00887DD2" w:rsidP="00200883">
            <w:pPr>
              <w:pStyle w:val="af5"/>
              <w:ind w:left="0"/>
              <w:jc w:val="both"/>
            </w:pPr>
          </w:p>
          <w:p w:rsidR="00887DD2" w:rsidRPr="00630C00" w:rsidRDefault="00887DD2" w:rsidP="00200883">
            <w:pPr>
              <w:pStyle w:val="af5"/>
              <w:ind w:left="0"/>
              <w:jc w:val="both"/>
              <w:rPr>
                <w:i/>
              </w:rPr>
            </w:pPr>
            <w:r w:rsidRPr="00630C00">
              <w:t>Предпрофессиональные пробы:</w:t>
            </w:r>
            <w:r w:rsidRPr="00630C00">
              <w:rPr>
                <w:i/>
              </w:rPr>
              <w:t xml:space="preserve"> Определение  направлений ППП</w:t>
            </w:r>
          </w:p>
          <w:p w:rsidR="00887DD2" w:rsidRPr="00630C00" w:rsidRDefault="00887DD2" w:rsidP="00200883">
            <w:pPr>
              <w:pStyle w:val="af5"/>
              <w:spacing w:line="240" w:lineRule="atLeast"/>
              <w:ind w:left="0"/>
              <w:rPr>
                <w:i/>
              </w:rPr>
            </w:pPr>
            <w:r w:rsidRPr="00630C00">
              <w:t xml:space="preserve">\ </w:t>
            </w:r>
            <w:r w:rsidRPr="00630C00">
              <w:rPr>
                <w:i/>
              </w:rPr>
              <w:t>9-11кл.</w:t>
            </w:r>
            <w:r w:rsidRPr="00630C00">
              <w:t xml:space="preserve"> Трудовая  практика   на   пришкольном  участке/ должники</w:t>
            </w:r>
          </w:p>
        </w:tc>
        <w:tc>
          <w:tcPr>
            <w:tcW w:w="3583" w:type="dxa"/>
          </w:tcPr>
          <w:p w:rsidR="00887DD2" w:rsidRPr="00630C00" w:rsidRDefault="00887DD2" w:rsidP="00FB6EF7">
            <w:pPr>
              <w:pStyle w:val="af5"/>
              <w:ind w:left="0"/>
              <w:jc w:val="both"/>
            </w:pPr>
          </w:p>
        </w:tc>
        <w:tc>
          <w:tcPr>
            <w:tcW w:w="2835" w:type="dxa"/>
            <w:vMerge/>
          </w:tcPr>
          <w:p w:rsidR="00887DD2" w:rsidRPr="00630C00" w:rsidRDefault="00887DD2" w:rsidP="00C3713A">
            <w:pPr>
              <w:numPr>
                <w:ilvl w:val="0"/>
                <w:numId w:val="9"/>
              </w:numPr>
              <w:spacing w:after="0" w:line="240" w:lineRule="atLeast"/>
              <w:ind w:left="50" w:firstLine="3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Правовое воспитание   и культура безопасности</w:t>
            </w:r>
          </w:p>
        </w:tc>
        <w:tc>
          <w:tcPr>
            <w:tcW w:w="3231" w:type="dxa"/>
          </w:tcPr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Кл</w:t>
            </w:r>
            <w:proofErr w:type="gramStart"/>
            <w:r w:rsidRPr="00630C00">
              <w:rPr>
                <w:rFonts w:ascii="Times New Roman" w:hAnsi="Times New Roman"/>
              </w:rPr>
              <w:t>.</w:t>
            </w:r>
            <w:proofErr w:type="gramEnd"/>
            <w:r w:rsidRPr="00630C00">
              <w:rPr>
                <w:rFonts w:ascii="Times New Roman" w:hAnsi="Times New Roman"/>
              </w:rPr>
              <w:t xml:space="preserve"> </w:t>
            </w:r>
            <w:proofErr w:type="gramStart"/>
            <w:r w:rsidRPr="00630C00">
              <w:rPr>
                <w:rFonts w:ascii="Times New Roman" w:hAnsi="Times New Roman"/>
              </w:rPr>
              <w:t>ч</w:t>
            </w:r>
            <w:proofErr w:type="gramEnd"/>
            <w:r w:rsidRPr="00630C00">
              <w:rPr>
                <w:rFonts w:ascii="Times New Roman" w:hAnsi="Times New Roman"/>
              </w:rPr>
              <w:t>асы   для 1-11 классов</w:t>
            </w:r>
          </w:p>
          <w:p w:rsidR="00887DD2" w:rsidRPr="00630C00" w:rsidRDefault="00887DD2" w:rsidP="00FB6EF7">
            <w:pPr>
              <w:pStyle w:val="af5"/>
              <w:ind w:left="0"/>
              <w:jc w:val="both"/>
              <w:rPr>
                <w:i/>
              </w:rPr>
            </w:pPr>
            <w:r w:rsidRPr="00630C00">
              <w:t xml:space="preserve">«О культуре самосохранения» по выполнению правил внутреннего распорядка, вводный инструктаж по охране  труда, технике безопасности, ПДД, </w:t>
            </w:r>
            <w:proofErr w:type="spellStart"/>
            <w:r w:rsidRPr="00630C00">
              <w:t>электро</w:t>
            </w:r>
            <w:proofErr w:type="spellEnd"/>
            <w:r w:rsidRPr="00630C00">
              <w:t>, интернет безопасности</w:t>
            </w:r>
            <w:proofErr w:type="gramStart"/>
            <w:r w:rsidRPr="00630C00">
              <w:t>.</w:t>
            </w:r>
            <w:proofErr w:type="gramEnd"/>
            <w:r w:rsidRPr="00630C00">
              <w:t xml:space="preserve">  /</w:t>
            </w:r>
            <w:proofErr w:type="gramStart"/>
            <w:r w:rsidRPr="00630C00">
              <w:rPr>
                <w:i/>
              </w:rPr>
              <w:t>к</w:t>
            </w:r>
            <w:proofErr w:type="gramEnd"/>
            <w:r w:rsidRPr="00630C00">
              <w:rPr>
                <w:i/>
              </w:rPr>
              <w:t>л. рук./</w:t>
            </w:r>
          </w:p>
          <w:p w:rsidR="00887DD2" w:rsidRPr="00630C00" w:rsidRDefault="00887DD2" w:rsidP="00FB6EF7">
            <w:pPr>
              <w:pStyle w:val="af5"/>
              <w:ind w:left="0"/>
              <w:jc w:val="both"/>
              <w:rPr>
                <w:i/>
              </w:rPr>
            </w:pPr>
          </w:p>
          <w:p w:rsidR="00887DD2" w:rsidRPr="00630C00" w:rsidRDefault="00887DD2" w:rsidP="00F051F5">
            <w:pPr>
              <w:pStyle w:val="af5"/>
              <w:ind w:left="0"/>
              <w:jc w:val="both"/>
            </w:pPr>
            <w:r w:rsidRPr="00630C00">
              <w:rPr>
                <w:i/>
              </w:rPr>
              <w:t>Учебная тренировка  «Пожарная  тревога»</w:t>
            </w:r>
          </w:p>
        </w:tc>
        <w:tc>
          <w:tcPr>
            <w:tcW w:w="3221" w:type="dxa"/>
          </w:tcPr>
          <w:p w:rsidR="00887DD2" w:rsidRPr="00630C00" w:rsidRDefault="00887DD2" w:rsidP="00FB6EF7">
            <w:pPr>
              <w:pStyle w:val="af5"/>
              <w:ind w:left="0"/>
              <w:jc w:val="both"/>
            </w:pPr>
          </w:p>
        </w:tc>
        <w:tc>
          <w:tcPr>
            <w:tcW w:w="3583" w:type="dxa"/>
          </w:tcPr>
          <w:p w:rsidR="00887DD2" w:rsidRPr="00630C00" w:rsidRDefault="00887DD2" w:rsidP="00FB6EF7">
            <w:pPr>
              <w:pStyle w:val="af5"/>
              <w:ind w:left="0"/>
              <w:jc w:val="both"/>
              <w:rPr>
                <w:b/>
              </w:rPr>
            </w:pPr>
            <w:r w:rsidRPr="00630C00">
              <w:t xml:space="preserve"> </w:t>
            </w:r>
            <w:r w:rsidRPr="00630C00">
              <w:rPr>
                <w:b/>
              </w:rPr>
              <w:t>Краевые  соревнования ЮИД</w:t>
            </w:r>
          </w:p>
          <w:p w:rsidR="00887DD2" w:rsidRPr="00630C00" w:rsidRDefault="00887DD2" w:rsidP="00FB6EF7">
            <w:pPr>
              <w:pStyle w:val="af5"/>
              <w:ind w:left="0"/>
              <w:jc w:val="both"/>
              <w:rPr>
                <w:b/>
              </w:rPr>
            </w:pPr>
          </w:p>
          <w:p w:rsidR="00887DD2" w:rsidRPr="00630C00" w:rsidRDefault="00887DD2" w:rsidP="00FB6EF7">
            <w:pPr>
              <w:pStyle w:val="af5"/>
              <w:ind w:left="0"/>
              <w:jc w:val="both"/>
              <w:rPr>
                <w:b/>
              </w:rPr>
            </w:pPr>
            <w:r w:rsidRPr="00630C00">
              <w:rPr>
                <w:b/>
              </w:rPr>
              <w:t>Школьные Соревнования «</w:t>
            </w:r>
            <w:r w:rsidR="00AA3FCD" w:rsidRPr="00630C00">
              <w:rPr>
                <w:b/>
              </w:rPr>
              <w:t>Дорога -  территория  культуры»</w:t>
            </w:r>
          </w:p>
          <w:p w:rsidR="00887DD2" w:rsidRPr="00630C00" w:rsidRDefault="00887DD2" w:rsidP="00AA3FCD">
            <w:pPr>
              <w:pStyle w:val="af5"/>
              <w:ind w:left="0"/>
              <w:jc w:val="both"/>
            </w:pPr>
            <w:r w:rsidRPr="00630C00">
              <w:rPr>
                <w:b/>
              </w:rPr>
              <w:t>1 этап</w:t>
            </w:r>
          </w:p>
          <w:p w:rsidR="00887DD2" w:rsidRPr="00630C00" w:rsidRDefault="00AA3FCD" w:rsidP="00FB6EF7">
            <w:pPr>
              <w:pStyle w:val="af5"/>
              <w:ind w:left="0"/>
              <w:jc w:val="both"/>
            </w:pPr>
            <w:proofErr w:type="spellStart"/>
            <w:r w:rsidRPr="00630C00">
              <w:t>Веловождение</w:t>
            </w:r>
            <w:proofErr w:type="spellEnd"/>
            <w:r w:rsidRPr="00630C00">
              <w:t xml:space="preserve"> и в</w:t>
            </w:r>
            <w:r w:rsidR="00887DD2" w:rsidRPr="00630C00">
              <w:t>икторина ЮИД</w:t>
            </w:r>
          </w:p>
          <w:p w:rsidR="00887DD2" w:rsidRPr="00630C00" w:rsidRDefault="00887DD2" w:rsidP="00AA3FCD">
            <w:pPr>
              <w:pStyle w:val="af5"/>
              <w:ind w:left="0"/>
              <w:jc w:val="both"/>
            </w:pPr>
          </w:p>
        </w:tc>
        <w:tc>
          <w:tcPr>
            <w:tcW w:w="2835" w:type="dxa"/>
            <w:vMerge/>
          </w:tcPr>
          <w:p w:rsidR="00887DD2" w:rsidRPr="00630C00" w:rsidRDefault="00887DD2" w:rsidP="00FB6EF7">
            <w:pPr>
              <w:pStyle w:val="af5"/>
              <w:ind w:left="0"/>
              <w:jc w:val="both"/>
            </w:pP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Воспитание семейных ценностей</w:t>
            </w:r>
          </w:p>
          <w:p w:rsidR="00AA3FCD" w:rsidRPr="00630C00" w:rsidRDefault="00AA3FCD" w:rsidP="00FB6EF7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</w:p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Культуротворческое и эстетическое воспитание</w:t>
            </w:r>
          </w:p>
        </w:tc>
        <w:tc>
          <w:tcPr>
            <w:tcW w:w="3231" w:type="dxa"/>
          </w:tcPr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 xml:space="preserve">Подготовка к празднику День пожилого человека концертные номера, </w:t>
            </w:r>
            <w:proofErr w:type="spellStart"/>
            <w:r w:rsidRPr="00630C00">
              <w:rPr>
                <w:sz w:val="22"/>
                <w:szCs w:val="22"/>
              </w:rPr>
              <w:t>видеооткрытки</w:t>
            </w:r>
            <w:proofErr w:type="spellEnd"/>
            <w:r w:rsidRPr="00630C00">
              <w:rPr>
                <w:sz w:val="22"/>
                <w:szCs w:val="22"/>
              </w:rPr>
              <w:t xml:space="preserve"> бабушкам и дедушкам</w:t>
            </w:r>
          </w:p>
        </w:tc>
        <w:tc>
          <w:tcPr>
            <w:tcW w:w="3221" w:type="dxa"/>
          </w:tcPr>
          <w:p w:rsidR="00887DD2" w:rsidRPr="00630C00" w:rsidRDefault="00887DD2" w:rsidP="00FB6EF7">
            <w:pPr>
              <w:pStyle w:val="af5"/>
              <w:ind w:left="0"/>
              <w:jc w:val="both"/>
            </w:pPr>
          </w:p>
        </w:tc>
        <w:tc>
          <w:tcPr>
            <w:tcW w:w="3583" w:type="dxa"/>
          </w:tcPr>
          <w:p w:rsidR="00887DD2" w:rsidRPr="00630C00" w:rsidRDefault="00887DD2" w:rsidP="00FB6EF7">
            <w:pPr>
              <w:pStyle w:val="af5"/>
              <w:ind w:left="0"/>
              <w:jc w:val="both"/>
              <w:rPr>
                <w:b/>
              </w:rPr>
            </w:pPr>
            <w:r w:rsidRPr="00630C00">
              <w:rPr>
                <w:b/>
              </w:rPr>
              <w:t xml:space="preserve">Фотовыставка </w:t>
            </w:r>
          </w:p>
          <w:p w:rsidR="00887DD2" w:rsidRPr="00630C00" w:rsidRDefault="00887DD2" w:rsidP="00FB6EF7">
            <w:pPr>
              <w:pStyle w:val="af5"/>
              <w:ind w:left="0"/>
              <w:jc w:val="both"/>
            </w:pPr>
            <w:r w:rsidRPr="00630C00">
              <w:rPr>
                <w:b/>
              </w:rPr>
              <w:t>«СУШИМ походное  ЛЕТО»</w:t>
            </w:r>
            <w:r w:rsidRPr="00630C00">
              <w:t xml:space="preserve"> до 15.09.</w:t>
            </w:r>
          </w:p>
          <w:p w:rsidR="001B0994" w:rsidRPr="00630C00" w:rsidRDefault="001B0994" w:rsidP="001B0994">
            <w:pPr>
              <w:pStyle w:val="af5"/>
              <w:ind w:left="0"/>
              <w:jc w:val="both"/>
            </w:pPr>
            <w:r w:rsidRPr="00630C00">
              <w:t>Открытый окружной фестиваль активных семей "Время семьи" (семьи Очерского ГО и близлежащих муниципальных образований)</w:t>
            </w:r>
          </w:p>
          <w:p w:rsidR="001B0994" w:rsidRPr="00630C00" w:rsidRDefault="001B0994" w:rsidP="00FB6EF7">
            <w:pPr>
              <w:pStyle w:val="af5"/>
              <w:ind w:left="0"/>
              <w:jc w:val="both"/>
            </w:pPr>
          </w:p>
        </w:tc>
        <w:tc>
          <w:tcPr>
            <w:tcW w:w="2835" w:type="dxa"/>
            <w:vMerge/>
          </w:tcPr>
          <w:p w:rsidR="00887DD2" w:rsidRPr="00630C00" w:rsidRDefault="00887DD2" w:rsidP="00FB6EF7">
            <w:pPr>
              <w:pStyle w:val="af5"/>
              <w:ind w:left="0"/>
              <w:jc w:val="both"/>
            </w:pPr>
          </w:p>
        </w:tc>
      </w:tr>
      <w:tr w:rsidR="00630C00" w:rsidRPr="00630C00" w:rsidTr="00AA3FCD">
        <w:tc>
          <w:tcPr>
            <w:tcW w:w="15701" w:type="dxa"/>
            <w:gridSpan w:val="5"/>
          </w:tcPr>
          <w:p w:rsidR="00887DD2" w:rsidRPr="00630C00" w:rsidRDefault="00887DD2" w:rsidP="00FB6EF7">
            <w:pPr>
              <w:pStyle w:val="af5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lastRenderedPageBreak/>
              <w:t>Профилактика 2   уровня /кл.   руководитель + СППС</w:t>
            </w:r>
          </w:p>
          <w:p w:rsidR="00887DD2" w:rsidRPr="00630C00" w:rsidRDefault="00887DD2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Работа  профилактического  Совета</w:t>
            </w:r>
          </w:p>
          <w:p w:rsidR="00887DD2" w:rsidRPr="00630C00" w:rsidRDefault="00887DD2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Разработка  и согласование  программ   ИПР  - индивидуальных/состоящих  на  учете,</w:t>
            </w:r>
          </w:p>
          <w:p w:rsidR="00887DD2" w:rsidRPr="00630C00" w:rsidRDefault="00887DD2" w:rsidP="00FB6EF7">
            <w:pPr>
              <w:pStyle w:val="af5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по проблемам  классного  коллектива</w:t>
            </w: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30C00">
              <w:rPr>
                <w:rFonts w:ascii="Times New Roman" w:hAnsi="Times New Roman"/>
                <w:b/>
              </w:rPr>
              <w:t>МО  классных  руководителей</w:t>
            </w:r>
          </w:p>
        </w:tc>
        <w:tc>
          <w:tcPr>
            <w:tcW w:w="12870" w:type="dxa"/>
            <w:gridSpan w:val="4"/>
          </w:tcPr>
          <w:p w:rsidR="00887DD2" w:rsidRPr="00630C00" w:rsidRDefault="00887DD2" w:rsidP="00FB6EF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овые вызовы – новые решения в области воспитания  в школе» </w:t>
            </w:r>
          </w:p>
          <w:p w:rsidR="00887DD2" w:rsidRPr="00630C00" w:rsidRDefault="00887DD2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Проблемы  и достижения.  Пути решения.</w:t>
            </w:r>
          </w:p>
          <w:p w:rsidR="00887DD2" w:rsidRPr="00630C00" w:rsidRDefault="00887DD2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Утверждение  должностных  инструкций</w:t>
            </w:r>
          </w:p>
          <w:p w:rsidR="00887DD2" w:rsidRPr="00630C00" w:rsidRDefault="00887DD2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Система   стимулирования  деятельности кл. руководителя и специалистов  СППС</w:t>
            </w:r>
          </w:p>
          <w:p w:rsidR="00887DD2" w:rsidRPr="00630C00" w:rsidRDefault="00887DD2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Принятие  плана работы  на  год</w:t>
            </w:r>
          </w:p>
        </w:tc>
      </w:tr>
      <w:tr w:rsidR="00630C00" w:rsidRPr="00630C00" w:rsidTr="00AA3FCD">
        <w:tc>
          <w:tcPr>
            <w:tcW w:w="2831" w:type="dxa"/>
          </w:tcPr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30C00">
              <w:rPr>
                <w:rFonts w:ascii="Times New Roman" w:hAnsi="Times New Roman"/>
                <w:b/>
              </w:rPr>
              <w:t>Взаимодействие  с семьей</w:t>
            </w:r>
          </w:p>
        </w:tc>
        <w:tc>
          <w:tcPr>
            <w:tcW w:w="6452" w:type="dxa"/>
            <w:gridSpan w:val="2"/>
          </w:tcPr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630C00">
              <w:rPr>
                <w:rFonts w:ascii="Times New Roman" w:hAnsi="Times New Roman"/>
              </w:rPr>
              <w:t>Совместные  выходы  на  природу /</w:t>
            </w:r>
            <w:r w:rsidRPr="00630C00">
              <w:rPr>
                <w:rFonts w:ascii="Times New Roman" w:hAnsi="Times New Roman"/>
                <w:i/>
              </w:rPr>
              <w:t>кл. рук.</w:t>
            </w:r>
          </w:p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Р.С. 9-10 классы – о  соц</w:t>
            </w:r>
            <w:proofErr w:type="gramStart"/>
            <w:r w:rsidRPr="00630C00">
              <w:rPr>
                <w:sz w:val="22"/>
                <w:szCs w:val="22"/>
              </w:rPr>
              <w:t>.п</w:t>
            </w:r>
            <w:proofErr w:type="gramEnd"/>
            <w:r w:rsidRPr="00630C00">
              <w:rPr>
                <w:sz w:val="22"/>
                <w:szCs w:val="22"/>
              </w:rPr>
              <w:t>рактике</w:t>
            </w:r>
            <w:r w:rsidRPr="00630C00">
              <w:rPr>
                <w:i/>
                <w:sz w:val="22"/>
                <w:szCs w:val="22"/>
              </w:rPr>
              <w:t xml:space="preserve"> /зам. по ВР</w:t>
            </w:r>
          </w:p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Р.С. классные ШКОЛА ЗДОРОВЬЯ по итогам  медосмотров</w:t>
            </w:r>
          </w:p>
          <w:p w:rsidR="00887DD2" w:rsidRPr="00630C00" w:rsidRDefault="00887DD2" w:rsidP="00FB6EF7">
            <w:pPr>
              <w:pStyle w:val="af5"/>
              <w:spacing w:line="240" w:lineRule="atLeast"/>
              <w:ind w:left="0"/>
              <w:rPr>
                <w:sz w:val="28"/>
                <w:szCs w:val="28"/>
              </w:rPr>
            </w:pPr>
            <w:r w:rsidRPr="00630C00">
              <w:t>Адаптационный период в 1-5 кл.</w:t>
            </w:r>
          </w:p>
        </w:tc>
        <w:tc>
          <w:tcPr>
            <w:tcW w:w="6418" w:type="dxa"/>
            <w:gridSpan w:val="2"/>
          </w:tcPr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 xml:space="preserve">Выборы   в   Совет родительской  общественности </w:t>
            </w:r>
          </w:p>
          <w:p w:rsidR="00887DD2" w:rsidRPr="00630C00" w:rsidRDefault="00887DD2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</w:rPr>
              <w:t>Заседание управляющего Совета</w:t>
            </w:r>
          </w:p>
          <w:p w:rsidR="00887DD2" w:rsidRPr="00630C00" w:rsidRDefault="00887DD2" w:rsidP="00FB6EF7">
            <w:pPr>
              <w:pStyle w:val="af5"/>
              <w:ind w:left="0"/>
              <w:jc w:val="both"/>
            </w:pPr>
            <w:r w:rsidRPr="00630C00">
              <w:t>«</w:t>
            </w:r>
            <w:r w:rsidRPr="00630C00">
              <w:rPr>
                <w:sz w:val="22"/>
                <w:szCs w:val="22"/>
              </w:rPr>
              <w:t>Подведение   итогов года и летней  оздоровительной  компании, планирование работы на год</w:t>
            </w:r>
          </w:p>
        </w:tc>
      </w:tr>
    </w:tbl>
    <w:p w:rsidR="00CE66AF" w:rsidRPr="00630C00" w:rsidRDefault="00CE66AF" w:rsidP="00CE66AF">
      <w:pPr>
        <w:spacing w:after="0" w:line="240" w:lineRule="atLeast"/>
        <w:rPr>
          <w:rStyle w:val="a5"/>
          <w:rFonts w:ascii="Helvetica" w:hAnsi="Helvetica" w:cs="Helvetica"/>
          <w:shd w:val="clear" w:color="auto" w:fill="FFFFFF"/>
        </w:rPr>
      </w:pPr>
    </w:p>
    <w:p w:rsidR="00CE66AF" w:rsidRPr="00630C00" w:rsidRDefault="00E85954" w:rsidP="00CE66AF">
      <w:pPr>
        <w:spacing w:after="0" w:line="24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630C00">
        <w:rPr>
          <w:rStyle w:val="a5"/>
          <w:rFonts w:ascii="Helvetica" w:hAnsi="Helvetica" w:cs="Helvetica"/>
          <w:shd w:val="clear" w:color="auto" w:fill="FFFFFF"/>
        </w:rPr>
        <w:t xml:space="preserve"> </w:t>
      </w:r>
      <w:r w:rsidR="00CE66AF" w:rsidRPr="00630C00">
        <w:rPr>
          <w:rFonts w:ascii="Times New Roman" w:hAnsi="Times New Roman"/>
          <w:b/>
          <w:sz w:val="28"/>
          <w:szCs w:val="28"/>
          <w:u w:val="single"/>
        </w:rPr>
        <w:t xml:space="preserve">Разработка  внутриклассных проектов </w:t>
      </w:r>
      <w:r w:rsidR="00CE66AF" w:rsidRPr="00630C00">
        <w:rPr>
          <w:rFonts w:ascii="Times New Roman" w:hAnsi="Times New Roman" w:cs="Times New Roman"/>
          <w:b/>
          <w:sz w:val="28"/>
          <w:szCs w:val="28"/>
          <w:u w:val="single"/>
        </w:rPr>
        <w:t>«Мой  класс  - моей  школе»</w:t>
      </w:r>
      <w:r w:rsidR="00CE66AF" w:rsidRPr="00630C0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66AF" w:rsidRPr="00630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ы благоустройства территории школы, создание и организация зон и сооружений развития   внутри  и вокруг основного здания, имеющих определенные  назначения</w:t>
      </w:r>
      <w:r w:rsidR="00CE66AF" w:rsidRPr="00630C00">
        <w:rPr>
          <w:rFonts w:ascii="Times New Roman" w:hAnsi="Times New Roman" w:cs="Times New Roman"/>
          <w:sz w:val="24"/>
          <w:szCs w:val="24"/>
        </w:rPr>
        <w:br/>
      </w:r>
      <w:r w:rsidR="00CE66AF" w:rsidRPr="00630C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оминациям</w:t>
      </w:r>
    </w:p>
    <w:p w:rsidR="00CE66AF" w:rsidRPr="00630C00" w:rsidRDefault="00CE66AF" w:rsidP="00630C00">
      <w:pPr>
        <w:pStyle w:val="af5"/>
        <w:numPr>
          <w:ilvl w:val="0"/>
          <w:numId w:val="26"/>
        </w:numPr>
        <w:spacing w:line="240" w:lineRule="atLeast"/>
        <w:ind w:left="0" w:firstLine="0"/>
      </w:pPr>
      <w:r w:rsidRPr="00630C00">
        <w:rPr>
          <w:shd w:val="clear" w:color="auto" w:fill="FFFFFF"/>
        </w:rPr>
        <w:t>«Школьный двор»</w:t>
      </w:r>
    </w:p>
    <w:p w:rsidR="00CE66AF" w:rsidRPr="00630C00" w:rsidRDefault="00CE66AF" w:rsidP="00630C00">
      <w:pPr>
        <w:pStyle w:val="af5"/>
        <w:numPr>
          <w:ilvl w:val="0"/>
          <w:numId w:val="26"/>
        </w:numPr>
        <w:spacing w:line="240" w:lineRule="atLeast"/>
        <w:ind w:left="0" w:firstLine="0"/>
        <w:rPr>
          <w:shd w:val="clear" w:color="auto" w:fill="FFFFFF"/>
        </w:rPr>
      </w:pPr>
      <w:r w:rsidRPr="00630C00">
        <w:t>«Общественные пространства (</w:t>
      </w:r>
      <w:r w:rsidRPr="00630C00">
        <w:rPr>
          <w:shd w:val="clear" w:color="auto" w:fill="FFFFFF"/>
        </w:rPr>
        <w:t xml:space="preserve">в номинации представляются проекты  создания   игровых зон, зеленых зон в </w:t>
      </w:r>
      <w:r w:rsidRPr="00630C00">
        <w:t xml:space="preserve"> коридорах  и рекреациях)</w:t>
      </w:r>
      <w:r w:rsidRPr="00630C00">
        <w:br/>
      </w:r>
      <w:r w:rsidRPr="00630C00">
        <w:rPr>
          <w:shd w:val="clear" w:color="auto" w:fill="FFFFFF"/>
        </w:rPr>
        <w:t>«История и память»</w:t>
      </w:r>
      <w:r w:rsidRPr="00630C00">
        <w:t xml:space="preserve"> </w:t>
      </w:r>
      <w:proofErr w:type="gramStart"/>
      <w:r w:rsidRPr="00630C00">
        <w:t>(</w:t>
      </w:r>
      <w:r w:rsidRPr="00630C00">
        <w:rPr>
          <w:shd w:val="clear" w:color="auto" w:fill="FFFFFF"/>
        </w:rPr>
        <w:t xml:space="preserve"> </w:t>
      </w:r>
      <w:proofErr w:type="gramEnd"/>
      <w:r w:rsidRPr="00630C00">
        <w:rPr>
          <w:shd w:val="clear" w:color="auto" w:fill="FFFFFF"/>
        </w:rPr>
        <w:t>в номинации представляются проекты реконструкции или создания исторических экспозиций посвященные событиям истории школы  и  малой  родины,  содержания  памятников, закрепленных  за  ОУ)</w:t>
      </w:r>
    </w:p>
    <w:p w:rsidR="00630C00" w:rsidRPr="00630C00" w:rsidRDefault="00CE66AF" w:rsidP="00630C00">
      <w:pPr>
        <w:pStyle w:val="af5"/>
        <w:numPr>
          <w:ilvl w:val="0"/>
          <w:numId w:val="26"/>
        </w:numPr>
        <w:spacing w:line="240" w:lineRule="atLeast"/>
        <w:ind w:left="0" w:firstLine="0"/>
      </w:pPr>
      <w:r w:rsidRPr="00630C00">
        <w:rPr>
          <w:shd w:val="clear" w:color="auto" w:fill="FFFFFF"/>
        </w:rPr>
        <w:t>Другое</w:t>
      </w:r>
      <w:bookmarkStart w:id="0" w:name="_GoBack"/>
      <w:bookmarkEnd w:id="0"/>
    </w:p>
    <w:p w:rsidR="00CE66AF" w:rsidRPr="00630C00" w:rsidRDefault="00CE66AF" w:rsidP="00CE66AF">
      <w:pPr>
        <w:pStyle w:val="a4"/>
        <w:shd w:val="clear" w:color="auto" w:fill="FFFFFF"/>
        <w:rPr>
          <w:b/>
          <w:sz w:val="28"/>
          <w:szCs w:val="28"/>
          <w:u w:val="single"/>
          <w:shd w:val="clear" w:color="auto" w:fill="FFFFFF"/>
        </w:rPr>
      </w:pPr>
      <w:r w:rsidRPr="00630C00">
        <w:rPr>
          <w:b/>
          <w:sz w:val="28"/>
          <w:szCs w:val="28"/>
          <w:u w:val="single"/>
          <w:shd w:val="clear" w:color="auto" w:fill="FFFFFF"/>
        </w:rPr>
        <w:t>Программа «</w:t>
      </w:r>
      <w:proofErr w:type="spellStart"/>
      <w:r w:rsidRPr="00630C00">
        <w:rPr>
          <w:b/>
          <w:sz w:val="28"/>
          <w:szCs w:val="28"/>
          <w:u w:val="single"/>
          <w:shd w:val="clear" w:color="auto" w:fill="FFFFFF"/>
        </w:rPr>
        <w:t>ОтЛичная</w:t>
      </w:r>
      <w:proofErr w:type="spellEnd"/>
      <w:r w:rsidRPr="00630C00">
        <w:rPr>
          <w:b/>
          <w:sz w:val="28"/>
          <w:szCs w:val="28"/>
          <w:u w:val="single"/>
          <w:shd w:val="clear" w:color="auto" w:fill="FFFFFF"/>
        </w:rPr>
        <w:t xml:space="preserve"> встреча/ дискуссионный клуб</w:t>
      </w:r>
    </w:p>
    <w:p w:rsidR="00CE66AF" w:rsidRPr="00630C00" w:rsidRDefault="00CE66AF" w:rsidP="00CE66AF">
      <w:pPr>
        <w:pStyle w:val="a4"/>
        <w:shd w:val="clear" w:color="auto" w:fill="FFFFFF"/>
        <w:jc w:val="both"/>
      </w:pPr>
      <w:r w:rsidRPr="00630C00">
        <w:rPr>
          <w:shd w:val="clear" w:color="auto" w:fill="FFFFFF"/>
        </w:rPr>
        <w:t>Программа направлена на разработку механизмов расширения влияния детских общественных организаций в детской и подростковой среде; оказание помощи подросткам в развитии навыков работы в команде, коммуникативных качеств, способов принятия самостоятельных решений.</w:t>
      </w:r>
      <w:r w:rsidRPr="00630C00">
        <w:t xml:space="preserve"> Подростки смогу обсудить вопросы Они смогут стать авторами решений, ориентирующих на дружбу, сотрудничество, взаимодействие, формирование готовности, навыков, умений у сверстников к общению друг с другом на основе общечеловеческих ценностей, гуманистических принципов совместной социально-значимой деятельности.</w:t>
      </w:r>
    </w:p>
    <w:p w:rsidR="00CE66AF" w:rsidRPr="00630C00" w:rsidRDefault="00CE66AF" w:rsidP="00CE66AF">
      <w:pPr>
        <w:pStyle w:val="a4"/>
        <w:shd w:val="clear" w:color="auto" w:fill="FFFFFF"/>
        <w:jc w:val="both"/>
        <w:rPr>
          <w:rFonts w:ascii="Helvetica" w:hAnsi="Helvetica" w:cs="Helvetica"/>
          <w:sz w:val="21"/>
          <w:szCs w:val="21"/>
        </w:rPr>
      </w:pPr>
      <w:r w:rsidRPr="00630C00">
        <w:t>Представители детских объединений определят свое отношение к   актуальным понятиям  и проблемам  современности.</w:t>
      </w:r>
    </w:p>
    <w:p w:rsidR="00AA3FCD" w:rsidRPr="00630C00" w:rsidRDefault="00AA3FCD" w:rsidP="00C3713A">
      <w:pPr>
        <w:pStyle w:val="af5"/>
        <w:ind w:left="-284"/>
        <w:jc w:val="both"/>
        <w:rPr>
          <w:rStyle w:val="a5"/>
          <w:rFonts w:ascii="Helvetica" w:hAnsi="Helvetica" w:cs="Helvetica"/>
          <w:shd w:val="clear" w:color="auto" w:fill="FFFFFF"/>
        </w:rPr>
      </w:pPr>
    </w:p>
    <w:tbl>
      <w:tblPr>
        <w:tblW w:w="15735" w:type="dxa"/>
        <w:tblInd w:w="-318" w:type="dxa"/>
        <w:tblLayout w:type="fixed"/>
        <w:tblLook w:val="04A0"/>
      </w:tblPr>
      <w:tblGrid>
        <w:gridCol w:w="2127"/>
        <w:gridCol w:w="42"/>
        <w:gridCol w:w="2957"/>
        <w:gridCol w:w="2763"/>
        <w:gridCol w:w="194"/>
        <w:gridCol w:w="2957"/>
        <w:gridCol w:w="4695"/>
      </w:tblGrid>
      <w:tr w:rsidR="00630C00" w:rsidRPr="00630C00" w:rsidTr="00B71547">
        <w:trPr>
          <w:trHeight w:val="841"/>
        </w:trPr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FCD" w:rsidRPr="00630C00" w:rsidRDefault="00C3713A" w:rsidP="00B71547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  <w:r w:rsidR="00AA3FCD" w:rsidRPr="0063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A3FCD" w:rsidRPr="00630C00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НЫЙ КОД РОССИИ» </w:t>
            </w:r>
          </w:p>
          <w:p w:rsidR="00B71547" w:rsidRPr="00630C00" w:rsidRDefault="00B71547" w:rsidP="00B71547">
            <w:pPr>
              <w:pStyle w:val="a4"/>
              <w:spacing w:before="0" w:beforeAutospacing="0" w:after="0" w:afterAutospacing="0" w:line="240" w:lineRule="atLeast"/>
              <w:jc w:val="both"/>
            </w:pPr>
            <w:r w:rsidRPr="00630C00">
              <w:t>Российская Федерация – уникальная страна в отношении своего многонационального и поликультурного состава населения. Ее более чем тысячелетняя история представляет интересный опыт межнационального общения и сотрудничества. Языковое многообразие, различные религиозные взгляды, культурные традиции и ценностные установки – все это не только не разобщало, но, напротив, выступало и продолжает быть условием развития российского государства.</w:t>
            </w:r>
          </w:p>
          <w:p w:rsidR="00B71547" w:rsidRPr="00630C00" w:rsidRDefault="00B71547" w:rsidP="00B71547">
            <w:pPr>
              <w:pStyle w:val="a4"/>
              <w:shd w:val="clear" w:color="auto" w:fill="FFFFFF"/>
              <w:spacing w:before="0" w:beforeAutospacing="0" w:after="0" w:afterAutospacing="0" w:line="240" w:lineRule="atLeast"/>
            </w:pPr>
            <w:r w:rsidRPr="00630C00">
              <w:rPr>
                <w:shd w:val="clear" w:color="auto" w:fill="FFFFFF"/>
              </w:rPr>
              <w:t>Программа направлена на знакомство подростков с историей и культурными ценностями  народов России,  особенностями создания  и сохранения культурных артефактов, ставших визитной карточкой нашей страны,  раскроют для себя культурное своеобразие России</w:t>
            </w:r>
            <w:proofErr w:type="gramStart"/>
            <w:r w:rsidRPr="00630C00">
              <w:rPr>
                <w:shd w:val="clear" w:color="auto" w:fill="FFFFFF"/>
              </w:rPr>
              <w:t>.</w:t>
            </w:r>
            <w:proofErr w:type="gramEnd"/>
            <w:r w:rsidRPr="00630C00">
              <w:t xml:space="preserve">  </w:t>
            </w:r>
            <w:proofErr w:type="gramStart"/>
            <w:r w:rsidRPr="00630C00">
              <w:t>н</w:t>
            </w:r>
            <w:proofErr w:type="gramEnd"/>
            <w:r w:rsidRPr="00630C00">
              <w:t>аучатся решать различные коммуникативные и творческие задачи; обогатят опыт публичных выступлений и защиты проектов; внесут  свой вклад в раскрытие культурного года России. </w:t>
            </w:r>
          </w:p>
          <w:p w:rsidR="00C3713A" w:rsidRPr="00630C00" w:rsidRDefault="00C3713A" w:rsidP="00B715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sz w:val="24"/>
                <w:szCs w:val="24"/>
              </w:rPr>
              <w:t xml:space="preserve">Для нашей школы и  района актуальность этой темы бесспорна:  В </w:t>
            </w:r>
            <w:proofErr w:type="spellStart"/>
            <w:r w:rsidRPr="00630C00">
              <w:rPr>
                <w:rFonts w:ascii="Times New Roman" w:hAnsi="Times New Roman" w:cs="Times New Roman"/>
                <w:sz w:val="24"/>
                <w:szCs w:val="24"/>
              </w:rPr>
              <w:t>Очёрском</w:t>
            </w:r>
            <w:proofErr w:type="spellEnd"/>
            <w:r w:rsidRPr="00630C00">
              <w:rPr>
                <w:rFonts w:ascii="Times New Roman" w:hAnsi="Times New Roman" w:cs="Times New Roman"/>
                <w:sz w:val="24"/>
                <w:szCs w:val="24"/>
              </w:rPr>
              <w:t xml:space="preserve"> районе проживает 30 национальностей (русские (95%), коми-пермяки, татары, украинцы, удмурты, чуваши, азербайджанцы и др.), Знакомство со своей культурой позволит учащимся  понять людей с другой национальной культурой. </w:t>
            </w:r>
          </w:p>
          <w:p w:rsidR="00C3713A" w:rsidRPr="00630C00" w:rsidRDefault="00C3713A" w:rsidP="00B71547">
            <w:pPr>
              <w:pStyle w:val="af1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sz w:val="24"/>
                <w:szCs w:val="24"/>
              </w:rPr>
              <w:t>Задачи месячника:</w:t>
            </w:r>
          </w:p>
          <w:p w:rsidR="00C3713A" w:rsidRPr="00630C00" w:rsidRDefault="00C3713A" w:rsidP="00B71547">
            <w:pPr>
              <w:pStyle w:val="af1"/>
              <w:spacing w:after="0" w:line="240" w:lineRule="atLeast"/>
              <w:ind w:left="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sz w:val="24"/>
                <w:szCs w:val="24"/>
              </w:rPr>
              <w:t>- изучение и трансляция знаний об истории разных национальных культур, посредством выпуска буклетов, презентаций, видеороликов</w:t>
            </w:r>
            <w:proofErr w:type="gramStart"/>
            <w:r w:rsidRPr="00630C0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C3713A" w:rsidRPr="00630C00" w:rsidRDefault="00C3713A" w:rsidP="00B71547">
            <w:pPr>
              <w:pStyle w:val="af1"/>
              <w:spacing w:after="0" w:line="240" w:lineRule="atLeast"/>
              <w:ind w:left="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sz w:val="24"/>
                <w:szCs w:val="24"/>
              </w:rPr>
              <w:t>- сохранение этнокультурной самобытности.</w:t>
            </w:r>
          </w:p>
          <w:p w:rsidR="00C91218" w:rsidRPr="00630C00" w:rsidRDefault="00C91218" w:rsidP="00B71547">
            <w:pPr>
              <w:pStyle w:val="af1"/>
              <w:spacing w:after="0" w:line="240" w:lineRule="atLeast"/>
              <w:ind w:left="0" w:firstLine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18" w:rsidRPr="00630C00" w:rsidRDefault="00C91218" w:rsidP="00284FC9">
            <w:pPr>
              <w:pStyle w:val="af1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C00">
              <w:rPr>
                <w:b/>
                <w:i/>
                <w:sz w:val="28"/>
                <w:szCs w:val="28"/>
              </w:rPr>
              <w:t>ОТВЕТСТВЕННЫЕ</w:t>
            </w:r>
            <w:proofErr w:type="gramEnd"/>
            <w:r w:rsidRPr="00630C00">
              <w:rPr>
                <w:b/>
                <w:i/>
                <w:sz w:val="28"/>
                <w:szCs w:val="28"/>
              </w:rPr>
              <w:t xml:space="preserve"> ЗА РЕАЛИЗАЦИЮ ПРОЕКТА </w:t>
            </w:r>
            <w:r w:rsidR="00284FC9" w:rsidRPr="00630C00">
              <w:rPr>
                <w:b/>
                <w:i/>
                <w:sz w:val="28"/>
                <w:szCs w:val="28"/>
              </w:rPr>
              <w:t>4 кл</w:t>
            </w:r>
            <w:r w:rsidRPr="00630C00">
              <w:rPr>
                <w:b/>
                <w:i/>
                <w:sz w:val="28"/>
                <w:szCs w:val="28"/>
              </w:rPr>
              <w:t xml:space="preserve">, </w:t>
            </w:r>
            <w:r w:rsidR="00284FC9" w:rsidRPr="00630C00">
              <w:rPr>
                <w:b/>
                <w:i/>
                <w:sz w:val="28"/>
                <w:szCs w:val="28"/>
              </w:rPr>
              <w:t xml:space="preserve">8д,9г,11 кл. </w:t>
            </w: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B7154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</w:p>
        </w:tc>
      </w:tr>
      <w:tr w:rsidR="00630C00" w:rsidRPr="00630C00" w:rsidTr="00B7154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pStyle w:val="af5"/>
              <w:ind w:left="0"/>
              <w:jc w:val="center"/>
              <w:rPr>
                <w:b/>
              </w:rPr>
            </w:pPr>
            <w:r w:rsidRPr="00630C00">
              <w:rPr>
                <w:b/>
              </w:rPr>
              <w:t>Профилактика неблагополучия 1 уровень</w:t>
            </w:r>
          </w:p>
          <w:p w:rsidR="00C3713A" w:rsidRPr="00630C00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Помощь  в  предоставлении  соц.  поддержки/консультация, организация питания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3713A" w:rsidRPr="00630C00" w:rsidRDefault="00C3713A" w:rsidP="00FB6EF7">
            <w:pPr>
              <w:pStyle w:val="af5"/>
              <w:spacing w:line="240" w:lineRule="atLeast"/>
              <w:ind w:left="0"/>
              <w:jc w:val="center"/>
            </w:pPr>
            <w:r w:rsidRPr="00630C00">
              <w:t>ЕИС Траектория</w:t>
            </w:r>
          </w:p>
          <w:p w:rsidR="00C3713A" w:rsidRPr="00630C00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Внеурочная  занятость и 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C3713A" w:rsidRPr="00630C00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Разработка   внутриклассных  проектов СП сопровождения</w:t>
            </w:r>
          </w:p>
          <w:p w:rsidR="00C3713A" w:rsidRPr="00630C00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Обеспечение каникулярной  занятости</w:t>
            </w: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внутрикл</w:t>
            </w:r>
            <w:proofErr w:type="gramStart"/>
            <w:r w:rsidRPr="00630C00">
              <w:rPr>
                <w:rFonts w:ascii="Times New Roman" w:hAnsi="Times New Roman"/>
                <w:b/>
              </w:rPr>
              <w:t xml:space="preserve"> .</w:t>
            </w:r>
            <w:proofErr w:type="gramEnd"/>
            <w:r w:rsidRPr="00630C00">
              <w:rPr>
                <w:rFonts w:ascii="Times New Roman" w:hAnsi="Times New Roman"/>
                <w:b/>
              </w:rPr>
              <w:t xml:space="preserve"> работа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общешкольные КТД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конкурсы, соревнования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rPr>
                <w:rFonts w:ascii="Times New Roman" w:hAnsi="Times New Roman"/>
              </w:rPr>
            </w:pPr>
            <w:r w:rsidRPr="00630C00">
              <w:rPr>
                <w:rFonts w:ascii="Times New Roman" w:hAnsi="Times New Roman"/>
                <w:b/>
              </w:rPr>
              <w:t>Внутришкольный контроль</w:t>
            </w:r>
          </w:p>
        </w:tc>
      </w:tr>
      <w:tr w:rsidR="00630C00" w:rsidRPr="00630C00" w:rsidTr="00B71547">
        <w:trPr>
          <w:trHeight w:val="972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2E18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:rsidR="007C5040" w:rsidRPr="00630C00" w:rsidRDefault="007C5040" w:rsidP="007C5040">
            <w:pPr>
              <w:pStyle w:val="af5"/>
              <w:ind w:left="0"/>
              <w:rPr>
                <w:b/>
              </w:rPr>
            </w:pPr>
            <w:r w:rsidRPr="00630C00">
              <w:rPr>
                <w:b/>
              </w:rPr>
              <w:t>Культуротворческое и эстетическое воспитание</w:t>
            </w:r>
          </w:p>
          <w:p w:rsidR="00EC4F56" w:rsidRPr="00630C00" w:rsidRDefault="00EC4F56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F56" w:rsidRPr="00630C00" w:rsidRDefault="00EC4F56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F56" w:rsidRPr="00630C00" w:rsidRDefault="00A618CC" w:rsidP="00FF0680">
            <w:pPr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лешмоб «Рука помощи»</w:t>
            </w:r>
            <w:r w:rsidR="002E185E" w:rsidRPr="00630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="002E185E" w:rsidRPr="00630C00">
              <w:rPr>
                <w:rFonts w:ascii="Times New Roman" w:hAnsi="Times New Roman"/>
                <w:sz w:val="24"/>
                <w:szCs w:val="24"/>
              </w:rPr>
              <w:t xml:space="preserve"> Поздравление и помощь  пожилым людям,  ветеранам  пед.  труда  закрепленным  за классами</w:t>
            </w:r>
          </w:p>
          <w:p w:rsidR="006E0F29" w:rsidRPr="00630C00" w:rsidRDefault="007C5040" w:rsidP="006E0F2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День  Учителя, день  самоуправления</w:t>
            </w:r>
          </w:p>
          <w:p w:rsidR="006E0F29" w:rsidRPr="00630C00" w:rsidRDefault="006E0F29" w:rsidP="007C5040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(7-8 кл,9-11 кл)</w:t>
            </w:r>
          </w:p>
          <w:p w:rsidR="007C5040" w:rsidRPr="00630C00" w:rsidRDefault="007C5040" w:rsidP="007C50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F56" w:rsidRPr="00630C00" w:rsidRDefault="00EC4F56" w:rsidP="002E185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F56" w:rsidRPr="00630C00" w:rsidRDefault="00EC4F56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овещание при  директоре  кл. руководители 5 кл. «Итоги    адаптации» </w:t>
            </w:r>
          </w:p>
          <w:p w:rsidR="00EC4F56" w:rsidRPr="00630C00" w:rsidRDefault="00EC4F56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6E96" w:rsidRPr="00630C00" w:rsidRDefault="00EC4F56" w:rsidP="00146E9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Совещание при  директоре  кл. руководители  «  Профилактическая   и  коррекционная  работа  с  детьми  и  семьями  учетных  категорий» </w:t>
            </w:r>
          </w:p>
          <w:p w:rsidR="00146E96" w:rsidRPr="00630C00" w:rsidRDefault="00146E96" w:rsidP="00FB6EF7">
            <w:pPr>
              <w:pStyle w:val="af5"/>
              <w:spacing w:line="240" w:lineRule="atLeast"/>
              <w:ind w:left="0"/>
            </w:pPr>
          </w:p>
          <w:p w:rsidR="00EC4F56" w:rsidRPr="00630C00" w:rsidRDefault="00EC4F56" w:rsidP="00FB6EF7">
            <w:pPr>
              <w:pStyle w:val="af5"/>
              <w:spacing w:line="240" w:lineRule="atLeast"/>
              <w:ind w:left="0"/>
            </w:pPr>
            <w:r w:rsidRPr="00630C00">
              <w:t xml:space="preserve">Посещение уроков в 5 классах, наблюдение за процессом адаптации </w:t>
            </w:r>
            <w:r w:rsidRPr="00630C00">
              <w:lastRenderedPageBreak/>
              <w:t>обучающихся, выявление проблем адаптации, определение коррекционных мер</w:t>
            </w:r>
          </w:p>
          <w:p w:rsidR="00EC4F56" w:rsidRPr="00630C00" w:rsidRDefault="00EC4F56" w:rsidP="00FB6EF7">
            <w:pPr>
              <w:pStyle w:val="af5"/>
              <w:ind w:left="0"/>
              <w:rPr>
                <w:rStyle w:val="25"/>
                <w:b/>
                <w:color w:val="auto"/>
                <w:sz w:val="24"/>
                <w:szCs w:val="24"/>
              </w:rPr>
            </w:pPr>
          </w:p>
          <w:p w:rsidR="00EC4F56" w:rsidRPr="00630C00" w:rsidRDefault="00EC4F56" w:rsidP="00FB6E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Организация   внеурочной  деятельности 1-4 кл. </w:t>
            </w:r>
          </w:p>
          <w:p w:rsidR="00EC4F56" w:rsidRPr="00630C00" w:rsidRDefault="00EC4F56" w:rsidP="00FB6EF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4F56" w:rsidRPr="00630C00" w:rsidRDefault="00EC4F56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Постановка на учёт обучающихся, требующих особого педагогического внимания, детей с ограниченными возможностями здоровья.</w:t>
            </w: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оспитание семейных ценностей </w:t>
            </w:r>
          </w:p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</w:t>
            </w:r>
          </w:p>
          <w:p w:rsidR="007C5040" w:rsidRPr="00630C00" w:rsidRDefault="007C5040" w:rsidP="007C5040">
            <w:pPr>
              <w:pStyle w:val="af5"/>
              <w:ind w:left="0"/>
              <w:rPr>
                <w:b/>
              </w:rPr>
            </w:pPr>
            <w:r w:rsidRPr="00630C00">
              <w:rPr>
                <w:b/>
              </w:rPr>
              <w:t>Культуротворческое и эстетическое воспитание</w:t>
            </w:r>
          </w:p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7C5040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proofErr w:type="gramEnd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ас</w:t>
            </w:r>
            <w:r w:rsidR="002E185E"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2E185E" w:rsidRPr="00630C00">
              <w:rPr>
                <w:rFonts w:ascii="Times New Roman" w:hAnsi="Times New Roman"/>
                <w:b/>
                <w:sz w:val="24"/>
                <w:szCs w:val="24"/>
              </w:rPr>
              <w:t>Моя   многонациональная  семья»</w:t>
            </w:r>
          </w:p>
          <w:p w:rsidR="002E185E" w:rsidRPr="00630C00" w:rsidRDefault="002E185E" w:rsidP="002E1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630C00" w:rsidRDefault="002E185E" w:rsidP="00FB6EF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 национальных  культур </w:t>
            </w:r>
          </w:p>
          <w:p w:rsidR="002E185E" w:rsidRPr="00630C00" w:rsidRDefault="002E185E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2E185E" w:rsidRPr="00630C00" w:rsidRDefault="002E185E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  <w:p w:rsidR="002E185E" w:rsidRPr="00630C00" w:rsidRDefault="002E185E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Город  мастеров  ((кулинария, ДПИ)</w:t>
            </w:r>
            <w:proofErr w:type="gramEnd"/>
          </w:p>
          <w:p w:rsidR="002E185E" w:rsidRPr="00630C00" w:rsidRDefault="002E185E" w:rsidP="002E18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Нац. игры и обряды</w:t>
            </w:r>
          </w:p>
          <w:p w:rsidR="002E185E" w:rsidRPr="00630C00" w:rsidRDefault="002E185E" w:rsidP="00FB6EF7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E185E" w:rsidRPr="00630C00" w:rsidRDefault="00FF0680" w:rsidP="00FB6EF7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630C00">
              <w:rPr>
                <w:rFonts w:ascii="Times New Roman" w:hAnsi="Times New Roman" w:cs="Times New Roman"/>
                <w:b/>
              </w:rPr>
              <w:t>ФОТОСЛЕД «ФОРМУЛА ЕДИНСТВА: Очер – перекресток  планеты»</w:t>
            </w:r>
          </w:p>
          <w:p w:rsidR="006E0F29" w:rsidRPr="00630C00" w:rsidRDefault="006E0F29" w:rsidP="00FB6EF7">
            <w:pPr>
              <w:spacing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 w:cs="Times New Roman"/>
              </w:rPr>
              <w:t xml:space="preserve">( октябрь </w:t>
            </w:r>
            <w:proofErr w:type="gramStart"/>
            <w:r w:rsidRPr="00630C00">
              <w:rPr>
                <w:rFonts w:ascii="Times New Roman" w:hAnsi="Times New Roman" w:cs="Times New Roman"/>
              </w:rPr>
              <w:t>–д</w:t>
            </w:r>
            <w:proofErr w:type="gramEnd"/>
            <w:r w:rsidRPr="00630C00">
              <w:rPr>
                <w:rFonts w:ascii="Times New Roman" w:hAnsi="Times New Roman" w:cs="Times New Roman"/>
              </w:rPr>
              <w:t>екабрь</w:t>
            </w:r>
            <w:r w:rsidRPr="00630C0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Фестиваль   детского творчества «Большая Перемена» </w:t>
            </w:r>
            <w:proofErr w:type="gramStart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тема « Мир национальных  культур»)</w:t>
            </w:r>
          </w:p>
          <w:p w:rsidR="006E0F29" w:rsidRPr="00630C00" w:rsidRDefault="006E0F29" w:rsidP="006E0F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Конкурс  фотоколлажей и мини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630C00">
              <w:rPr>
                <w:rFonts w:ascii="Times New Roman" w:hAnsi="Times New Roman"/>
                <w:sz w:val="24"/>
                <w:szCs w:val="24"/>
              </w:rPr>
              <w:t>ссе «Национальные корни моей семьи»</w:t>
            </w:r>
          </w:p>
          <w:p w:rsidR="006E0F29" w:rsidRPr="00630C00" w:rsidRDefault="006E0F29" w:rsidP="006E0F2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680" w:rsidRPr="00630C00" w:rsidRDefault="001B0994" w:rsidP="001B09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lang w:eastAsia="ru-RU"/>
              </w:rPr>
              <w:t>Окружной конкурс добровольческих инициатив «</w:t>
            </w:r>
            <w:proofErr w:type="spellStart"/>
            <w:proofErr w:type="gramStart"/>
            <w:r w:rsidRPr="00630C00">
              <w:rPr>
                <w:rFonts w:ascii="Times New Roman" w:eastAsia="Times New Roman" w:hAnsi="Times New Roman" w:cs="Times New Roman"/>
                <w:lang w:eastAsia="ru-RU"/>
              </w:rPr>
              <w:t>PRO</w:t>
            </w:r>
            <w:proofErr w:type="gramEnd"/>
            <w:r w:rsidRPr="00630C00">
              <w:rPr>
                <w:rFonts w:ascii="Times New Roman" w:eastAsia="Times New Roman" w:hAnsi="Times New Roman" w:cs="Times New Roman"/>
                <w:lang w:eastAsia="ru-RU"/>
              </w:rPr>
              <w:t>волонтер</w:t>
            </w:r>
            <w:proofErr w:type="spellEnd"/>
            <w:r w:rsidRPr="00630C0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80" w:rsidRPr="00630C00" w:rsidRDefault="00FF0680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Интеллектуальное</w:t>
            </w:r>
          </w:p>
          <w:p w:rsidR="00FF0680" w:rsidRPr="00630C00" w:rsidRDefault="00FF0680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680" w:rsidRPr="00630C00" w:rsidRDefault="00FF0680" w:rsidP="00FB6E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0680" w:rsidRPr="00630C00" w:rsidRDefault="00FF0680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35E" w:rsidRPr="00630C00" w:rsidRDefault="00AF635E" w:rsidP="00AF63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НЕДЕЛЯ РУССКОГО ЯЗЫКА (1-4)</w:t>
            </w:r>
          </w:p>
          <w:p w:rsidR="00FF0680" w:rsidRPr="00630C00" w:rsidRDefault="00FF0680" w:rsidP="007C5040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Посвящение в первоклассники</w:t>
            </w:r>
            <w:r w:rsidRPr="00630C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0C00">
              <w:rPr>
                <w:rFonts w:ascii="Times New Roman" w:hAnsi="Times New Roman"/>
                <w:i/>
                <w:sz w:val="24"/>
                <w:szCs w:val="24"/>
              </w:rPr>
              <w:t xml:space="preserve">/ педагог-организатор, зам  по УВР/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040" w:rsidRPr="00630C00" w:rsidRDefault="007C5040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Школьный  этап  предметных  Олимпиад</w:t>
            </w:r>
          </w:p>
        </w:tc>
        <w:tc>
          <w:tcPr>
            <w:tcW w:w="469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F0680" w:rsidRPr="00630C00" w:rsidRDefault="00FF0680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>Здоровьесберегающее воспитание</w:t>
            </w:r>
          </w:p>
          <w:p w:rsidR="002E185E" w:rsidRPr="00630C00" w:rsidRDefault="002E185E" w:rsidP="00FB6EF7">
            <w:pPr>
              <w:pStyle w:val="af5"/>
              <w:ind w:left="0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ШКОЛА ЗДОРОВЬЯ</w:t>
            </w:r>
          </w:p>
          <w:p w:rsidR="002E185E" w:rsidRPr="00630C00" w:rsidRDefault="002E185E" w:rsidP="007C5040">
            <w:pPr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630C00">
              <w:rPr>
                <w:rFonts w:ascii="Times New Roman" w:hAnsi="Times New Roman"/>
                <w:sz w:val="24"/>
                <w:szCs w:val="24"/>
              </w:rPr>
              <w:t>асы «</w:t>
            </w:r>
            <w:r w:rsidR="007C5040" w:rsidRPr="00630C00">
              <w:rPr>
                <w:rFonts w:ascii="Times New Roman" w:hAnsi="Times New Roman"/>
                <w:sz w:val="24"/>
                <w:szCs w:val="24"/>
              </w:rPr>
              <w:t>ИТОГИ МЕДОСМОТРА, как повод  поговорить»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E185E" w:rsidRPr="00630C00" w:rsidRDefault="002E185E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492DC6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eastAsia="Times New Roman" w:hAnsi="Times New Roman" w:cs="Times New Roman"/>
                <w:lang w:eastAsia="ru-RU"/>
              </w:rPr>
              <w:t>Окружной фестиваль-конкурс агитбригад "В здоровом теле - здоровый дух" (подростки и молодежь округа)</w:t>
            </w:r>
          </w:p>
          <w:p w:rsidR="00492DC6" w:rsidRPr="00630C00" w:rsidRDefault="00492DC6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85E" w:rsidRPr="00630C00" w:rsidRDefault="002E185E" w:rsidP="00FB6EF7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E185E" w:rsidRPr="00630C00" w:rsidRDefault="002E185E" w:rsidP="00FB6E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 xml:space="preserve">Социокультурное и </w:t>
            </w:r>
            <w:r w:rsidRPr="00630C00">
              <w:rPr>
                <w:b/>
              </w:rPr>
              <w:lastRenderedPageBreak/>
              <w:t xml:space="preserve">медиакультурное пространство </w:t>
            </w: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>Формирование коммуникативной культур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F0E" w:rsidRPr="00630C00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630C00">
              <w:rPr>
                <w:rStyle w:val="normaltextrun"/>
                <w:b/>
              </w:rPr>
              <w:t>Дискуссионный   клуб</w:t>
            </w:r>
          </w:p>
          <w:p w:rsidR="00121F0E" w:rsidRPr="00630C00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630C00">
              <w:rPr>
                <w:rStyle w:val="normaltextrun"/>
                <w:b/>
              </w:rPr>
              <w:t>«</w:t>
            </w:r>
            <w:proofErr w:type="spellStart"/>
            <w:r w:rsidRPr="00630C00">
              <w:rPr>
                <w:rStyle w:val="normaltextrun"/>
                <w:b/>
              </w:rPr>
              <w:t>ОтЛичная</w:t>
            </w:r>
            <w:proofErr w:type="spellEnd"/>
            <w:r w:rsidRPr="00630C00">
              <w:rPr>
                <w:rStyle w:val="normaltextrun"/>
                <w:b/>
              </w:rPr>
              <w:t xml:space="preserve">   встреча»</w:t>
            </w:r>
          </w:p>
          <w:p w:rsidR="00407F95" w:rsidRPr="00630C00" w:rsidRDefault="00407F95" w:rsidP="00FB6EF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>Воспитание  положительного отношения к труду. Профориентац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95" w:rsidRPr="00630C00" w:rsidRDefault="00407F95" w:rsidP="00FB6EF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7F95" w:rsidRPr="00630C00" w:rsidRDefault="00407F95" w:rsidP="00FB6E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30C00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  <w:proofErr w:type="spellEnd"/>
            <w:r w:rsidRPr="0063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C00">
              <w:rPr>
                <w:rFonts w:ascii="Times New Roman" w:hAnsi="Times New Roman"/>
                <w:sz w:val="24"/>
                <w:szCs w:val="24"/>
              </w:rPr>
              <w:t>пробы\</w:t>
            </w:r>
            <w:proofErr w:type="spellEnd"/>
            <w:r w:rsidRPr="0063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зам</w:t>
            </w:r>
            <w:proofErr w:type="gramStart"/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иректора по УВР, соц. пед  служба</w:t>
            </w:r>
          </w:p>
          <w:p w:rsidR="00407F95" w:rsidRPr="00630C00" w:rsidRDefault="00407F95" w:rsidP="00FB6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Реализация  проекта «Билет  в будущее; стартуем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7F95" w:rsidRPr="00630C00" w:rsidRDefault="00407F95" w:rsidP="00FB6EF7">
            <w:pPr>
              <w:pStyle w:val="af5"/>
              <w:ind w:left="0"/>
              <w:rPr>
                <w:b/>
              </w:rPr>
            </w:pPr>
            <w:r w:rsidRPr="00630C00">
              <w:rPr>
                <w:b/>
              </w:rPr>
              <w:t>Экологическая культура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spacing w:line="240" w:lineRule="atLeast"/>
              <w:ind w:left="0"/>
              <w:jc w:val="center"/>
            </w:pPr>
            <w:proofErr w:type="spellStart"/>
            <w:r w:rsidRPr="00630C00">
              <w:t>Экочетверг</w:t>
            </w:r>
            <w:proofErr w:type="spellEnd"/>
            <w:proofErr w:type="gramStart"/>
            <w:r w:rsidRPr="00630C00">
              <w:t>:«</w:t>
            </w:r>
            <w:proofErr w:type="gramEnd"/>
            <w:r w:rsidRPr="00630C00">
              <w:t xml:space="preserve">ЧИСТЫЕ ИГРЫ» </w:t>
            </w: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jc w:val="center"/>
            </w:pPr>
            <w:r w:rsidRPr="00630C00">
              <w:t xml:space="preserve">по зонам ответственности классов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ind w:left="0"/>
              <w:rPr>
                <w:b/>
              </w:rPr>
            </w:pPr>
            <w:r w:rsidRPr="00630C00">
              <w:rPr>
                <w:b/>
              </w:rPr>
              <w:t>Правовое воспитание   и культура безопасности</w:t>
            </w:r>
          </w:p>
        </w:tc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407F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Праздник «Посвящение первоклассников в пешеходы»/</w:t>
            </w:r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отряд ЮИД/</w:t>
            </w:r>
          </w:p>
          <w:p w:rsidR="00F051F5" w:rsidRPr="00630C00" w:rsidRDefault="00F051F5" w:rsidP="00F051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AA3FCD">
            <w:pPr>
              <w:spacing w:after="0" w:line="240" w:lineRule="atLeast"/>
              <w:ind w:left="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C00" w:rsidRPr="00630C00" w:rsidTr="00B71547">
        <w:tc>
          <w:tcPr>
            <w:tcW w:w="15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630C00">
              <w:rPr>
                <w:b/>
                <w:sz w:val="22"/>
                <w:szCs w:val="22"/>
              </w:rPr>
              <w:t>Профилактика 2   уровня /кл.   руководитель + СППС</w:t>
            </w: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Работа  профилактического  Совета</w:t>
            </w:r>
          </w:p>
          <w:p w:rsidR="00407F95" w:rsidRPr="00630C00" w:rsidRDefault="00407F95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Разработка  и согласование  программ   ИПР  - индивидуальных/состоящих  на  учете,</w:t>
            </w:r>
          </w:p>
          <w:p w:rsidR="00407F95" w:rsidRPr="00630C00" w:rsidRDefault="00407F95" w:rsidP="00FB6EF7">
            <w:pPr>
              <w:pStyle w:val="af5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по проблемам  классного  коллектива</w:t>
            </w:r>
          </w:p>
          <w:p w:rsidR="00407F95" w:rsidRPr="00630C00" w:rsidRDefault="00407F95" w:rsidP="00FB6EF7">
            <w:pPr>
              <w:pStyle w:val="af5"/>
              <w:ind w:left="0"/>
              <w:jc w:val="center"/>
              <w:rPr>
                <w:sz w:val="22"/>
                <w:szCs w:val="22"/>
              </w:rPr>
            </w:pPr>
            <w:r w:rsidRPr="00630C00">
              <w:rPr>
                <w:sz w:val="22"/>
                <w:szCs w:val="22"/>
              </w:rPr>
              <w:t>Каникулы  в  стиле «ЛАД»</w:t>
            </w:r>
          </w:p>
          <w:p w:rsidR="00407F95" w:rsidRPr="00630C00" w:rsidRDefault="00407F95" w:rsidP="00FB6EF7">
            <w:pPr>
              <w:pStyle w:val="af5"/>
              <w:ind w:left="0"/>
              <w:jc w:val="center"/>
              <w:rPr>
                <w:b/>
              </w:rPr>
            </w:pPr>
            <w:r w:rsidRPr="00630C00">
              <w:rPr>
                <w:sz w:val="22"/>
                <w:szCs w:val="22"/>
              </w:rPr>
              <w:t>Совещание  при директоре</w:t>
            </w:r>
          </w:p>
        </w:tc>
      </w:tr>
      <w:tr w:rsidR="00630C00" w:rsidRPr="00630C00" w:rsidTr="00B71547">
        <w:trPr>
          <w:trHeight w:val="420"/>
        </w:trPr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i/>
                <w:sz w:val="24"/>
                <w:szCs w:val="24"/>
              </w:rPr>
              <w:t>Взаимодействие с семьей</w:t>
            </w:r>
          </w:p>
        </w:tc>
        <w:tc>
          <w:tcPr>
            <w:tcW w:w="5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ind w:left="0"/>
            </w:pPr>
            <w:r w:rsidRPr="00630C00">
              <w:t xml:space="preserve">Работа классных руководителей с детьми из неблагополучных семей и их родителями </w:t>
            </w:r>
          </w:p>
          <w:p w:rsidR="00407F95" w:rsidRPr="00630C00" w:rsidRDefault="00407F95" w:rsidP="00FB6EF7">
            <w:pPr>
              <w:pStyle w:val="af5"/>
              <w:ind w:left="0"/>
              <w:rPr>
                <w:i/>
              </w:rPr>
            </w:pPr>
          </w:p>
          <w:p w:rsidR="00407F95" w:rsidRPr="00630C00" w:rsidRDefault="00407F95" w:rsidP="00FB6EF7">
            <w:pPr>
              <w:rPr>
                <w:rStyle w:val="25"/>
                <w:rFonts w:eastAsia="Arial Unicode MS"/>
                <w:b/>
                <w:color w:val="auto"/>
                <w:sz w:val="24"/>
                <w:szCs w:val="24"/>
              </w:rPr>
            </w:pPr>
            <w:r w:rsidRPr="00630C00">
              <w:rPr>
                <w:rStyle w:val="25"/>
                <w:rFonts w:eastAsia="Arial Unicode MS"/>
                <w:color w:val="auto"/>
                <w:sz w:val="24"/>
                <w:szCs w:val="24"/>
              </w:rPr>
              <w:t>Анкетирование обучающихся и родителей (законных представителей)</w:t>
            </w:r>
          </w:p>
        </w:tc>
        <w:tc>
          <w:tcPr>
            <w:tcW w:w="7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95" w:rsidRPr="00630C00" w:rsidRDefault="00407F95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Style w:val="25"/>
                <w:rFonts w:eastAsia="Arial Unicode MS"/>
                <w:color w:val="auto"/>
                <w:sz w:val="24"/>
                <w:szCs w:val="24"/>
              </w:rPr>
              <w:t>Привлечение    бабушек  и дедушек   к  организации воспитательного пространства ОУ</w:t>
            </w:r>
          </w:p>
        </w:tc>
      </w:tr>
      <w:tr w:rsidR="00630C00" w:rsidRPr="00630C00" w:rsidTr="00B71547">
        <w:trPr>
          <w:trHeight w:val="7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>МО  классных  руководителей</w:t>
            </w:r>
          </w:p>
        </w:tc>
        <w:tc>
          <w:tcPr>
            <w:tcW w:w="13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F95" w:rsidRPr="00630C00" w:rsidRDefault="00407F95" w:rsidP="00FB6EF7">
            <w:pPr>
              <w:pStyle w:val="af5"/>
              <w:spacing w:line="240" w:lineRule="atLeast"/>
              <w:ind w:left="0"/>
              <w:rPr>
                <w:b/>
              </w:rPr>
            </w:pPr>
            <w:r w:rsidRPr="00630C00">
              <w:rPr>
                <w:b/>
              </w:rPr>
              <w:t>2  заседание ШМО: Школа  молодого  классного руководителя: технология  работы »</w:t>
            </w:r>
          </w:p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0C00">
              <w:rPr>
                <w:rFonts w:ascii="Times New Roman" w:hAnsi="Times New Roman"/>
                <w:b/>
                <w:sz w:val="24"/>
                <w:szCs w:val="24"/>
              </w:rPr>
              <w:t xml:space="preserve">\ </w:t>
            </w:r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зам</w:t>
            </w:r>
            <w:proofErr w:type="gramStart"/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630C00">
              <w:rPr>
                <w:rFonts w:ascii="Times New Roman" w:hAnsi="Times New Roman"/>
                <w:i/>
                <w:sz w:val="24"/>
                <w:szCs w:val="24"/>
              </w:rPr>
              <w:t>иректора по УВР, руководитель ШМО</w:t>
            </w:r>
          </w:p>
        </w:tc>
      </w:tr>
      <w:tr w:rsidR="00630C00" w:rsidRPr="00630C00" w:rsidTr="00B71547"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pStyle w:val="af5"/>
              <w:ind w:left="0"/>
              <w:rPr>
                <w:b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F95" w:rsidRPr="00630C00" w:rsidRDefault="00407F95" w:rsidP="00FB6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713A" w:rsidRPr="00630C00" w:rsidRDefault="00C3713A" w:rsidP="00C3713A">
      <w:pPr>
        <w:pStyle w:val="af5"/>
        <w:ind w:left="-284"/>
        <w:jc w:val="both"/>
        <w:rPr>
          <w:b/>
        </w:rPr>
      </w:pPr>
    </w:p>
    <w:p w:rsidR="00CF3467" w:rsidRPr="00630C00" w:rsidRDefault="00CF3467" w:rsidP="00C3713A">
      <w:pPr>
        <w:pStyle w:val="af5"/>
        <w:ind w:left="-284"/>
        <w:jc w:val="both"/>
        <w:rPr>
          <w:b/>
        </w:rPr>
      </w:pPr>
    </w:p>
    <w:tbl>
      <w:tblPr>
        <w:tblW w:w="15027" w:type="dxa"/>
        <w:tblInd w:w="-318" w:type="dxa"/>
        <w:tblLook w:val="04A0"/>
      </w:tblPr>
      <w:tblGrid>
        <w:gridCol w:w="3192"/>
        <w:gridCol w:w="2866"/>
        <w:gridCol w:w="3160"/>
        <w:gridCol w:w="2891"/>
        <w:gridCol w:w="2918"/>
      </w:tblGrid>
      <w:tr w:rsidR="00630C00" w:rsidRPr="00630C00" w:rsidTr="00FB6EF7">
        <w:tc>
          <w:tcPr>
            <w:tcW w:w="15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30C00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0C00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  <w:p w:rsidR="00C3713A" w:rsidRPr="00630C00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30C00">
              <w:rPr>
                <w:rFonts w:ascii="Times New Roman" w:hAnsi="Times New Roman"/>
                <w:b/>
                <w:sz w:val="28"/>
                <w:szCs w:val="28"/>
              </w:rPr>
              <w:t>Месячник правовой культуры</w:t>
            </w:r>
            <w:r w:rsidR="00CF3467" w:rsidRPr="00630C00">
              <w:rPr>
                <w:rFonts w:ascii="Times New Roman" w:hAnsi="Times New Roman"/>
                <w:b/>
                <w:sz w:val="28"/>
                <w:szCs w:val="28"/>
              </w:rPr>
              <w:t xml:space="preserve"> «Лаборатория  безопасности»</w:t>
            </w:r>
          </w:p>
          <w:p w:rsidR="00123EF5" w:rsidRPr="00630C00" w:rsidRDefault="00123EF5" w:rsidP="00FB6EF7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630C00">
              <w:rPr>
                <w:rFonts w:ascii="Times New Roman" w:hAnsi="Times New Roman"/>
                <w:b/>
                <w:sz w:val="28"/>
                <w:szCs w:val="28"/>
              </w:rPr>
              <w:t>Клячевые</w:t>
            </w:r>
            <w:proofErr w:type="spellEnd"/>
            <w:r w:rsidRPr="00630C00">
              <w:rPr>
                <w:rFonts w:ascii="Times New Roman" w:hAnsi="Times New Roman"/>
                <w:b/>
                <w:sz w:val="28"/>
                <w:szCs w:val="28"/>
              </w:rPr>
              <w:t xml:space="preserve">  понятия  Законность </w:t>
            </w:r>
            <w:proofErr w:type="gramStart"/>
            <w:r w:rsidRPr="00630C00">
              <w:rPr>
                <w:rFonts w:ascii="Times New Roman" w:hAnsi="Times New Roman"/>
                <w:b/>
                <w:sz w:val="28"/>
                <w:szCs w:val="28"/>
              </w:rPr>
              <w:t>–п</w:t>
            </w:r>
            <w:proofErr w:type="gramEnd"/>
            <w:r w:rsidRPr="00630C00">
              <w:rPr>
                <w:rFonts w:ascii="Times New Roman" w:hAnsi="Times New Roman"/>
                <w:b/>
                <w:sz w:val="28"/>
                <w:szCs w:val="28"/>
              </w:rPr>
              <w:t>орядок-безопасность</w:t>
            </w:r>
          </w:p>
          <w:p w:rsidR="00C3713A" w:rsidRPr="00630C00" w:rsidRDefault="00C3713A" w:rsidP="00FB6EF7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Verdana" w:hAnsi="Verdana"/>
                <w:sz w:val="20"/>
                <w:szCs w:val="20"/>
              </w:rPr>
            </w:pPr>
            <w:r w:rsidRPr="00630C00">
              <w:rPr>
                <w:b/>
                <w:bCs/>
              </w:rPr>
              <w:t>Цель месячника:</w:t>
            </w:r>
            <w:r w:rsidRPr="00630C00">
              <w:t>    повышение значимости правовой культуры среди учащихся,  родителей, педагогов.</w:t>
            </w:r>
          </w:p>
          <w:p w:rsidR="00C3713A" w:rsidRPr="00630C00" w:rsidRDefault="00C3713A" w:rsidP="00FB6EF7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Verdana" w:hAnsi="Verdana"/>
                <w:sz w:val="20"/>
                <w:szCs w:val="20"/>
              </w:rPr>
            </w:pPr>
            <w:r w:rsidRPr="00630C00">
              <w:rPr>
                <w:b/>
                <w:bCs/>
              </w:rPr>
              <w:t>Задачи:</w:t>
            </w:r>
          </w:p>
          <w:p w:rsidR="00C3713A" w:rsidRPr="00630C00" w:rsidRDefault="00C3713A" w:rsidP="00FB6EF7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Verdana" w:hAnsi="Verdana"/>
                <w:sz w:val="20"/>
                <w:szCs w:val="20"/>
              </w:rPr>
            </w:pPr>
            <w:r w:rsidRPr="00630C00">
              <w:t>·   воспитание гражданского самосознания детей и подростков.</w:t>
            </w:r>
          </w:p>
          <w:p w:rsidR="00C3713A" w:rsidRPr="00630C00" w:rsidRDefault="00C3713A" w:rsidP="00FB6EF7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Verdana" w:hAnsi="Verdana"/>
                <w:sz w:val="20"/>
                <w:szCs w:val="20"/>
              </w:rPr>
            </w:pPr>
            <w:r w:rsidRPr="00630C00">
              <w:t>· межведомственное взаимодействие с  правоохранительными органами, социальными службами, органами опеки и попечительства в решении задач профилактики правонарушений, жестокого обращения,  информационной безопасности среди несовершеннолетних, профилактика употребления ПАВ</w:t>
            </w:r>
          </w:p>
          <w:p w:rsidR="00C3713A" w:rsidRPr="00630C00" w:rsidRDefault="00C3713A" w:rsidP="00FB6EF7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both"/>
              <w:rPr>
                <w:rFonts w:ascii="Verdana" w:hAnsi="Verdana"/>
                <w:sz w:val="20"/>
                <w:szCs w:val="20"/>
              </w:rPr>
            </w:pPr>
            <w:r w:rsidRPr="00630C00">
              <w:t>·  формирование навыков безопасного поведения в обществе</w:t>
            </w:r>
          </w:p>
          <w:p w:rsidR="00C3713A" w:rsidRPr="00630C00" w:rsidRDefault="00C3713A" w:rsidP="00FB6EF7">
            <w:pPr>
              <w:spacing w:after="0" w:line="240" w:lineRule="atLeas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>Через активизацию взаимодействия с МО МВД РФ «Очерский»,</w:t>
            </w:r>
          </w:p>
          <w:p w:rsidR="00C3713A" w:rsidRPr="00630C00" w:rsidRDefault="00C3713A" w:rsidP="00FB6EF7">
            <w:pPr>
              <w:spacing w:after="0" w:line="240" w:lineRule="atLeast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0C00">
              <w:rPr>
                <w:rFonts w:ascii="Times New Roman" w:hAnsi="Times New Roman"/>
                <w:sz w:val="24"/>
                <w:szCs w:val="24"/>
              </w:rPr>
              <w:t>прокуратуры</w:t>
            </w:r>
            <w:proofErr w:type="gramStart"/>
            <w:r w:rsidRPr="00630C0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30C00">
              <w:rPr>
                <w:rFonts w:ascii="Times New Roman" w:hAnsi="Times New Roman"/>
                <w:sz w:val="24"/>
                <w:szCs w:val="24"/>
              </w:rPr>
              <w:t>уда</w:t>
            </w:r>
            <w:proofErr w:type="spellEnd"/>
            <w:r w:rsidRPr="00630C00">
              <w:rPr>
                <w:rFonts w:ascii="Times New Roman" w:hAnsi="Times New Roman"/>
                <w:sz w:val="24"/>
                <w:szCs w:val="24"/>
              </w:rPr>
              <w:t xml:space="preserve">  и др., </w:t>
            </w:r>
          </w:p>
          <w:p w:rsidR="007C5040" w:rsidRPr="00630C00" w:rsidRDefault="007C5040" w:rsidP="0055591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15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9C7BB4" w:rsidRDefault="00C3713A" w:rsidP="00FB6EF7">
            <w:pPr>
              <w:pStyle w:val="af5"/>
              <w:ind w:left="0"/>
              <w:jc w:val="center"/>
              <w:rPr>
                <w:b/>
              </w:rPr>
            </w:pPr>
            <w:r w:rsidRPr="009C7BB4">
              <w:rPr>
                <w:b/>
              </w:rPr>
              <w:t>Профилактика неблагополучия 1 уровень</w:t>
            </w:r>
          </w:p>
          <w:p w:rsidR="00C3713A" w:rsidRPr="00737731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731">
              <w:rPr>
                <w:rFonts w:ascii="Times New Roman" w:hAnsi="Times New Roman"/>
                <w:sz w:val="24"/>
                <w:szCs w:val="24"/>
              </w:rPr>
              <w:t xml:space="preserve">Помощь  в  предоставлении  соц.  поддержки/консультация, организация питания </w:t>
            </w:r>
            <w:proofErr w:type="gramStart"/>
            <w:r w:rsidRPr="0073773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3713A" w:rsidRPr="00737731" w:rsidRDefault="00C3713A" w:rsidP="00FB6EF7">
            <w:pPr>
              <w:pStyle w:val="af5"/>
              <w:ind w:left="0"/>
              <w:jc w:val="center"/>
            </w:pPr>
            <w:r w:rsidRPr="00737731">
              <w:t>ЕИС Траектория</w:t>
            </w:r>
          </w:p>
          <w:p w:rsidR="00C3713A" w:rsidRPr="00737731" w:rsidRDefault="00C3713A" w:rsidP="00FB6EF7">
            <w:pPr>
              <w:spacing w:after="0" w:line="240" w:lineRule="atLeast"/>
              <w:jc w:val="center"/>
              <w:rPr>
                <w:i/>
              </w:rPr>
            </w:pPr>
            <w:r w:rsidRPr="00737731">
              <w:rPr>
                <w:rFonts w:ascii="Times New Roman" w:hAnsi="Times New Roman"/>
                <w:sz w:val="24"/>
                <w:szCs w:val="24"/>
              </w:rPr>
              <w:t>Участие  в  мероприятиях месячника</w:t>
            </w:r>
          </w:p>
        </w:tc>
      </w:tr>
      <w:tr w:rsidR="00C3713A" w:rsidRPr="007F6045" w:rsidTr="00FB6EF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7F6045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7F6045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852DA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t>внутрикл . работ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852DA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t>общешкольные КТД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852DA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852DA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t>Внутришкольный контроль</w:t>
            </w:r>
          </w:p>
        </w:tc>
      </w:tr>
      <w:tr w:rsidR="00CE66AF" w:rsidRPr="007F6045" w:rsidTr="00DB6A0A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7F6045" w:rsidRDefault="00CE66AF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Default="00CE66AF" w:rsidP="0055591A">
            <w:pPr>
              <w:spacing w:line="2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 этап  предметной</w:t>
            </w:r>
            <w:r w:rsidRPr="00852DAA">
              <w:rPr>
                <w:rFonts w:ascii="Times New Roman" w:hAnsi="Times New Roman"/>
                <w:sz w:val="24"/>
                <w:szCs w:val="24"/>
              </w:rPr>
              <w:t xml:space="preserve">  Олимпиады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6AF" w:rsidRPr="007F6045" w:rsidTr="00DB6A0A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4336B3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4336B3">
              <w:rPr>
                <w:b/>
                <w:sz w:val="22"/>
                <w:szCs w:val="22"/>
              </w:rPr>
              <w:t>Правовое воспитание   и культура безопасност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Default="00CE66AF" w:rsidP="00FB6EF7">
            <w:pPr>
              <w:pStyle w:val="af5"/>
              <w:ind w:left="0"/>
            </w:pPr>
            <w:r w:rsidRPr="00852DAA">
              <w:t xml:space="preserve">Тематические классные часы  </w:t>
            </w:r>
            <w:r>
              <w:t xml:space="preserve"> с  участием    специалистов</w:t>
            </w:r>
          </w:p>
          <w:p w:rsidR="00CE66AF" w:rsidRDefault="00CE66AF" w:rsidP="00FB6EF7">
            <w:pPr>
              <w:pStyle w:val="af5"/>
              <w:ind w:left="0"/>
            </w:pPr>
            <w:r w:rsidRPr="00D20725">
              <w:rPr>
                <w:color w:val="000000"/>
                <w:shd w:val="clear" w:color="auto" w:fill="FFFFFF"/>
              </w:rPr>
              <w:t xml:space="preserve"> «Права и обязанности школьника</w:t>
            </w:r>
            <w:r>
              <w:rPr>
                <w:color w:val="000000"/>
                <w:shd w:val="clear" w:color="auto" w:fill="FFFFFF"/>
              </w:rPr>
              <w:t>»</w:t>
            </w:r>
          </w:p>
          <w:p w:rsidR="00CE66AF" w:rsidRDefault="00CE66AF" w:rsidP="00FB6EF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</w:t>
            </w:r>
            <w:r w:rsidRPr="00D20725">
              <w:rPr>
                <w:rFonts w:ascii="Times New Roman" w:hAnsi="Times New Roman"/>
                <w:color w:val="000000"/>
                <w:shd w:val="clear" w:color="auto" w:fill="FFFFFF"/>
              </w:rPr>
              <w:t>Классный час «Информационная безопасность в сети–Интернет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:rsidR="006E246F" w:rsidRPr="00D20725" w:rsidRDefault="006E246F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66AF" w:rsidRPr="00852DAA" w:rsidRDefault="006E246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E66AF">
              <w:rPr>
                <w:rFonts w:ascii="Times New Roman" w:hAnsi="Times New Roman" w:cs="Times New Roman"/>
                <w:sz w:val="24"/>
                <w:szCs w:val="24"/>
              </w:rPr>
              <w:t>Ко Дню гражданской обороны Российской Федерации)</w:t>
            </w:r>
            <w:r w:rsidRPr="00CE66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ая тренировка  «Антитеррор»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и </w:t>
            </w:r>
            <w:proofErr w:type="gramStart"/>
            <w:r w:rsidRPr="00852D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52DAA">
              <w:rPr>
                <w:rFonts w:ascii="Times New Roman" w:hAnsi="Times New Roman"/>
                <w:sz w:val="24"/>
                <w:szCs w:val="24"/>
              </w:rPr>
              <w:t xml:space="preserve"> Дню  памяти  жертв  ДТП </w:t>
            </w:r>
          </w:p>
          <w:p w:rsidR="00CE66AF" w:rsidRDefault="00CE66AF" w:rsidP="00121F0E">
            <w:pPr>
              <w:pStyle w:val="af5"/>
              <w:ind w:left="0"/>
              <w:jc w:val="both"/>
              <w:rPr>
                <w:rStyle w:val="normaltextrun"/>
                <w:b/>
                <w:color w:val="C00000"/>
              </w:rPr>
            </w:pPr>
            <w:r>
              <w:rPr>
                <w:rStyle w:val="normaltextrun"/>
                <w:b/>
                <w:color w:val="C00000"/>
              </w:rPr>
              <w:t>Дискуссионный   клуб</w:t>
            </w:r>
          </w:p>
          <w:p w:rsidR="00CE66AF" w:rsidRDefault="00CE66AF" w:rsidP="00121F0E">
            <w:pPr>
              <w:pStyle w:val="af5"/>
              <w:ind w:left="0"/>
              <w:jc w:val="both"/>
              <w:rPr>
                <w:rStyle w:val="normaltextrun"/>
                <w:b/>
                <w:color w:val="C00000"/>
              </w:rPr>
            </w:pPr>
            <w:r>
              <w:rPr>
                <w:rStyle w:val="normaltextrun"/>
                <w:b/>
                <w:color w:val="C00000"/>
              </w:rPr>
              <w:t>«</w:t>
            </w:r>
            <w:proofErr w:type="spellStart"/>
            <w:r>
              <w:rPr>
                <w:rStyle w:val="normaltextrun"/>
                <w:b/>
                <w:color w:val="C00000"/>
              </w:rPr>
              <w:t>ОтЛичная</w:t>
            </w:r>
            <w:proofErr w:type="spellEnd"/>
            <w:r>
              <w:rPr>
                <w:rStyle w:val="normaltextrun"/>
                <w:b/>
                <w:color w:val="C00000"/>
              </w:rPr>
              <w:t xml:space="preserve">   встреча»</w:t>
            </w:r>
          </w:p>
          <w:p w:rsidR="00CE66AF" w:rsidRDefault="00CE66AF" w:rsidP="00121F0E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-игра по правилам?»</w:t>
            </w:r>
          </w:p>
          <w:p w:rsidR="00CE66AF" w:rsidRPr="00852DAA" w:rsidRDefault="00CE66AF" w:rsidP="00FB6EF7">
            <w:pPr>
              <w:pStyle w:val="af5"/>
              <w:ind w:left="0"/>
            </w:pPr>
            <w:r w:rsidRPr="00852DAA">
              <w:t xml:space="preserve">с  участием  </w:t>
            </w:r>
            <w:r>
              <w:t xml:space="preserve">  сотрудников  прокуратуры, ОВД 10-11 кл.</w:t>
            </w:r>
          </w:p>
          <w:p w:rsidR="00CE66AF" w:rsidRDefault="00CE66A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2DAA"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блемы  и пути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» </w:t>
            </w:r>
          </w:p>
          <w:p w:rsidR="00CE66AF" w:rsidRDefault="00CE66A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66AF" w:rsidRPr="00852DAA" w:rsidRDefault="00CE66A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 «ПРАВОУМНИК 2021» (1-4. 5-11 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Default="00CE66AF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lastRenderedPageBreak/>
              <w:t>Конкурс  презентаций  и рисунков  «Я знаю, к кому обратитс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совместно  с  МО МВД</w:t>
            </w:r>
          </w:p>
          <w:p w:rsidR="00CE66AF" w:rsidRDefault="00CE66AF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E66AF" w:rsidRPr="00407F95" w:rsidRDefault="00CE66AF" w:rsidP="00FB6EF7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07F95">
              <w:rPr>
                <w:rFonts w:ascii="Times New Roman" w:hAnsi="Times New Roman"/>
                <w:sz w:val="24"/>
                <w:szCs w:val="24"/>
              </w:rPr>
              <w:t xml:space="preserve">Школьные соревнования «  </w:t>
            </w:r>
            <w:r w:rsidRPr="00407F95">
              <w:rPr>
                <w:rFonts w:ascii="Times New Roman" w:hAnsi="Times New Roman"/>
                <w:b/>
                <w:sz w:val="24"/>
                <w:szCs w:val="24"/>
              </w:rPr>
              <w:t xml:space="preserve">«ЛАБОРАТОРИЯ БЕЗОПАСНОСТИ: </w:t>
            </w:r>
            <w:r w:rsidRPr="00407F95">
              <w:rPr>
                <w:rFonts w:ascii="Times New Roman" w:hAnsi="Times New Roman"/>
                <w:sz w:val="24"/>
                <w:szCs w:val="24"/>
              </w:rPr>
              <w:t xml:space="preserve">Сеть Интернет – территория   </w:t>
            </w:r>
            <w:r w:rsidRPr="00407F95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»</w:t>
            </w:r>
          </w:p>
          <w:p w:rsidR="00CE66AF" w:rsidRPr="00407F95" w:rsidRDefault="00CE66AF" w:rsidP="0055591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95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8кл)</w:t>
            </w:r>
            <w:r w:rsidRPr="00407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66AF" w:rsidRDefault="00CE66AF" w:rsidP="00CE66A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F95">
              <w:rPr>
                <w:rFonts w:ascii="Times New Roman" w:hAnsi="Times New Roman"/>
                <w:sz w:val="24"/>
                <w:szCs w:val="24"/>
              </w:rPr>
              <w:t xml:space="preserve">ролик « Интернет </w:t>
            </w:r>
            <w:proofErr w:type="gramStart"/>
            <w:r w:rsidRPr="00407F95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407F95">
              <w:rPr>
                <w:rFonts w:ascii="Times New Roman" w:hAnsi="Times New Roman"/>
                <w:sz w:val="24"/>
                <w:szCs w:val="24"/>
              </w:rPr>
              <w:t>руг и вра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11кл)</w:t>
            </w:r>
          </w:p>
          <w:p w:rsidR="00C23055" w:rsidRDefault="00C23055" w:rsidP="00CE66A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3055" w:rsidRPr="001D659C" w:rsidRDefault="00C23055" w:rsidP="00CE66A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й </w:t>
            </w:r>
            <w:r w:rsidRPr="000B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о-познавательная программа "Мой главный документ"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6AF" w:rsidRPr="007F6045" w:rsidTr="00DB6A0A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7F6045">
              <w:rPr>
                <w:b/>
              </w:rPr>
              <w:lastRenderedPageBreak/>
              <w:t>Интеллектуальное</w:t>
            </w:r>
            <w:r w:rsidRPr="004336B3">
              <w:rPr>
                <w:b/>
                <w:sz w:val="22"/>
                <w:szCs w:val="22"/>
              </w:rPr>
              <w:t xml:space="preserve"> </w:t>
            </w:r>
          </w:p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proofErr w:type="spellStart"/>
            <w:r w:rsidRPr="004336B3">
              <w:rPr>
                <w:b/>
                <w:sz w:val="22"/>
                <w:szCs w:val="22"/>
              </w:rPr>
              <w:t>Культуротвор</w:t>
            </w:r>
            <w:r>
              <w:rPr>
                <w:b/>
                <w:sz w:val="22"/>
                <w:szCs w:val="22"/>
              </w:rPr>
              <w:t>ческое</w:t>
            </w:r>
            <w:proofErr w:type="spellEnd"/>
            <w:r>
              <w:rPr>
                <w:b/>
                <w:sz w:val="22"/>
                <w:szCs w:val="22"/>
              </w:rPr>
              <w:t xml:space="preserve"> и эстетическое </w:t>
            </w:r>
            <w:proofErr w:type="spellStart"/>
            <w:r>
              <w:rPr>
                <w:b/>
                <w:sz w:val="22"/>
                <w:szCs w:val="22"/>
              </w:rPr>
              <w:t>воспитанине</w:t>
            </w:r>
            <w:proofErr w:type="spellEnd"/>
          </w:p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  <w:p w:rsidR="00CE66AF" w:rsidRPr="0055591A" w:rsidRDefault="00CE66AF" w:rsidP="00407F95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уховно-нравственное</w:t>
            </w:r>
            <w:r w:rsidRPr="007F6045">
              <w:rPr>
                <w:rFonts w:ascii="Times New Roman" w:hAnsi="Times New Roman"/>
                <w:b/>
              </w:rPr>
              <w:t xml:space="preserve"> </w:t>
            </w:r>
          </w:p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7F6045">
              <w:rPr>
                <w:b/>
              </w:rPr>
              <w:t>Социокультурное и медиакультурное пространство</w:t>
            </w:r>
            <w:r w:rsidRPr="004336B3">
              <w:rPr>
                <w:b/>
                <w:sz w:val="22"/>
                <w:szCs w:val="22"/>
              </w:rPr>
              <w:t xml:space="preserve"> </w:t>
            </w:r>
          </w:p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  <w:p w:rsidR="00CE66AF" w:rsidRPr="0078732B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852DAA" w:rsidRDefault="00CE66AF" w:rsidP="00FB6EF7">
            <w:pPr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AF635E" w:rsidRDefault="00CE66AF" w:rsidP="00CE66AF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НЕДЕЛЯ РУССКОГО ЯЗЫКА (5-11 кл)</w:t>
            </w:r>
          </w:p>
          <w:p w:rsidR="00CE66AF" w:rsidRPr="00284FC9" w:rsidRDefault="00CE66AF" w:rsidP="00CE66A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FC9">
              <w:rPr>
                <w:rFonts w:ascii="Times New Roman" w:hAnsi="Times New Roman"/>
                <w:b/>
                <w:sz w:val="24"/>
                <w:szCs w:val="24"/>
              </w:rPr>
              <w:t>ОСЕННИЙ БАЛ</w:t>
            </w:r>
          </w:p>
          <w:p w:rsidR="00CE66AF" w:rsidRPr="00CE66AF" w:rsidRDefault="00CE66AF" w:rsidP="00CE66AF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5FD">
              <w:rPr>
                <w:rFonts w:ascii="Times New Roman" w:hAnsi="Times New Roman"/>
                <w:sz w:val="24"/>
                <w:szCs w:val="24"/>
              </w:rPr>
              <w:t xml:space="preserve">по произвед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оевского, </w:t>
            </w:r>
            <w:r w:rsidRPr="002855FD">
              <w:rPr>
                <w:rFonts w:ascii="Times New Roman" w:hAnsi="Times New Roman"/>
                <w:sz w:val="24"/>
                <w:szCs w:val="24"/>
              </w:rPr>
              <w:t>Куприна, Есенина, Бунин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Default="00C23055" w:rsidP="00FB6EF7">
            <w:pPr>
              <w:pStyle w:val="af5"/>
              <w:ind w:left="0"/>
              <w:rPr>
                <w:color w:val="000000"/>
                <w:sz w:val="28"/>
                <w:szCs w:val="28"/>
              </w:rPr>
            </w:pPr>
            <w:r w:rsidRPr="000B6C8B">
              <w:rPr>
                <w:color w:val="000000"/>
                <w:sz w:val="28"/>
                <w:szCs w:val="28"/>
              </w:rPr>
              <w:t>Окружная молодежная PR- акция "Россия-это мы"</w:t>
            </w:r>
          </w:p>
          <w:p w:rsidR="00C23055" w:rsidRDefault="00C23055" w:rsidP="00FB6EF7">
            <w:pPr>
              <w:pStyle w:val="af5"/>
              <w:ind w:left="0"/>
              <w:rPr>
                <w:i/>
              </w:rPr>
            </w:pPr>
          </w:p>
          <w:p w:rsidR="00CE66AF" w:rsidRDefault="00CE66AF" w:rsidP="00CE66AF">
            <w:pPr>
              <w:pStyle w:val="af5"/>
              <w:ind w:left="0"/>
              <w:jc w:val="center"/>
              <w:rPr>
                <w:i/>
              </w:rPr>
            </w:pPr>
            <w:r w:rsidRPr="00F051F5">
              <w:rPr>
                <w:b/>
              </w:rPr>
              <w:t xml:space="preserve">Онлайн </w:t>
            </w:r>
            <w:proofErr w:type="gramStart"/>
            <w:r w:rsidRPr="00F051F5">
              <w:rPr>
                <w:b/>
              </w:rPr>
              <w:t>–к</w:t>
            </w:r>
            <w:proofErr w:type="gramEnd"/>
            <w:r w:rsidRPr="00F051F5">
              <w:rPr>
                <w:b/>
              </w:rPr>
              <w:t>онкурс «Минута  славы</w:t>
            </w:r>
            <w:r>
              <w:rPr>
                <w:i/>
              </w:rPr>
              <w:t>: мамочка в объективе»</w:t>
            </w:r>
          </w:p>
          <w:p w:rsidR="00CE66AF" w:rsidRDefault="00CE66AF" w:rsidP="00F051F5">
            <w:pPr>
              <w:pStyle w:val="af5"/>
              <w:ind w:left="0"/>
              <w:jc w:val="center"/>
              <w:rPr>
                <w:i/>
              </w:rPr>
            </w:pPr>
            <w:proofErr w:type="gramStart"/>
            <w:r>
              <w:rPr>
                <w:i/>
              </w:rPr>
              <w:t>( ролик об   уникальных  возможностях  мам»</w:t>
            </w:r>
            <w:proofErr w:type="gramEnd"/>
          </w:p>
          <w:p w:rsidR="001B0994" w:rsidRDefault="001B0994" w:rsidP="00F051F5">
            <w:pPr>
              <w:pStyle w:val="af5"/>
              <w:ind w:left="0"/>
              <w:jc w:val="center"/>
              <w:rPr>
                <w:i/>
              </w:rPr>
            </w:pPr>
          </w:p>
          <w:p w:rsidR="001B0994" w:rsidRPr="00852DAA" w:rsidRDefault="001B0994" w:rsidP="00F051F5">
            <w:pPr>
              <w:pStyle w:val="af5"/>
              <w:ind w:left="0"/>
              <w:jc w:val="center"/>
              <w:rPr>
                <w:i/>
              </w:rPr>
            </w:pPr>
            <w:r>
              <w:t>Окружной к</w:t>
            </w:r>
            <w:r w:rsidRPr="00F022AB">
              <w:t>онкурс добровольческих инициатив «</w:t>
            </w:r>
            <w:proofErr w:type="spellStart"/>
            <w:r w:rsidRPr="00F022AB">
              <w:t>PROволонтер</w:t>
            </w:r>
            <w:proofErr w:type="spellEnd"/>
            <w:r w:rsidRPr="00F022AB">
              <w:t>»</w:t>
            </w:r>
          </w:p>
        </w:tc>
        <w:tc>
          <w:tcPr>
            <w:tcW w:w="29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E66AF" w:rsidRPr="00852DAA" w:rsidRDefault="00CE66AF" w:rsidP="00FB6EF7">
            <w:pPr>
              <w:pStyle w:val="af5"/>
              <w:ind w:left="0"/>
              <w:rPr>
                <w:rFonts w:eastAsia="Calibri"/>
                <w:lang w:eastAsia="en-US"/>
              </w:rPr>
            </w:pPr>
          </w:p>
        </w:tc>
      </w:tr>
      <w:tr w:rsidR="00CE66AF" w:rsidRPr="007F6045" w:rsidTr="00DB6A0A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7F6045" w:rsidRDefault="00CE66AF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7F6045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90ADA" w:rsidRDefault="00CE66AF" w:rsidP="006E0F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A">
              <w:rPr>
                <w:rFonts w:ascii="Times New Roman" w:hAnsi="Times New Roman" w:cs="Times New Roman"/>
                <w:sz w:val="24"/>
                <w:szCs w:val="24"/>
              </w:rPr>
              <w:t>16.11  Всероссийский урок «История самбо»</w:t>
            </w:r>
          </w:p>
          <w:p w:rsidR="00CE66AF" w:rsidRPr="00890ADA" w:rsidRDefault="00CE66AF" w:rsidP="006E0F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A">
              <w:rPr>
                <w:rFonts w:ascii="Times New Roman" w:hAnsi="Times New Roman" w:cs="Times New Roman"/>
                <w:sz w:val="24"/>
                <w:szCs w:val="24"/>
              </w:rPr>
              <w:t>ДЕНЬ САМБО:</w:t>
            </w:r>
          </w:p>
          <w:p w:rsidR="00CE66AF" w:rsidRPr="00890ADA" w:rsidRDefault="00CE66AF" w:rsidP="006E0F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A">
              <w:rPr>
                <w:rFonts w:ascii="Times New Roman" w:hAnsi="Times New Roman" w:cs="Times New Roman"/>
                <w:sz w:val="24"/>
                <w:szCs w:val="24"/>
              </w:rPr>
              <w:t>История    развития  самбо</w:t>
            </w:r>
          </w:p>
          <w:p w:rsidR="00CE66AF" w:rsidRPr="00890ADA" w:rsidRDefault="00CE66AF" w:rsidP="006E0F2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0ADA">
              <w:rPr>
                <w:rFonts w:ascii="Times New Roman" w:hAnsi="Times New Roman" w:cs="Times New Roman"/>
                <w:sz w:val="24"/>
                <w:szCs w:val="24"/>
              </w:rPr>
              <w:t>Показательные  выступления</w:t>
            </w:r>
          </w:p>
          <w:p w:rsidR="00CE66AF" w:rsidRPr="00852DAA" w:rsidRDefault="00CE66AF" w:rsidP="006E0F29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890ADA">
              <w:rPr>
                <w:rFonts w:ascii="Times New Roman" w:hAnsi="Times New Roman" w:cs="Times New Roman"/>
                <w:sz w:val="24"/>
                <w:szCs w:val="24"/>
              </w:rPr>
              <w:t>Мастер-класс  по  приемам  самообороны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80740B" w:rsidRDefault="00CE66AF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"Фестиваль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спортивных </w:t>
            </w: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гр"</w:t>
            </w:r>
          </w:p>
          <w:p w:rsidR="00CE66AF" w:rsidRPr="0080740B" w:rsidRDefault="00CE66AF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CE66AF" w:rsidRDefault="00CE66AF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"Весёлые старты"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(1-4 кл)</w:t>
            </w:r>
          </w:p>
          <w:p w:rsidR="00CE66AF" w:rsidRDefault="00CE66AF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CE66AF" w:rsidRPr="00852DAA" w:rsidRDefault="00CE66AF" w:rsidP="0080740B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ловое  троеборье </w:t>
            </w:r>
          </w:p>
        </w:tc>
        <w:tc>
          <w:tcPr>
            <w:tcW w:w="2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AF" w:rsidRPr="00852DAA" w:rsidRDefault="00CE66AF" w:rsidP="00FB6EF7">
            <w:pPr>
              <w:pStyle w:val="af5"/>
              <w:ind w:left="0"/>
            </w:pPr>
          </w:p>
        </w:tc>
      </w:tr>
      <w:tr w:rsidR="00CE66AF" w:rsidRPr="007F6045" w:rsidTr="00DB6A0A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4336B3">
              <w:rPr>
                <w:b/>
                <w:sz w:val="22"/>
                <w:szCs w:val="22"/>
              </w:rPr>
              <w:t>Воспитание  положительного отношения к труду</w:t>
            </w:r>
          </w:p>
          <w:p w:rsidR="00CE66AF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  <w:p w:rsidR="00CE66AF" w:rsidRPr="004336B3" w:rsidRDefault="00CE66AF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4336B3">
              <w:rPr>
                <w:b/>
                <w:sz w:val="22"/>
                <w:szCs w:val="22"/>
              </w:rPr>
              <w:lastRenderedPageBreak/>
              <w:t>Воспитание семейных ценносте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852DAA" w:rsidRDefault="00CE66AF" w:rsidP="00FB6EF7">
            <w:pPr>
              <w:rPr>
                <w:rFonts w:ascii="Times New Roman" w:hAnsi="Times New Roman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CE66AF" w:rsidRDefault="00CE66AF" w:rsidP="00FB6EF7">
            <w:pPr>
              <w:rPr>
                <w:rFonts w:ascii="Times New Roman" w:hAnsi="Times New Roman"/>
              </w:rPr>
            </w:pPr>
            <w:r w:rsidRPr="00737731">
              <w:rPr>
                <w:rFonts w:ascii="Times New Roman" w:hAnsi="Times New Roman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sz w:val="24"/>
                <w:szCs w:val="24"/>
              </w:rPr>
              <w:t>ация  проекта «Билет  в будущее» п</w:t>
            </w:r>
            <w:r>
              <w:rPr>
                <w:rFonts w:ascii="Times New Roman" w:hAnsi="Times New Roman"/>
              </w:rPr>
              <w:t xml:space="preserve">редпрофессиональные  </w:t>
            </w:r>
            <w:r>
              <w:rPr>
                <w:rFonts w:ascii="Times New Roman" w:hAnsi="Times New Roman"/>
              </w:rPr>
              <w:lastRenderedPageBreak/>
              <w:t>пробы</w:t>
            </w:r>
          </w:p>
          <w:p w:rsidR="00CE66AF" w:rsidRPr="00737731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11.</w:t>
            </w:r>
            <w:r w:rsidRPr="00890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но –развлекательная программа «Дочки –матер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»Мамы разные  нужны» (1-4 кл.)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6AF" w:rsidRPr="00852DAA" w:rsidRDefault="00CE66AF" w:rsidP="00FB6EF7">
            <w:pPr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6AF" w:rsidRPr="00852DAA" w:rsidRDefault="00CE66AF" w:rsidP="00FB6EF7">
            <w:pPr>
              <w:pStyle w:val="af5"/>
              <w:ind w:left="0"/>
            </w:pPr>
          </w:p>
        </w:tc>
      </w:tr>
      <w:tr w:rsidR="00CE66AF" w:rsidRPr="007F6045" w:rsidTr="00FB6EF7">
        <w:tc>
          <w:tcPr>
            <w:tcW w:w="150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78732B" w:rsidRDefault="00CE66AF" w:rsidP="00FB6EF7">
            <w:pPr>
              <w:pStyle w:val="af5"/>
              <w:ind w:left="0"/>
              <w:jc w:val="center"/>
              <w:rPr>
                <w:b/>
                <w:kern w:val="2"/>
              </w:rPr>
            </w:pPr>
            <w:r w:rsidRPr="0078732B">
              <w:rPr>
                <w:b/>
                <w:kern w:val="2"/>
              </w:rPr>
              <w:lastRenderedPageBreak/>
              <w:t>Профилактика  2  уровня</w:t>
            </w:r>
          </w:p>
          <w:p w:rsidR="00CE66AF" w:rsidRDefault="00CE66AF" w:rsidP="00FB6EF7">
            <w:pPr>
              <w:pStyle w:val="af5"/>
              <w:ind w:left="0"/>
              <w:jc w:val="center"/>
              <w:rPr>
                <w:kern w:val="2"/>
              </w:rPr>
            </w:pPr>
            <w:r w:rsidRPr="0078732B">
              <w:rPr>
                <w:kern w:val="2"/>
              </w:rPr>
              <w:t xml:space="preserve">Индивидуальная работа с обучающимися «группы риска», </w:t>
            </w:r>
          </w:p>
          <w:p w:rsidR="00CE66AF" w:rsidRDefault="00CE66AF" w:rsidP="00FB6EF7">
            <w:pPr>
              <w:pStyle w:val="af5"/>
              <w:ind w:left="0"/>
              <w:jc w:val="center"/>
              <w:rPr>
                <w:kern w:val="2"/>
              </w:rPr>
            </w:pPr>
            <w:r w:rsidRPr="0078732B">
              <w:rPr>
                <w:kern w:val="2"/>
              </w:rPr>
              <w:t>посещение на дому обучающихся, состоящих на учете, находящихся в социально-опасном положении</w:t>
            </w:r>
          </w:p>
          <w:p w:rsidR="00CE66AF" w:rsidRPr="0078732B" w:rsidRDefault="00CE66AF" w:rsidP="00FB6EF7">
            <w:pPr>
              <w:pStyle w:val="af5"/>
              <w:ind w:left="0"/>
              <w:jc w:val="center"/>
              <w:rPr>
                <w:kern w:val="2"/>
              </w:rPr>
            </w:pPr>
            <w:r>
              <w:rPr>
                <w:kern w:val="2"/>
              </w:rPr>
              <w:t>Реализация СП проектов</w:t>
            </w:r>
          </w:p>
          <w:p w:rsidR="00CE66AF" w:rsidRDefault="00CE66AF" w:rsidP="00FB6EF7">
            <w:pPr>
              <w:pStyle w:val="af5"/>
              <w:ind w:left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лагерь </w:t>
            </w:r>
            <w:r w:rsidRPr="0078732B">
              <w:rPr>
                <w:kern w:val="2"/>
              </w:rPr>
              <w:t>ЛАД</w:t>
            </w:r>
          </w:p>
          <w:p w:rsidR="00CE66AF" w:rsidRDefault="00CE66AF" w:rsidP="00FB6EF7">
            <w:pPr>
              <w:pStyle w:val="af5"/>
              <w:ind w:left="0"/>
              <w:jc w:val="center"/>
              <w:rPr>
                <w:kern w:val="2"/>
              </w:rPr>
            </w:pPr>
            <w:r>
              <w:rPr>
                <w:kern w:val="2"/>
              </w:rPr>
              <w:t>ШСП школа</w:t>
            </w:r>
          </w:p>
          <w:p w:rsidR="00CE66AF" w:rsidRDefault="00CE66AF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DAA">
              <w:rPr>
                <w:rFonts w:ascii="Times New Roman" w:hAnsi="Times New Roman"/>
                <w:sz w:val="24"/>
                <w:szCs w:val="24"/>
              </w:rPr>
              <w:t>Организация работы профилактического совета</w:t>
            </w:r>
          </w:p>
          <w:p w:rsidR="00CE66AF" w:rsidRDefault="00CE66AF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тивные дни    МОМВД РФ «Очерский», ГБУЗ «ОЦРБ»</w:t>
            </w:r>
          </w:p>
          <w:p w:rsidR="00CE66AF" w:rsidRPr="001D659C" w:rsidRDefault="00CE66AF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  в  МО МВД РФ «Очерский»</w:t>
            </w:r>
          </w:p>
        </w:tc>
      </w:tr>
      <w:tr w:rsidR="00CE66AF" w:rsidRPr="001465C7" w:rsidTr="00FB6EF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4336B3" w:rsidRDefault="00CE66AF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4336B3">
              <w:rPr>
                <w:rFonts w:ascii="Times New Roman" w:hAnsi="Times New Roman"/>
                <w:b/>
              </w:rPr>
              <w:t>МО классных  руководителей</w:t>
            </w:r>
          </w:p>
        </w:tc>
        <w:tc>
          <w:tcPr>
            <w:tcW w:w="11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1465C7" w:rsidRDefault="00CE66AF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3-ое совещание МО  Привлечение родителей   к  организации воспитательного пространства  ОУ</w:t>
            </w:r>
          </w:p>
        </w:tc>
      </w:tr>
      <w:tr w:rsidR="00CE66AF" w:rsidRPr="007F6045" w:rsidTr="00FB6EF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7F6045" w:rsidRDefault="00CE66AF" w:rsidP="00FB6EF7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7F6045">
              <w:rPr>
                <w:rFonts w:ascii="Times New Roman" w:hAnsi="Times New Roman"/>
                <w:b/>
                <w:i/>
              </w:rPr>
              <w:t>Взаимодействие с семьей</w:t>
            </w:r>
          </w:p>
        </w:tc>
        <w:tc>
          <w:tcPr>
            <w:tcW w:w="6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Default="00CE66AF" w:rsidP="00FB6EF7">
            <w:pPr>
              <w:pStyle w:val="af5"/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одительский лекторий для родителей 6,7,8 классов «Административная и уголовная ответственность несовершеннолетних  за совершенные преступления и правонарушения»;</w:t>
            </w:r>
          </w:p>
          <w:p w:rsidR="00CE66AF" w:rsidRDefault="00CE66AF" w:rsidP="00FB6EF7">
            <w:pPr>
              <w:pStyle w:val="af5"/>
              <w:ind w:left="0"/>
              <w:rPr>
                <w:color w:val="000000"/>
                <w:shd w:val="clear" w:color="auto" w:fill="FFFFFF"/>
              </w:rPr>
            </w:pPr>
            <w:r w:rsidRPr="00852DAA">
              <w:t>с  участием инспекторов ОВД, специалистов ОЦРБ</w:t>
            </w:r>
            <w:r w:rsidRPr="0078732B">
              <w:rPr>
                <w:color w:val="000000"/>
                <w:shd w:val="clear" w:color="auto" w:fill="FFFFFF"/>
              </w:rPr>
              <w:t xml:space="preserve">- </w:t>
            </w:r>
          </w:p>
          <w:p w:rsidR="00CE66AF" w:rsidRPr="00852DAA" w:rsidRDefault="00CE66AF" w:rsidP="00FB6EF7">
            <w:pPr>
              <w:pStyle w:val="af5"/>
              <w:ind w:left="0"/>
            </w:pPr>
            <w:r w:rsidRPr="0078732B">
              <w:rPr>
                <w:color w:val="000000"/>
                <w:shd w:val="clear" w:color="auto" w:fill="FFFFFF"/>
              </w:rPr>
              <w:t>родительское собрание совместно с детьми «Как мы выполняем Устав школы»</w:t>
            </w:r>
          </w:p>
        </w:tc>
        <w:tc>
          <w:tcPr>
            <w:tcW w:w="5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6AF" w:rsidRPr="00852DAA" w:rsidRDefault="00CE66AF" w:rsidP="00FB6EF7">
            <w:pPr>
              <w:pStyle w:val="af5"/>
              <w:ind w:left="0"/>
            </w:pPr>
            <w:r w:rsidRPr="00852DAA">
              <w:t>Заседание  совета   родительской  общественности</w:t>
            </w:r>
            <w:r w:rsidRPr="00852DAA">
              <w:rPr>
                <w:i/>
              </w:rPr>
              <w:t>/администрация</w:t>
            </w:r>
            <w:r w:rsidRPr="00852DAA">
              <w:t xml:space="preserve"> </w:t>
            </w:r>
          </w:p>
        </w:tc>
      </w:tr>
    </w:tbl>
    <w:p w:rsidR="00C3713A" w:rsidRDefault="00C3713A" w:rsidP="00C3713A">
      <w:pPr>
        <w:rPr>
          <w:rFonts w:ascii="Times New Roman" w:hAnsi="Times New Roman"/>
        </w:rPr>
      </w:pPr>
    </w:p>
    <w:tbl>
      <w:tblPr>
        <w:tblW w:w="15168" w:type="dxa"/>
        <w:tblInd w:w="-318" w:type="dxa"/>
        <w:tblLook w:val="04A0"/>
      </w:tblPr>
      <w:tblGrid>
        <w:gridCol w:w="3275"/>
        <w:gridCol w:w="2821"/>
        <w:gridCol w:w="3093"/>
        <w:gridCol w:w="2957"/>
        <w:gridCol w:w="3022"/>
      </w:tblGrid>
      <w:tr w:rsidR="00C3713A" w:rsidRPr="007F6045" w:rsidTr="00FB6EF7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2958E3" w:rsidRDefault="00C3713A" w:rsidP="00123EF5">
            <w:pPr>
              <w:spacing w:after="0" w:line="240" w:lineRule="atLeast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58E3">
              <w:rPr>
                <w:rFonts w:ascii="Times New Roman" w:hAnsi="Times New Roman"/>
                <w:b/>
                <w:sz w:val="24"/>
                <w:szCs w:val="24"/>
              </w:rPr>
              <w:t xml:space="preserve">Декабрь  </w:t>
            </w:r>
            <w:r w:rsidR="00DB6A0A" w:rsidRPr="00CE66AF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СТИВАЛЬ «МЕЧТАЙ. ДЕЙСТВУЙ. ВДОХНОВЛЯЙ»</w:t>
            </w:r>
          </w:p>
          <w:p w:rsidR="00123EF5" w:rsidRPr="005D6A29" w:rsidRDefault="00123EF5" w:rsidP="00123EF5">
            <w:pPr>
              <w:spacing w:after="0" w:line="240" w:lineRule="auto"/>
              <w:ind w:right="88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D6A29">
              <w:rPr>
                <w:rFonts w:ascii="Times New Roman" w:hAnsi="Times New Roman"/>
                <w:b/>
                <w:sz w:val="25"/>
                <w:szCs w:val="25"/>
                <w:u w:val="single"/>
              </w:rPr>
              <w:t xml:space="preserve">Ключевые  понятия: Проект – Новизна – Успех </w:t>
            </w:r>
            <w:r w:rsidRPr="005D6A29">
              <w:rPr>
                <w:rFonts w:ascii="Times New Roman" w:hAnsi="Times New Roman"/>
                <w:sz w:val="25"/>
                <w:szCs w:val="25"/>
                <w:u w:val="single"/>
              </w:rPr>
              <w:t>– </w:t>
            </w:r>
            <w:r w:rsidRPr="005D6A29">
              <w:rPr>
                <w:rStyle w:val="a5"/>
                <w:rFonts w:ascii="Times New Roman" w:hAnsi="Times New Roman"/>
                <w:sz w:val="25"/>
                <w:szCs w:val="25"/>
                <w:u w:val="single"/>
              </w:rPr>
              <w:t>Идея</w:t>
            </w:r>
            <w:r w:rsidRPr="005D6A29">
              <w:rPr>
                <w:rFonts w:ascii="Times New Roman" w:hAnsi="Times New Roman"/>
                <w:sz w:val="25"/>
                <w:szCs w:val="25"/>
                <w:u w:val="single"/>
              </w:rPr>
              <w:t>.</w:t>
            </w:r>
          </w:p>
          <w:p w:rsidR="00CE66AF" w:rsidRPr="00CE66AF" w:rsidRDefault="00CE66AF" w:rsidP="00CE66A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CE66AF">
              <w:rPr>
                <w:rStyle w:val="a5"/>
                <w:shd w:val="clear" w:color="auto" w:fill="FFFFFF"/>
              </w:rPr>
              <w:t>П</w:t>
            </w:r>
            <w:r w:rsidRPr="00CE66AF">
              <w:t>рограмма</w:t>
            </w:r>
            <w:r w:rsidRPr="00CE66AF">
              <w:rPr>
                <w:rStyle w:val="a5"/>
              </w:rPr>
              <w:t> </w:t>
            </w:r>
            <w:r w:rsidRPr="00CE66AF">
              <w:t>направлена на приобретение подростками начальных знаний о добровольчестве и его популярных направлениях, а также на получение практического опыта в волонтерской деятельности.</w:t>
            </w:r>
          </w:p>
          <w:p w:rsidR="00CE66AF" w:rsidRPr="00CE66AF" w:rsidRDefault="00CE66AF" w:rsidP="00CE66A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CE66AF">
              <w:t>Фестиваль «Мечтай. Действуй. Вдохновляй» – это пространство для решительных действий, творческого вдохновения, совершения добрых дел и воплощения в жизнь самых смелых идей.</w:t>
            </w:r>
          </w:p>
          <w:p w:rsidR="00CE66AF" w:rsidRPr="00CE66AF" w:rsidRDefault="00CE66AF" w:rsidP="00CE66A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CE66AF">
              <w:t xml:space="preserve">На выставке отчетов классных  проектов  «Путь добровольца» подростки смогут узнать о том, что мотивирует волонтёров к участию в добровольческой деятельности, какими способами можно реализовать свой потенциал в её различных направлениях. </w:t>
            </w:r>
          </w:p>
          <w:p w:rsidR="00CE66AF" w:rsidRPr="00CE66AF" w:rsidRDefault="00CE66AF" w:rsidP="00CE66A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CE66AF">
              <w:t xml:space="preserve">Также подростки смогут открыть для себя новые интересы, развить коммуникативные и организаторские способности и научиться планировать </w:t>
            </w:r>
            <w:r w:rsidRPr="00CE66AF">
              <w:lastRenderedPageBreak/>
              <w:t>собственную деятельность по достижению поставленных целей. </w:t>
            </w:r>
          </w:p>
          <w:p w:rsidR="00CE66AF" w:rsidRPr="00CE66AF" w:rsidRDefault="00CE66AF" w:rsidP="00CE66AF">
            <w:pPr>
              <w:pStyle w:val="a4"/>
              <w:shd w:val="clear" w:color="auto" w:fill="FFFFFF"/>
              <w:spacing w:before="0" w:beforeAutospacing="0" w:after="0" w:afterAutospacing="0" w:line="240" w:lineRule="atLeast"/>
              <w:jc w:val="both"/>
            </w:pPr>
            <w:r w:rsidRPr="00CE66AF">
              <w:t xml:space="preserve">Итоговая площадка «Территория действий» – это интерактивная площадка, где каждый может стать модератором, организатором или активным участником разнообразных мастер-классов, </w:t>
            </w:r>
            <w:proofErr w:type="spellStart"/>
            <w:r w:rsidRPr="00CE66AF">
              <w:t>воркшопов</w:t>
            </w:r>
            <w:proofErr w:type="spellEnd"/>
            <w:r w:rsidRPr="00CE66AF">
              <w:t>, творческих площадок.</w:t>
            </w:r>
          </w:p>
          <w:p w:rsidR="00C3713A" w:rsidRPr="00E47C6F" w:rsidRDefault="00C3713A" w:rsidP="00FB6EF7">
            <w:pPr>
              <w:spacing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E47C6F">
              <w:rPr>
                <w:rFonts w:ascii="Times New Roman" w:eastAsia="Calibri" w:hAnsi="Times New Roman"/>
                <w:sz w:val="24"/>
                <w:szCs w:val="24"/>
              </w:rPr>
              <w:t>Это месяц   подведения  итогов  календарного года, подготовка к  Новому  году</w:t>
            </w:r>
          </w:p>
        </w:tc>
      </w:tr>
      <w:tr w:rsidR="00C3713A" w:rsidRPr="007F6045" w:rsidTr="00FB6EF7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Default="00C3713A" w:rsidP="00FB6EF7">
            <w:pPr>
              <w:pStyle w:val="af5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BD6FD8">
              <w:rPr>
                <w:b/>
              </w:rPr>
              <w:t>рофилактика неблагополучия</w:t>
            </w:r>
            <w:r>
              <w:rPr>
                <w:b/>
              </w:rPr>
              <w:t xml:space="preserve"> 1 уровень</w:t>
            </w:r>
          </w:p>
          <w:p w:rsidR="00C3713A" w:rsidRPr="00306576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576">
              <w:rPr>
                <w:rFonts w:ascii="Times New Roman" w:hAnsi="Times New Roman"/>
                <w:sz w:val="24"/>
                <w:szCs w:val="24"/>
              </w:rPr>
              <w:t xml:space="preserve">Помощь  в  предоставлении  соц.  поддержки/консультация, организация питания </w:t>
            </w:r>
            <w:proofErr w:type="gramStart"/>
            <w:r w:rsidRPr="0030657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C3713A" w:rsidRPr="00306576" w:rsidRDefault="00C3713A" w:rsidP="00FB6EF7">
            <w:pPr>
              <w:pStyle w:val="af5"/>
              <w:spacing w:line="240" w:lineRule="atLeast"/>
              <w:ind w:left="0"/>
              <w:jc w:val="center"/>
            </w:pPr>
            <w:r w:rsidRPr="00306576">
              <w:t>ЕИС Траектория</w:t>
            </w:r>
          </w:p>
          <w:p w:rsidR="00C3713A" w:rsidRPr="00306576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«</w:t>
            </w:r>
            <w:r w:rsidRPr="00306576">
              <w:rPr>
                <w:rFonts w:ascii="Times New Roman" w:hAnsi="Times New Roman"/>
                <w:sz w:val="24"/>
                <w:szCs w:val="24"/>
              </w:rPr>
              <w:t xml:space="preserve">Внеурочная  занятость и  </w:t>
            </w:r>
            <w:proofErr w:type="gramStart"/>
            <w:r w:rsidRPr="0030657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713A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Pr="00306576">
              <w:rPr>
                <w:rFonts w:ascii="Times New Roman" w:hAnsi="Times New Roman"/>
                <w:sz w:val="24"/>
                <w:szCs w:val="24"/>
              </w:rPr>
              <w:t xml:space="preserve">   внутриклассных  проектов СП сопровождения</w:t>
            </w:r>
          </w:p>
          <w:p w:rsidR="00C3713A" w:rsidRPr="007F6045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7731">
              <w:rPr>
                <w:rFonts w:ascii="Times New Roman" w:hAnsi="Times New Roman"/>
                <w:sz w:val="24"/>
                <w:szCs w:val="24"/>
              </w:rPr>
              <w:t>Обеспечение каникулярной  занятости</w:t>
            </w: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7F6045" w:rsidRDefault="00C3713A" w:rsidP="00FB6EF7">
            <w:pPr>
              <w:rPr>
                <w:rFonts w:ascii="Times New Roman" w:hAnsi="Times New Roman"/>
              </w:rPr>
            </w:pPr>
            <w:r w:rsidRPr="007F6045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pStyle w:val="af5"/>
              <w:ind w:left="0"/>
            </w:pPr>
            <w:r w:rsidRPr="001D659C">
              <w:t>внутрикл . работа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pStyle w:val="af5"/>
              <w:ind w:left="0"/>
            </w:pPr>
            <w:r w:rsidRPr="001D659C">
              <w:t>общешкольные КТД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Внутришкольный контроль</w:t>
            </w: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7F6045">
              <w:rPr>
                <w:rFonts w:ascii="Times New Roman" w:hAnsi="Times New Roman"/>
                <w:b/>
              </w:rPr>
              <w:t xml:space="preserve">Духовно-нравственное </w:t>
            </w:r>
          </w:p>
          <w:p w:rsidR="00121F0E" w:rsidRDefault="00121F0E" w:rsidP="00121F0E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7F6045">
              <w:rPr>
                <w:b/>
              </w:rPr>
              <w:t>Социокультурное и медиакультурное пространство</w:t>
            </w:r>
            <w:r w:rsidRPr="004336B3">
              <w:rPr>
                <w:b/>
                <w:sz w:val="22"/>
                <w:szCs w:val="22"/>
              </w:rPr>
              <w:t xml:space="preserve"> </w:t>
            </w:r>
          </w:p>
          <w:p w:rsidR="00121F0E" w:rsidRDefault="00121F0E" w:rsidP="00121F0E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  <w:p w:rsidR="00121F0E" w:rsidRPr="007F6045" w:rsidRDefault="00121F0E" w:rsidP="00FB6EF7">
            <w:pPr>
              <w:spacing w:line="240" w:lineRule="atLeast"/>
            </w:pPr>
          </w:p>
        </w:tc>
        <w:tc>
          <w:tcPr>
            <w:tcW w:w="2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13A" w:rsidRPr="001D659C" w:rsidRDefault="00C3713A" w:rsidP="00C3713A">
            <w:pPr>
              <w:numPr>
                <w:ilvl w:val="0"/>
                <w:numId w:val="4"/>
              </w:numPr>
              <w:shd w:val="clear" w:color="auto" w:fill="FFFFFF"/>
              <w:spacing w:after="51" w:line="214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Кл. часы</w:t>
            </w:r>
          </w:p>
          <w:p w:rsidR="00C3713A" w:rsidRDefault="00C3713A" w:rsidP="00FB6EF7">
            <w:pPr>
              <w:shd w:val="clear" w:color="auto" w:fill="FFFFFF"/>
              <w:spacing w:after="51" w:line="214" w:lineRule="atLeast"/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9 декабря - День Героев Отечества/</w:t>
            </w:r>
            <w:r w:rsidR="00DB6A0A">
              <w:rPr>
                <w:rFonts w:ascii="Times New Roman" w:hAnsi="Times New Roman"/>
                <w:sz w:val="24"/>
                <w:szCs w:val="24"/>
              </w:rPr>
              <w:t xml:space="preserve">герои </w:t>
            </w:r>
            <w:proofErr w:type="gramStart"/>
            <w:r w:rsidR="00DB6A0A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="00DB6A0A">
              <w:rPr>
                <w:rFonts w:ascii="Times New Roman" w:hAnsi="Times New Roman"/>
                <w:sz w:val="24"/>
                <w:szCs w:val="24"/>
              </w:rPr>
              <w:t>обровольцы, герои  волонтерского движения</w:t>
            </w:r>
          </w:p>
          <w:p w:rsidR="00C3713A" w:rsidRPr="001D659C" w:rsidRDefault="00C3713A" w:rsidP="00123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4FC9" w:rsidRDefault="00123EF5" w:rsidP="00123EF5">
            <w:pPr>
              <w:rPr>
                <w:rStyle w:val="a5"/>
                <w:rFonts w:ascii="Times New Roman" w:hAnsi="Times New Roman" w:cs="Times New Roman"/>
                <w:color w:val="4D5160"/>
                <w:shd w:val="clear" w:color="auto" w:fill="FFFFFF"/>
              </w:rPr>
            </w:pPr>
            <w:r w:rsidRPr="00123EF5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 w:rsidRPr="00123EF5">
              <w:rPr>
                <w:rFonts w:ascii="Times New Roman" w:hAnsi="Times New Roman" w:cs="Times New Roman"/>
              </w:rPr>
              <w:t xml:space="preserve"> День добровольца (волонтера) Слет </w:t>
            </w:r>
            <w:r w:rsidRPr="00DB6A0A">
              <w:rPr>
                <w:rFonts w:ascii="Times New Roman" w:hAnsi="Times New Roman" w:cs="Times New Roman"/>
              </w:rPr>
              <w:t>добровольческих отрядов</w:t>
            </w:r>
            <w:r w:rsidR="00284FC9" w:rsidRPr="00DB6A0A">
              <w:rPr>
                <w:rFonts w:ascii="Times New Roman" w:hAnsi="Times New Roman" w:cs="Times New Roman"/>
              </w:rPr>
              <w:t xml:space="preserve"> </w:t>
            </w:r>
            <w:r w:rsidR="00284FC9" w:rsidRPr="00DB6A0A">
              <w:rPr>
                <w:rStyle w:val="a5"/>
                <w:rFonts w:ascii="Times New Roman" w:hAnsi="Times New Roman" w:cs="Times New Roman"/>
                <w:color w:val="4D5160"/>
                <w:shd w:val="clear" w:color="auto" w:fill="FFFFFF"/>
              </w:rPr>
              <w:t>ФЕСТИВАЛЬ «МЕЧТАЙ. ДЕЙСТВУЙ. ВДОХНОВЛЯЙ»</w:t>
            </w:r>
          </w:p>
          <w:p w:rsidR="00DB6A0A" w:rsidRPr="00DB6A0A" w:rsidRDefault="00DB6A0A" w:rsidP="00DB6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A0A">
              <w:rPr>
                <w:rFonts w:ascii="Times New Roman" w:hAnsi="Times New Roman" w:cs="Times New Roman"/>
                <w:sz w:val="24"/>
                <w:szCs w:val="24"/>
              </w:rPr>
              <w:t>Выставка отчетов классных  проектов  «Путь добровольца»</w:t>
            </w:r>
          </w:p>
          <w:p w:rsidR="00AF635E" w:rsidRDefault="00AF635E" w:rsidP="00AF635E">
            <w:pPr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НЕДЕЛЯ МАТЕМАТИКИ (1-4 кл)</w:t>
            </w:r>
          </w:p>
          <w:p w:rsidR="00DB6A0A" w:rsidRPr="00AF635E" w:rsidRDefault="00DB6A0A" w:rsidP="00AF635E">
            <w:pPr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</w:p>
          <w:p w:rsidR="00121F0E" w:rsidRDefault="00AF635E" w:rsidP="00121F0E">
            <w:pPr>
              <w:pStyle w:val="af5"/>
              <w:ind w:left="0"/>
              <w:jc w:val="both"/>
              <w:rPr>
                <w:b/>
              </w:rPr>
            </w:pPr>
            <w:r w:rsidRPr="00AF635E">
              <w:rPr>
                <w:b/>
                <w:color w:val="4F6228" w:themeColor="accent3" w:themeShade="80"/>
              </w:rPr>
              <w:t>НЕДЕЛЯ ИСТОРИИ (5-11кл)</w:t>
            </w:r>
            <w:r w:rsidR="00121F0E" w:rsidRPr="007F6045">
              <w:rPr>
                <w:b/>
              </w:rPr>
              <w:t xml:space="preserve"> </w:t>
            </w:r>
          </w:p>
          <w:p w:rsidR="00DB6A0A" w:rsidRDefault="00DB6A0A" w:rsidP="00121F0E">
            <w:pPr>
              <w:pStyle w:val="af5"/>
              <w:ind w:left="0"/>
              <w:jc w:val="both"/>
              <w:rPr>
                <w:b/>
              </w:rPr>
            </w:pPr>
          </w:p>
          <w:p w:rsidR="00DB6A0A" w:rsidRDefault="00DB6A0A" w:rsidP="00121F0E">
            <w:pPr>
              <w:pStyle w:val="af5"/>
              <w:ind w:left="0"/>
              <w:jc w:val="both"/>
              <w:rPr>
                <w:b/>
              </w:rPr>
            </w:pPr>
          </w:p>
          <w:p w:rsidR="00121F0E" w:rsidRPr="00DB6A0A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DB6A0A">
              <w:rPr>
                <w:rStyle w:val="normaltextrun"/>
                <w:b/>
              </w:rPr>
              <w:t>Дискуссионный   клуб</w:t>
            </w:r>
          </w:p>
          <w:p w:rsidR="00121F0E" w:rsidRPr="00DB6A0A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</w:rPr>
            </w:pPr>
            <w:r w:rsidRPr="00DB6A0A">
              <w:rPr>
                <w:rStyle w:val="normaltextrun"/>
                <w:b/>
              </w:rPr>
              <w:t>«</w:t>
            </w:r>
            <w:proofErr w:type="spellStart"/>
            <w:r w:rsidRPr="00DB6A0A">
              <w:rPr>
                <w:rStyle w:val="normaltextrun"/>
                <w:b/>
              </w:rPr>
              <w:t>ОтЛичная</w:t>
            </w:r>
            <w:proofErr w:type="spellEnd"/>
            <w:r w:rsidRPr="00DB6A0A">
              <w:rPr>
                <w:rStyle w:val="normaltextrun"/>
                <w:b/>
              </w:rPr>
              <w:t xml:space="preserve">   встреча»</w:t>
            </w:r>
          </w:p>
          <w:p w:rsidR="00C3713A" w:rsidRPr="00DB6A0A" w:rsidRDefault="00121F0E" w:rsidP="00DB6A0A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DB6A0A">
              <w:rPr>
                <w:b/>
                <w:sz w:val="22"/>
                <w:szCs w:val="22"/>
              </w:rPr>
              <w:lastRenderedPageBreak/>
              <w:t>(ШМО  и   старшеклассники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Default="00A618CC" w:rsidP="00A618CC">
            <w:pPr>
              <w:rPr>
                <w:rFonts w:ascii="Times New Roman" w:hAnsi="Times New Roman"/>
                <w:sz w:val="24"/>
                <w:szCs w:val="24"/>
              </w:rPr>
            </w:pPr>
            <w:r w:rsidRPr="00A61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лешмо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нкурс</w:t>
            </w:r>
            <w:r w:rsidRPr="00A61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Рука помощ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тицам </w:t>
            </w:r>
            <w:r w:rsidRPr="00A61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6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306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 и оборудование  классной   зоны  помощи птицам</w:t>
            </w:r>
          </w:p>
          <w:p w:rsidR="001B0994" w:rsidRDefault="001B0994" w:rsidP="00A618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ружной к</w:t>
            </w:r>
            <w:r w:rsidRPr="00F022AB">
              <w:rPr>
                <w:rFonts w:ascii="Times New Roman" w:eastAsia="Times New Roman" w:hAnsi="Times New Roman" w:cs="Times New Roman"/>
                <w:lang w:eastAsia="ru-RU"/>
              </w:rPr>
              <w:t>онкурс добровольческих инициатив «</w:t>
            </w:r>
            <w:proofErr w:type="spellStart"/>
            <w:r w:rsidRPr="00F022AB">
              <w:rPr>
                <w:rFonts w:ascii="Times New Roman" w:eastAsia="Times New Roman" w:hAnsi="Times New Roman" w:cs="Times New Roman"/>
                <w:lang w:eastAsia="ru-RU"/>
              </w:rPr>
              <w:t>PROволонтер</w:t>
            </w:r>
            <w:proofErr w:type="spellEnd"/>
            <w:r w:rsidRPr="00F022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7450" w:rsidRDefault="00407450" w:rsidP="00A618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2AB">
              <w:rPr>
                <w:rFonts w:ascii="Times New Roman" w:eastAsia="Times New Roman" w:hAnsi="Times New Roman" w:cs="Times New Roman"/>
                <w:lang w:eastAsia="ru-RU"/>
              </w:rPr>
              <w:t>Окружной конкурс добровольцев (волонтеров) «Капитаны добра»</w:t>
            </w:r>
          </w:p>
          <w:p w:rsidR="00407450" w:rsidRDefault="00407450" w:rsidP="00A618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22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волонтера (волонтерские отряды)</w:t>
            </w:r>
          </w:p>
          <w:p w:rsidR="00407450" w:rsidRPr="001D659C" w:rsidRDefault="00C23055" w:rsidP="00A618CC">
            <w:pPr>
              <w:rPr>
                <w:rFonts w:ascii="Times New Roman" w:hAnsi="Times New Roman"/>
                <w:sz w:val="24"/>
                <w:szCs w:val="24"/>
              </w:rPr>
            </w:pPr>
            <w:r w:rsidRPr="000B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ной молодежный спортивно-творческий праздник "Цвети мой </w:t>
            </w:r>
            <w:r w:rsidRPr="000B6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мский край"</w:t>
            </w:r>
          </w:p>
        </w:tc>
        <w:tc>
          <w:tcPr>
            <w:tcW w:w="3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занятости  подростков  категории  группы  риска, СОП (</w:t>
            </w:r>
            <w:proofErr w:type="spellStart"/>
            <w:r w:rsidRPr="001D659C">
              <w:rPr>
                <w:rFonts w:ascii="Times New Roman" w:hAnsi="Times New Roman"/>
                <w:sz w:val="24"/>
                <w:szCs w:val="24"/>
              </w:rPr>
              <w:t>внутрикл</w:t>
            </w:r>
            <w:proofErr w:type="spellEnd"/>
            <w:r w:rsidRPr="001D659C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1D659C">
              <w:rPr>
                <w:rFonts w:ascii="Times New Roman" w:hAnsi="Times New Roman"/>
                <w:sz w:val="24"/>
                <w:szCs w:val="24"/>
              </w:rPr>
              <w:t>внутришк</w:t>
            </w:r>
            <w:proofErr w:type="spellEnd"/>
            <w:r w:rsidRPr="001D659C">
              <w:rPr>
                <w:rFonts w:ascii="Times New Roman" w:hAnsi="Times New Roman"/>
                <w:sz w:val="24"/>
                <w:szCs w:val="24"/>
              </w:rPr>
              <w:t xml:space="preserve"> уровень)</w:t>
            </w:r>
          </w:p>
          <w:p w:rsidR="00C3713A" w:rsidRPr="001D659C" w:rsidRDefault="00C3713A" w:rsidP="00FB6EF7">
            <w:pPr>
              <w:pStyle w:val="af5"/>
              <w:ind w:left="0"/>
              <w:rPr>
                <w:i/>
              </w:rPr>
            </w:pPr>
            <w:r w:rsidRPr="001D659C">
              <w:t xml:space="preserve">Деятельность классного руководителя по созданию ученического самоуправления в классных коллективах/ </w:t>
            </w:r>
            <w:r w:rsidRPr="001D659C">
              <w:rPr>
                <w:i/>
              </w:rPr>
              <w:t>зам</w:t>
            </w:r>
            <w:proofErr w:type="gramStart"/>
            <w:r w:rsidRPr="001D659C">
              <w:rPr>
                <w:i/>
              </w:rPr>
              <w:t>.п</w:t>
            </w:r>
            <w:proofErr w:type="gramEnd"/>
            <w:r w:rsidRPr="001D659C">
              <w:rPr>
                <w:i/>
              </w:rPr>
              <w:t>о ВР / Посещение классных часов и внеклассных мероприятий  в  6-8 классах.</w:t>
            </w:r>
          </w:p>
          <w:p w:rsidR="00C3713A" w:rsidRPr="001D659C" w:rsidRDefault="00C3713A" w:rsidP="00FB6EF7">
            <w:pPr>
              <w:pStyle w:val="af5"/>
              <w:ind w:left="0"/>
              <w:rPr>
                <w:i/>
              </w:rPr>
            </w:pPr>
          </w:p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Обновление персонифицированного  учета</w:t>
            </w:r>
          </w:p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 xml:space="preserve">Посещение    кл. часов    </w:t>
            </w:r>
            <w:r w:rsidRPr="001D659C">
              <w:rPr>
                <w:rFonts w:ascii="Times New Roman" w:hAnsi="Times New Roman"/>
                <w:sz w:val="24"/>
                <w:szCs w:val="24"/>
              </w:rPr>
              <w:lastRenderedPageBreak/>
              <w:t>8классы</w:t>
            </w:r>
            <w:r w:rsidRPr="001D659C">
              <w:rPr>
                <w:rFonts w:ascii="Times New Roman" w:hAnsi="Times New Roman"/>
                <w:i/>
                <w:sz w:val="24"/>
                <w:szCs w:val="24"/>
              </w:rPr>
              <w:t>/зам по ВР</w:t>
            </w:r>
          </w:p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7F6045" w:rsidRDefault="00C3713A" w:rsidP="00FB6EF7">
            <w:pPr>
              <w:rPr>
                <w:rFonts w:ascii="Times New Roman" w:hAnsi="Times New Roman"/>
              </w:rPr>
            </w:pPr>
            <w:r w:rsidRPr="007F6045">
              <w:rPr>
                <w:rFonts w:ascii="Times New Roman" w:hAnsi="Times New Roman"/>
                <w:b/>
              </w:rPr>
              <w:lastRenderedPageBreak/>
              <w:t>Гражданско-патриотическое</w:t>
            </w:r>
          </w:p>
        </w:tc>
        <w:tc>
          <w:tcPr>
            <w:tcW w:w="2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C3713A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ая   классика»</w:t>
            </w:r>
          </w:p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е  слово»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7F6045" w:rsidRDefault="00C3713A" w:rsidP="00FB6EF7">
            <w:pPr>
              <w:rPr>
                <w:rFonts w:ascii="Times New Roman" w:hAnsi="Times New Roman"/>
              </w:rPr>
            </w:pPr>
            <w:r w:rsidRPr="007F6045">
              <w:rPr>
                <w:rFonts w:ascii="Times New Roman" w:hAnsi="Times New Roman"/>
                <w:b/>
              </w:rPr>
              <w:t>Интеллектуально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A0A" w:rsidRPr="00CE66AF" w:rsidRDefault="00DB6A0A" w:rsidP="00DB6A0A">
            <w:pPr>
              <w:pStyle w:val="af5"/>
              <w:ind w:left="0"/>
              <w:jc w:val="both"/>
              <w:rPr>
                <w:b/>
              </w:rPr>
            </w:pPr>
            <w:r w:rsidRPr="00CE66AF">
              <w:rPr>
                <w:b/>
              </w:rPr>
              <w:t>Школьные Соревнования «Дорога -  территория  культуры»</w:t>
            </w:r>
          </w:p>
          <w:p w:rsidR="00237490" w:rsidRPr="001D659C" w:rsidRDefault="00DB6A0A" w:rsidP="00DB6A0A">
            <w:pPr>
              <w:pStyle w:val="af5"/>
              <w:ind w:left="0"/>
              <w:jc w:val="both"/>
            </w:pPr>
            <w:r w:rsidRPr="00CE66AF">
              <w:rPr>
                <w:b/>
              </w:rPr>
              <w:t>2 этап</w:t>
            </w:r>
            <w:r>
              <w:rPr>
                <w:b/>
              </w:rPr>
              <w:t xml:space="preserve"> </w:t>
            </w:r>
            <w:r>
              <w:t>Классная   акция   по  ПДД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E47C6F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E47C6F">
              <w:rPr>
                <w:b/>
                <w:sz w:val="22"/>
                <w:szCs w:val="22"/>
              </w:rPr>
              <w:t>Культуротворческое и эстетическое воспитание</w:t>
            </w:r>
          </w:p>
          <w:p w:rsidR="00C3713A" w:rsidRPr="00E47C6F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</w:p>
          <w:p w:rsidR="00C3713A" w:rsidRPr="007F6045" w:rsidRDefault="00C3713A" w:rsidP="00FB6EF7">
            <w:pPr>
              <w:rPr>
                <w:rFonts w:ascii="Times New Roman" w:hAnsi="Times New Roman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Празднование Нового года</w:t>
            </w:r>
          </w:p>
          <w:p w:rsidR="00C3713A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FB6EF7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>Организация  персональных  выставок  учителей   и детей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pStyle w:val="af5"/>
              <w:ind w:left="0"/>
            </w:pPr>
          </w:p>
          <w:p w:rsidR="00C3713A" w:rsidRPr="001D659C" w:rsidRDefault="00C3713A" w:rsidP="00FB6E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Конкурс «Новогодняя игрушка»/</w:t>
            </w:r>
            <w:r w:rsidRPr="001D659C">
              <w:rPr>
                <w:rFonts w:ascii="Times New Roman" w:hAnsi="Times New Roman"/>
                <w:i/>
                <w:sz w:val="24"/>
                <w:szCs w:val="24"/>
              </w:rPr>
              <w:t>ЦДБ, школа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7F6045" w:rsidRDefault="00C3713A" w:rsidP="00FB6EF7">
            <w:pPr>
              <w:rPr>
                <w:rFonts w:ascii="Times New Roman" w:hAnsi="Times New Roman"/>
              </w:rPr>
            </w:pPr>
            <w:r w:rsidRPr="007F6045">
              <w:rPr>
                <w:rFonts w:ascii="Times New Roman" w:hAnsi="Times New Roman"/>
                <w:b/>
              </w:rPr>
              <w:t>Спортивно-оздоровительно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pStyle w:val="af5"/>
              <w:ind w:left="0"/>
            </w:pPr>
            <w:r w:rsidRPr="001D659C">
              <w:t>Школьный тур соревнований  по баскетболу</w:t>
            </w:r>
          </w:p>
          <w:p w:rsidR="00C3713A" w:rsidRDefault="00C3713A" w:rsidP="00FB6EF7">
            <w:pPr>
              <w:pStyle w:val="af5"/>
              <w:ind w:left="0"/>
            </w:pPr>
          </w:p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крытие</w:t>
            </w:r>
          </w:p>
          <w:p w:rsid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зимнего сезона</w:t>
            </w: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"Лыжные эстафеты"</w:t>
            </w:r>
          </w:p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1D659C">
              <w:rPr>
                <w:rFonts w:ascii="Times New Roman" w:hAnsi="Times New Roman"/>
                <w:i/>
                <w:sz w:val="24"/>
                <w:szCs w:val="24"/>
              </w:rPr>
              <w:t>учителя  физ.культуры</w:t>
            </w:r>
            <w:r w:rsidRPr="001D659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rPr>
          <w:trHeight w:val="65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E47C6F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E47C6F">
              <w:rPr>
                <w:b/>
                <w:sz w:val="22"/>
                <w:szCs w:val="22"/>
              </w:rPr>
              <w:t>Воспитание  положительного отношения к труд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Генеральная уборка в классе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офессиональные  пробы,  дежурство,   Завершение  проекта «Билет  в  будущее»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E47C6F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E47C6F">
              <w:rPr>
                <w:b/>
                <w:sz w:val="22"/>
                <w:szCs w:val="22"/>
              </w:rPr>
              <w:t>Правовое воспитание   и культура безопасн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D659C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D659C">
              <w:rPr>
                <w:rFonts w:ascii="Times New Roman" w:hAnsi="Times New Roman"/>
                <w:sz w:val="24"/>
                <w:szCs w:val="24"/>
              </w:rPr>
              <w:t>Акция ПДД  «Притормози!» «Осторожно, гололед!»\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D659C" w:rsidRDefault="00C3713A" w:rsidP="00FB6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D659C" w:rsidRDefault="00C3713A" w:rsidP="00FB6EF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3713A" w:rsidRPr="007F6045" w:rsidTr="00FB6EF7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9C7BB4" w:rsidRDefault="00C3713A" w:rsidP="00FB6EF7">
            <w:pPr>
              <w:pStyle w:val="af5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9C7BB4">
              <w:rPr>
                <w:b/>
                <w:sz w:val="22"/>
                <w:szCs w:val="22"/>
              </w:rPr>
              <w:lastRenderedPageBreak/>
              <w:t>Профилактика 2   уровня /кл.   руководитель + СППС</w:t>
            </w:r>
          </w:p>
          <w:p w:rsidR="00C3713A" w:rsidRPr="009C7BB4" w:rsidRDefault="00C3713A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9C7BB4">
              <w:rPr>
                <w:sz w:val="22"/>
                <w:szCs w:val="22"/>
              </w:rPr>
              <w:t>Работа  профилактического  Совета</w:t>
            </w:r>
          </w:p>
          <w:p w:rsidR="00C3713A" w:rsidRPr="009C7BB4" w:rsidRDefault="00C3713A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9C7BB4">
              <w:rPr>
                <w:sz w:val="22"/>
                <w:szCs w:val="22"/>
              </w:rPr>
              <w:t>Разработка  и согласование  программ   ИПР  - индивидуальных/состоящих  на  учете,</w:t>
            </w:r>
          </w:p>
          <w:p w:rsidR="00C3713A" w:rsidRDefault="00C3713A" w:rsidP="00FB6EF7">
            <w:pPr>
              <w:pStyle w:val="af5"/>
              <w:ind w:left="0"/>
              <w:jc w:val="center"/>
              <w:rPr>
                <w:sz w:val="22"/>
                <w:szCs w:val="22"/>
              </w:rPr>
            </w:pPr>
            <w:r w:rsidRPr="009C7BB4">
              <w:rPr>
                <w:sz w:val="22"/>
                <w:szCs w:val="22"/>
              </w:rPr>
              <w:t>по проблемам  классного  коллектива</w:t>
            </w:r>
          </w:p>
          <w:p w:rsidR="00C3713A" w:rsidRPr="00B54FB2" w:rsidRDefault="00C3713A" w:rsidP="00FB6EF7">
            <w:pPr>
              <w:pStyle w:val="af5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икулы  в  стиле «ЛАД»</w:t>
            </w:r>
          </w:p>
        </w:tc>
      </w:tr>
      <w:tr w:rsidR="00C3713A" w:rsidRPr="007F6045" w:rsidTr="00FB6EF7"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Default="00C3713A" w:rsidP="00FB6EF7">
            <w:pPr>
              <w:pStyle w:val="af5"/>
              <w:spacing w:line="240" w:lineRule="atLea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заимодействие  с  семьей</w:t>
            </w:r>
          </w:p>
        </w:tc>
        <w:tc>
          <w:tcPr>
            <w:tcW w:w="11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Default="00C3713A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  <w:r w:rsidRPr="00B54FB2">
              <w:rPr>
                <w:sz w:val="22"/>
                <w:szCs w:val="22"/>
              </w:rPr>
              <w:t>Совет родительской  общественности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Привлечение родителей   к  организации воспитательного пространства  ОУ по  теме  месяца, организация   совместных  мероприятий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 xml:space="preserve"> Лекторий «Роль семьи в правильном профессиональном выборе» для 9-11 кл. </w:t>
            </w:r>
            <w:r w:rsidRPr="005D6A29">
              <w:rPr>
                <w:rFonts w:ascii="Times New Roman" w:hAnsi="Times New Roman"/>
                <w:shd w:val="clear" w:color="auto" w:fill="FFFFFF"/>
              </w:rPr>
              <w:t>Родительские собрания по классам</w:t>
            </w:r>
            <w:r w:rsidRPr="005D6A29">
              <w:rPr>
                <w:rFonts w:ascii="Times New Roman" w:hAnsi="Times New Roman"/>
              </w:rPr>
              <w:t xml:space="preserve"> </w:t>
            </w:r>
          </w:p>
          <w:p w:rsidR="00C3713A" w:rsidRPr="00B54FB2" w:rsidRDefault="00C3713A" w:rsidP="00FB6EF7">
            <w:pPr>
              <w:pStyle w:val="af5"/>
              <w:spacing w:line="240" w:lineRule="atLeast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C3713A" w:rsidRDefault="00C3713A" w:rsidP="00C3713A">
      <w:pPr>
        <w:pStyle w:val="af5"/>
        <w:ind w:left="-284"/>
        <w:jc w:val="both"/>
        <w:rPr>
          <w:b/>
        </w:rPr>
      </w:pPr>
    </w:p>
    <w:p w:rsidR="00C3713A" w:rsidRPr="00CE66AF" w:rsidRDefault="00C3713A" w:rsidP="00CE66A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7"/>
        <w:gridCol w:w="356"/>
        <w:gridCol w:w="2516"/>
        <w:gridCol w:w="2872"/>
        <w:gridCol w:w="2872"/>
        <w:gridCol w:w="3788"/>
      </w:tblGrid>
      <w:tr w:rsidR="00C3713A" w:rsidRPr="00CE66AF" w:rsidTr="00123EF5">
        <w:tc>
          <w:tcPr>
            <w:tcW w:w="14601" w:type="dxa"/>
            <w:gridSpan w:val="6"/>
          </w:tcPr>
          <w:p w:rsidR="00123EF5" w:rsidRPr="00CE66AF" w:rsidRDefault="00C3713A" w:rsidP="00CE66AF">
            <w:pPr>
              <w:spacing w:after="0" w:line="240" w:lineRule="atLeast"/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6A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CE6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ЗНАНИЙ</w:t>
            </w:r>
            <w:r w:rsidR="00CE6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3EF5" w:rsidRPr="00CE66AF">
              <w:rPr>
                <w:rFonts w:ascii="Times New Roman" w:hAnsi="Times New Roman" w:cs="Times New Roman"/>
                <w:b/>
                <w:sz w:val="24"/>
                <w:szCs w:val="24"/>
              </w:rPr>
              <w:t>«КАПИТАНЫ СВОЕЙ СУДЬБЫ»</w:t>
            </w:r>
            <w:r w:rsidR="00123EF5" w:rsidRPr="00CE66AF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6A0A" w:rsidRPr="002958E3" w:rsidRDefault="00DB6A0A" w:rsidP="00DB6A0A">
            <w:pPr>
              <w:spacing w:after="0" w:line="240" w:lineRule="auto"/>
              <w:ind w:right="884"/>
              <w:rPr>
                <w:rFonts w:ascii="Times New Roman" w:hAnsi="Times New Roman"/>
                <w:sz w:val="24"/>
                <w:szCs w:val="24"/>
              </w:rPr>
            </w:pPr>
            <w:r w:rsidRPr="002958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влечения – Возможности – Выбор –</w:t>
            </w:r>
            <w:r w:rsidRPr="002958E3"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  <w:r w:rsidRPr="002958E3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Профессия</w:t>
            </w:r>
            <w:r w:rsidRPr="00295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A0A" w:rsidRPr="002958E3" w:rsidRDefault="00DB6A0A" w:rsidP="00DB6A0A">
            <w:pPr>
              <w:spacing w:after="0" w:line="240" w:lineRule="auto"/>
              <w:ind w:right="8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58E3">
              <w:rPr>
                <w:rFonts w:ascii="Times New Roman" w:hAnsi="Times New Roman"/>
                <w:sz w:val="24"/>
                <w:szCs w:val="24"/>
              </w:rPr>
              <w:t xml:space="preserve">Мероприятия месяца </w:t>
            </w:r>
            <w:r w:rsidRPr="002958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правлены на помощь подростку в профессиональном самоопределении  и представляют собой специально организованную систему мероприятий и конкурсных процедур, участие в которых позволит подростку самостоятельно исследовать свои образовательные интересы и склонности в профессиональной сфере</w:t>
            </w:r>
          </w:p>
          <w:p w:rsidR="00C3713A" w:rsidRPr="00CE66AF" w:rsidRDefault="00C3713A" w:rsidP="00DB6A0A">
            <w:pPr>
              <w:spacing w:after="0" w:line="240" w:lineRule="atLeast"/>
              <w:ind w:righ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6AF">
              <w:rPr>
                <w:rFonts w:ascii="Times New Roman" w:hAnsi="Times New Roman" w:cs="Times New Roman"/>
                <w:sz w:val="24"/>
                <w:szCs w:val="24"/>
              </w:rPr>
              <w:t xml:space="preserve">Цель – повышение    уровня   учебной   мотивации и   создание  условий  для   творческой   активности  учащихся   по данному направлению </w:t>
            </w: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516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внутрикл . работа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общешкольные КТД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конкурсы, соревнования</w:t>
            </w:r>
          </w:p>
        </w:tc>
        <w:tc>
          <w:tcPr>
            <w:tcW w:w="3788" w:type="dxa"/>
          </w:tcPr>
          <w:p w:rsidR="00C3713A" w:rsidRPr="005D6A29" w:rsidRDefault="00C3713A" w:rsidP="00FB6EF7">
            <w:pPr>
              <w:tabs>
                <w:tab w:val="right" w:pos="3571"/>
              </w:tabs>
              <w:spacing w:line="240" w:lineRule="atLeast"/>
              <w:ind w:right="117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D6A29">
              <w:rPr>
                <w:rFonts w:ascii="Times New Roman" w:hAnsi="Times New Roman"/>
                <w:b/>
                <w:sz w:val="16"/>
                <w:szCs w:val="16"/>
              </w:rPr>
              <w:t>Внутришкольный контроль</w:t>
            </w:r>
            <w:r w:rsidRPr="005D6A29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 xml:space="preserve">Интеллектуальное </w:t>
            </w:r>
          </w:p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Формирование коммуникативной культуры</w:t>
            </w:r>
          </w:p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 xml:space="preserve">Духовно-нравственное </w:t>
            </w:r>
          </w:p>
        </w:tc>
        <w:tc>
          <w:tcPr>
            <w:tcW w:w="2516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4200BB" w:rsidRDefault="00123EF5" w:rsidP="004200BB">
            <w:pPr>
              <w:pStyle w:val="af5"/>
              <w:ind w:left="0"/>
              <w:jc w:val="center"/>
            </w:pPr>
            <w:r>
              <w:t xml:space="preserve">Окружной </w:t>
            </w:r>
            <w:r w:rsidR="00C3713A" w:rsidRPr="001465C7">
              <w:t xml:space="preserve">Фестиваль </w:t>
            </w:r>
            <w:r w:rsidR="004200BB">
              <w:t>профессий «</w:t>
            </w:r>
            <w:r w:rsidR="00C3713A" w:rsidRPr="001465C7">
              <w:rPr>
                <w:rStyle w:val="a5"/>
              </w:rPr>
              <w:t>Время наших открытий</w:t>
            </w:r>
            <w:r w:rsidR="004200BB">
              <w:rPr>
                <w:rStyle w:val="a5"/>
              </w:rPr>
              <w:t>»</w:t>
            </w:r>
          </w:p>
          <w:p w:rsidR="00DB6A0A" w:rsidRDefault="00DB6A0A" w:rsidP="00DB6A0A">
            <w:pPr>
              <w:rPr>
                <w:b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«Очерский городской округ: Все профессии важны? Все  профессии  нужны?</w:t>
            </w:r>
            <w:r w:rsidR="004200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713A" w:rsidRDefault="00C3713A" w:rsidP="000E71C8">
            <w:pPr>
              <w:pStyle w:val="af5"/>
              <w:ind w:left="0"/>
            </w:pPr>
          </w:p>
          <w:p w:rsidR="00121F0E" w:rsidRDefault="00121F0E" w:rsidP="000E71C8">
            <w:pPr>
              <w:pStyle w:val="af5"/>
              <w:ind w:left="0"/>
            </w:pPr>
          </w:p>
          <w:p w:rsidR="00121F0E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  <w:color w:val="C00000"/>
              </w:rPr>
            </w:pPr>
            <w:r>
              <w:rPr>
                <w:rStyle w:val="normaltextrun"/>
                <w:b/>
                <w:color w:val="C00000"/>
              </w:rPr>
              <w:t>Дискуссионный   клуб</w:t>
            </w:r>
          </w:p>
          <w:p w:rsidR="00121F0E" w:rsidRDefault="00121F0E" w:rsidP="00121F0E">
            <w:pPr>
              <w:pStyle w:val="af5"/>
              <w:ind w:left="0"/>
              <w:jc w:val="both"/>
              <w:rPr>
                <w:rStyle w:val="normaltextrun"/>
                <w:b/>
                <w:color w:val="C00000"/>
              </w:rPr>
            </w:pPr>
            <w:r>
              <w:rPr>
                <w:rStyle w:val="normaltextrun"/>
                <w:b/>
                <w:color w:val="C00000"/>
              </w:rPr>
              <w:t>«</w:t>
            </w:r>
            <w:proofErr w:type="spellStart"/>
            <w:r>
              <w:rPr>
                <w:rStyle w:val="normaltextrun"/>
                <w:b/>
                <w:color w:val="C00000"/>
              </w:rPr>
              <w:t>ОтЛичная</w:t>
            </w:r>
            <w:proofErr w:type="spellEnd"/>
            <w:r>
              <w:rPr>
                <w:rStyle w:val="normaltextrun"/>
                <w:b/>
                <w:color w:val="C00000"/>
              </w:rPr>
              <w:t xml:space="preserve">   встреча»</w:t>
            </w:r>
          </w:p>
          <w:p w:rsidR="00121F0E" w:rsidRPr="000E71C8" w:rsidRDefault="00121F0E" w:rsidP="000E71C8">
            <w:pPr>
              <w:pStyle w:val="af5"/>
              <w:ind w:left="0"/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788" w:type="dxa"/>
            <w:vMerge w:val="restart"/>
          </w:tcPr>
          <w:p w:rsidR="00C3713A" w:rsidRPr="001465C7" w:rsidRDefault="00C3713A" w:rsidP="00FB6EF7">
            <w:pPr>
              <w:pStyle w:val="af5"/>
              <w:ind w:left="0" w:right="1032"/>
              <w:rPr>
                <w:sz w:val="16"/>
                <w:szCs w:val="16"/>
              </w:rPr>
            </w:pP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Обновление персонифицированного  учета</w:t>
            </w: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FB6EF7">
            <w:pPr>
              <w:pStyle w:val="af5"/>
              <w:ind w:left="0" w:right="600"/>
            </w:pPr>
            <w:r w:rsidRPr="001465C7">
              <w:t xml:space="preserve">Анализ  результатов воспитательной работы за  </w:t>
            </w:r>
            <w:r w:rsidRPr="001465C7">
              <w:rPr>
                <w:lang w:val="en-US"/>
              </w:rPr>
              <w:t>I</w:t>
            </w:r>
            <w:r w:rsidRPr="001465C7">
              <w:t xml:space="preserve"> полугодие: итоги диагностики эффективности воспитательной деятельности классного руководителя</w:t>
            </w:r>
          </w:p>
          <w:p w:rsidR="00C3713A" w:rsidRPr="001465C7" w:rsidRDefault="00C3713A" w:rsidP="00FB6EF7">
            <w:pPr>
              <w:pStyle w:val="Default"/>
              <w:ind w:right="600"/>
              <w:jc w:val="both"/>
              <w:rPr>
                <w:i/>
                <w:color w:val="auto"/>
              </w:rPr>
            </w:pPr>
          </w:p>
          <w:p w:rsidR="00C3713A" w:rsidRPr="001465C7" w:rsidRDefault="00C3713A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5C7">
              <w:rPr>
                <w:rFonts w:ascii="Times New Roman" w:hAnsi="Times New Roman"/>
                <w:sz w:val="24"/>
                <w:szCs w:val="24"/>
              </w:rPr>
              <w:t xml:space="preserve">Контроль   за состоянием  системы  работы  кл. руководителя   с  семьями  </w:t>
            </w:r>
            <w:r w:rsidRPr="001465C7">
              <w:rPr>
                <w:rFonts w:ascii="Times New Roman" w:hAnsi="Times New Roman"/>
                <w:sz w:val="24"/>
                <w:szCs w:val="24"/>
              </w:rPr>
              <w:lastRenderedPageBreak/>
              <w:t>опекаемых  (1-4,5-11кл</w:t>
            </w:r>
            <w:proofErr w:type="gramEnd"/>
          </w:p>
          <w:p w:rsidR="00C3713A" w:rsidRPr="001465C7" w:rsidRDefault="00C3713A" w:rsidP="00FB6EF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Посещение  занятий </w:t>
            </w:r>
            <w:proofErr w:type="gramStart"/>
            <w:r w:rsidRPr="001465C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C3713A" w:rsidRPr="001465C7" w:rsidRDefault="00C3713A" w:rsidP="00FB6EF7">
            <w:pPr>
              <w:spacing w:after="0"/>
              <w:ind w:right="6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верка протоколов  Р\С</w:t>
            </w:r>
            <w:r w:rsidRPr="001465C7">
              <w:rPr>
                <w:rFonts w:ascii="Times New Roman" w:hAnsi="Times New Roman"/>
                <w:sz w:val="16"/>
                <w:szCs w:val="16"/>
              </w:rPr>
              <w:t>\</w:t>
            </w: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b/>
              </w:rPr>
              <w:t xml:space="preserve">Культуротворческое и эстетическое </w:t>
            </w:r>
            <w:r w:rsidRPr="005D6A29">
              <w:rPr>
                <w:b/>
              </w:rPr>
              <w:lastRenderedPageBreak/>
              <w:t>воспитание</w:t>
            </w:r>
          </w:p>
        </w:tc>
        <w:tc>
          <w:tcPr>
            <w:tcW w:w="2516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Районные  олимпиады Городской конкурс  «Снежных   фигур»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</w:p>
          <w:p w:rsidR="0080740B" w:rsidRDefault="0080740B" w:rsidP="00FB6EF7">
            <w:pPr>
              <w:spacing w:line="240" w:lineRule="atLeast"/>
              <w:jc w:val="both"/>
              <w:rPr>
                <w:rFonts w:ascii="Times New Roman" w:hAnsi="Times New Roman"/>
                <w:i/>
              </w:rPr>
            </w:pPr>
          </w:p>
          <w:p w:rsidR="00C3713A" w:rsidRPr="001465C7" w:rsidRDefault="00C3713A" w:rsidP="0080740B">
            <w:pPr>
              <w:spacing w:line="240" w:lineRule="atLeast"/>
              <w:jc w:val="both"/>
            </w:pPr>
            <w:r w:rsidRPr="001465C7">
              <w:rPr>
                <w:rFonts w:ascii="Times New Roman" w:hAnsi="Times New Roman"/>
                <w:i/>
              </w:rPr>
              <w:t>/</w:t>
            </w:r>
          </w:p>
        </w:tc>
        <w:tc>
          <w:tcPr>
            <w:tcW w:w="3788" w:type="dxa"/>
            <w:vMerge/>
            <w:vAlign w:val="center"/>
          </w:tcPr>
          <w:p w:rsidR="00C3713A" w:rsidRPr="001465C7" w:rsidRDefault="00C3713A" w:rsidP="00FB6EF7">
            <w:pPr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lastRenderedPageBreak/>
              <w:t>Спортивно-оздоровительное</w:t>
            </w:r>
          </w:p>
        </w:tc>
        <w:tc>
          <w:tcPr>
            <w:tcW w:w="2516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ШКОЛА ЗДОРОВЬЯ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Кл. часы:  «Профилактика  простудных  заболеваний»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pStyle w:val="af5"/>
              <w:ind w:left="0"/>
            </w:pPr>
          </w:p>
        </w:tc>
        <w:tc>
          <w:tcPr>
            <w:tcW w:w="2872" w:type="dxa"/>
          </w:tcPr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Баскетбольные баталии</w:t>
            </w:r>
          </w:p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80740B" w:rsidRPr="003C7E99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0740B">
              <w:rPr>
                <w:rFonts w:ascii="Times New Roman" w:hAnsi="Times New Roman"/>
                <w:i/>
              </w:rPr>
              <w:t>учителя  физической</w:t>
            </w:r>
            <w:r w:rsidRPr="001465C7">
              <w:rPr>
                <w:rFonts w:ascii="Times New Roman" w:hAnsi="Times New Roman"/>
                <w:i/>
              </w:rPr>
              <w:t xml:space="preserve">   культуры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8" w:type="dxa"/>
            <w:vMerge/>
            <w:vAlign w:val="center"/>
          </w:tcPr>
          <w:p w:rsidR="00C3713A" w:rsidRPr="001465C7" w:rsidRDefault="00C3713A" w:rsidP="00FB6EF7">
            <w:pPr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Воспитание  положительного отношения к труду, профориентация</w:t>
            </w:r>
          </w:p>
        </w:tc>
        <w:tc>
          <w:tcPr>
            <w:tcW w:w="2516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>Организация  персональных  выставок  учителей   и детей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</w:p>
          <w:p w:rsidR="00C3713A" w:rsidRPr="001465C7" w:rsidRDefault="00C3713A" w:rsidP="00FB6EF7">
            <w:pPr>
              <w:spacing w:line="240" w:lineRule="atLeast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бы/</w:t>
            </w:r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зам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дир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 по ВР,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соц.пед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8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2553" w:type="dxa"/>
            <w:gridSpan w:val="2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Правовое воспитание   и культура безопасности</w:t>
            </w:r>
          </w:p>
        </w:tc>
        <w:tc>
          <w:tcPr>
            <w:tcW w:w="2516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Тренировка МЧС/</w:t>
            </w:r>
            <w:r w:rsidRPr="005D6A29">
              <w:rPr>
                <w:rFonts w:ascii="Times New Roman" w:hAnsi="Times New Roman"/>
                <w:i/>
              </w:rPr>
              <w:t>учитель ОБЖ, зам. по АХЧ</w:t>
            </w:r>
          </w:p>
        </w:tc>
        <w:tc>
          <w:tcPr>
            <w:tcW w:w="3788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14601" w:type="dxa"/>
            <w:gridSpan w:val="6"/>
          </w:tcPr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2уровень  профилактики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Подготовка   документов ПМПК/школьный  и окружной   уровень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 xml:space="preserve">Реализация  проектов  СППС, ИПР 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Работа  Совета  профилактики</w:t>
            </w:r>
          </w:p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</w:rPr>
              <w:t>Консультации  родителей  и  обучающихся   учетных  категорий   специалистами МО МВД РФ «Очерский», ГБУЗ ОЦРБ</w:t>
            </w:r>
            <w:r w:rsidRPr="005D6A29">
              <w:rPr>
                <w:rFonts w:ascii="Times New Roman" w:hAnsi="Times New Roman"/>
                <w:b/>
              </w:rPr>
              <w:t xml:space="preserve"> </w:t>
            </w:r>
          </w:p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Школьные каникулы     стиле «ЛАД</w:t>
            </w:r>
            <w:r w:rsidRPr="005D6A29">
              <w:rPr>
                <w:rFonts w:ascii="Times New Roman" w:hAnsi="Times New Roman"/>
                <w:i/>
              </w:rPr>
              <w:t>»/соц.  пед</w:t>
            </w:r>
          </w:p>
        </w:tc>
      </w:tr>
      <w:tr w:rsidR="00C3713A" w:rsidRPr="005D6A29" w:rsidTr="00123EF5">
        <w:tc>
          <w:tcPr>
            <w:tcW w:w="2197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  <w:i/>
              </w:rPr>
            </w:pPr>
            <w:r w:rsidRPr="005D6A29">
              <w:rPr>
                <w:rFonts w:ascii="Times New Roman" w:hAnsi="Times New Roman"/>
                <w:b/>
                <w:i/>
              </w:rPr>
              <w:t>Взаимодействие с семьей</w:t>
            </w:r>
          </w:p>
        </w:tc>
        <w:tc>
          <w:tcPr>
            <w:tcW w:w="12404" w:type="dxa"/>
            <w:gridSpan w:val="5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6A29">
              <w:rPr>
                <w:rFonts w:ascii="Times New Roman" w:hAnsi="Times New Roman"/>
                <w:b/>
                <w:sz w:val="24"/>
                <w:szCs w:val="24"/>
              </w:rPr>
              <w:t>Заседание  Управляющего Совета</w:t>
            </w:r>
          </w:p>
        </w:tc>
      </w:tr>
    </w:tbl>
    <w:p w:rsidR="00C3713A" w:rsidRPr="005D6A29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386" w:type="dxa"/>
        <w:tblInd w:w="-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8"/>
        <w:gridCol w:w="2872"/>
        <w:gridCol w:w="2872"/>
        <w:gridCol w:w="2872"/>
        <w:gridCol w:w="2872"/>
      </w:tblGrid>
      <w:tr w:rsidR="00C3713A" w:rsidRPr="005D6A29" w:rsidTr="00123EF5">
        <w:tc>
          <w:tcPr>
            <w:tcW w:w="15386" w:type="dxa"/>
            <w:gridSpan w:val="5"/>
          </w:tcPr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Февраль «РОССИЯ – МОЯ СУДЬБА!»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eastAsia="Calibri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Месячник  гражданственности и  патриотизма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6A29">
              <w:rPr>
                <w:rFonts w:ascii="Times New Roman" w:hAnsi="Times New Roman"/>
                <w:sz w:val="24"/>
                <w:szCs w:val="24"/>
              </w:rPr>
              <w:lastRenderedPageBreak/>
              <w:t>гармонично объединяет в себя коллективно-творческие дела и раскрывает основную идею – формирование гражданской позиции детей – патриотов своей страны, воспитание уважения к национальной памяти, ответственности за сохранение мира на Земле.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6A29">
              <w:rPr>
                <w:rFonts w:ascii="Times New Roman" w:hAnsi="Times New Roman"/>
                <w:b/>
                <w:sz w:val="24"/>
                <w:szCs w:val="24"/>
              </w:rPr>
              <w:t>Ключевые  понятия:</w:t>
            </w:r>
            <w:r w:rsidRPr="005D6A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6A29">
              <w:rPr>
                <w:rFonts w:ascii="Helvetica" w:hAnsi="Helvetica" w:cs="Helvetica"/>
                <w:sz w:val="28"/>
                <w:szCs w:val="28"/>
              </w:rPr>
              <w:t>.</w:t>
            </w:r>
            <w:r w:rsidRPr="005D6A2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дина  –Поколения –  Ответственность-Выбор</w:t>
            </w:r>
          </w:p>
        </w:tc>
      </w:tr>
      <w:tr w:rsidR="00C3713A" w:rsidRPr="005D6A29" w:rsidTr="00123EF5">
        <w:tc>
          <w:tcPr>
            <w:tcW w:w="15386" w:type="dxa"/>
            <w:gridSpan w:val="5"/>
          </w:tcPr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lastRenderedPageBreak/>
              <w:t>1 уровень  профилактики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 xml:space="preserve">Консультативная  помощь  по мерам    соц. поддержки/ </w:t>
            </w:r>
            <w:proofErr w:type="spellStart"/>
            <w:r w:rsidRPr="005D6A29">
              <w:rPr>
                <w:rFonts w:ascii="Times New Roman" w:hAnsi="Times New Roman"/>
                <w:i/>
              </w:rPr>
              <w:t>СППС</w:t>
            </w:r>
            <w:proofErr w:type="gramStart"/>
            <w:r w:rsidRPr="005D6A29">
              <w:rPr>
                <w:rFonts w:ascii="Times New Roman" w:hAnsi="Times New Roman"/>
                <w:i/>
              </w:rPr>
              <w:t>,к</w:t>
            </w:r>
            <w:proofErr w:type="gramEnd"/>
            <w:r w:rsidRPr="005D6A29">
              <w:rPr>
                <w:rFonts w:ascii="Times New Roman" w:hAnsi="Times New Roman"/>
                <w:i/>
              </w:rPr>
              <w:t>л</w:t>
            </w:r>
            <w:proofErr w:type="spellEnd"/>
            <w:r w:rsidRPr="005D6A29">
              <w:rPr>
                <w:rFonts w:ascii="Times New Roman" w:hAnsi="Times New Roman"/>
                <w:i/>
              </w:rPr>
              <w:t>. рук./</w:t>
            </w:r>
          </w:p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5D6A29">
              <w:rPr>
                <w:rFonts w:ascii="Times New Roman" w:hAnsi="Times New Roman"/>
              </w:rPr>
              <w:t>ЕИС «Траектория»/</w:t>
            </w:r>
            <w:r w:rsidRPr="005D6A29">
              <w:rPr>
                <w:rFonts w:ascii="Times New Roman" w:hAnsi="Times New Roman"/>
                <w:i/>
              </w:rPr>
              <w:t>кл. рук, СППС, зам.  по ВР.</w:t>
            </w: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внутрикл . работа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общешкольные КТД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pStyle w:val="af5"/>
              <w:ind w:left="0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конкурсы, соревнования</w:t>
            </w:r>
          </w:p>
        </w:tc>
        <w:tc>
          <w:tcPr>
            <w:tcW w:w="2872" w:type="dxa"/>
          </w:tcPr>
          <w:p w:rsidR="00C3713A" w:rsidRPr="005D6A29" w:rsidRDefault="00C3713A" w:rsidP="00FB6EF7">
            <w:pPr>
              <w:spacing w:line="240" w:lineRule="atLeast"/>
              <w:ind w:right="101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Внутришкольный контроль</w:t>
            </w: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 xml:space="preserve">Духовно-нравственное </w:t>
            </w:r>
          </w:p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 w:val="restart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Проведение тематических кл. часов «Уроки мужества»  участием пап</w:t>
            </w:r>
          </w:p>
        </w:tc>
        <w:tc>
          <w:tcPr>
            <w:tcW w:w="2872" w:type="dxa"/>
            <w:vMerge w:val="restart"/>
          </w:tcPr>
          <w:p w:rsidR="00C3713A" w:rsidRPr="001465C7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Вечер встречи школьных  друзей (11 кл)</w:t>
            </w:r>
          </w:p>
          <w:p w:rsidR="00C3713A" w:rsidRPr="001465C7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i/>
              </w:rPr>
              <w:t>/администрация</w:t>
            </w:r>
            <w:r w:rsidRPr="001465C7">
              <w:rPr>
                <w:rFonts w:ascii="Times New Roman" w:hAnsi="Times New Roman"/>
              </w:rPr>
              <w:t>/</w:t>
            </w:r>
          </w:p>
          <w:p w:rsidR="00C3713A" w:rsidRPr="001465C7" w:rsidRDefault="00C3713A" w:rsidP="00FB6EF7">
            <w:pPr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КВЕСТ «Тропою героев»\ совм</w:t>
            </w:r>
            <w:r w:rsidR="006E2858">
              <w:rPr>
                <w:rFonts w:ascii="Times New Roman" w:hAnsi="Times New Roman"/>
              </w:rPr>
              <w:t>естно  с советом  ветеранов (8-11</w:t>
            </w:r>
            <w:r w:rsidRPr="001465C7">
              <w:rPr>
                <w:rFonts w:ascii="Times New Roman" w:hAnsi="Times New Roman"/>
              </w:rPr>
              <w:t xml:space="preserve"> кл.)</w:t>
            </w:r>
          </w:p>
          <w:p w:rsidR="00C3713A" w:rsidRPr="001465C7" w:rsidRDefault="006E2858" w:rsidP="00FB6EF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ница /5-8</w:t>
            </w:r>
            <w:r w:rsidR="00C3713A" w:rsidRPr="001465C7">
              <w:rPr>
                <w:rFonts w:ascii="Times New Roman" w:hAnsi="Times New Roman"/>
              </w:rPr>
              <w:t xml:space="preserve"> кл.  </w:t>
            </w:r>
          </w:p>
          <w:p w:rsidR="00C3713A" w:rsidRPr="001465C7" w:rsidRDefault="00C3713A" w:rsidP="00FB6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>Боевые  учения 1-4 кл Смотр строя и песни1.4 кл.</w:t>
            </w:r>
          </w:p>
        </w:tc>
        <w:tc>
          <w:tcPr>
            <w:tcW w:w="2872" w:type="dxa"/>
            <w:vMerge w:val="restart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Смотр  строя  и  песни/</w:t>
            </w:r>
            <w:r w:rsidRPr="001465C7">
              <w:rPr>
                <w:rFonts w:ascii="Times New Roman" w:hAnsi="Times New Roman"/>
                <w:i/>
              </w:rPr>
              <w:t>РУО,УМПКиС</w:t>
            </w:r>
            <w:r w:rsidRPr="001465C7">
              <w:rPr>
                <w:rFonts w:ascii="Times New Roman" w:hAnsi="Times New Roman"/>
              </w:rPr>
              <w:t>/</w:t>
            </w:r>
          </w:p>
        </w:tc>
        <w:tc>
          <w:tcPr>
            <w:tcW w:w="2872" w:type="dxa"/>
            <w:vMerge w:val="restart"/>
          </w:tcPr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Совещание при директоре</w:t>
            </w: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«Классные коллективы   с  повышенной  сложностью»</w:t>
            </w: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C3713A" w:rsidRPr="001465C7" w:rsidRDefault="00C3713A" w:rsidP="00FB6EF7">
            <w:pPr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Деятельность классного руководителя по созданию ученического самоуправления в классных коллективах/1- 2 кл.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Занятость учащихся «группы риска» в кружках и спортивных секциях (справка)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Гражданско-патриотическое</w:t>
            </w:r>
          </w:p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Правовое воспитание   и культура безопасности</w:t>
            </w:r>
          </w:p>
        </w:tc>
        <w:tc>
          <w:tcPr>
            <w:tcW w:w="2872" w:type="dxa"/>
            <w:vMerge/>
          </w:tcPr>
          <w:p w:rsidR="00C3713A" w:rsidRPr="001465C7" w:rsidRDefault="00C3713A" w:rsidP="00FB6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</w:tcPr>
          <w:p w:rsidR="00C3713A" w:rsidRPr="001465C7" w:rsidRDefault="00C3713A" w:rsidP="00FB6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  <w:vAlign w:val="center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Интеллектуальное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AF635E" w:rsidRDefault="00035AE0" w:rsidP="00AF635E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</w:pPr>
            <w:r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Н</w:t>
            </w:r>
            <w:r w:rsidR="00AF635E"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ЕДЕЛЯ ОКР.МИРА (</w:t>
            </w:r>
            <w:r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1-4 кл)</w:t>
            </w:r>
          </w:p>
          <w:p w:rsidR="00AF635E" w:rsidRPr="00AF635E" w:rsidRDefault="00AF635E" w:rsidP="00AF635E">
            <w:pPr>
              <w:jc w:val="center"/>
              <w:rPr>
                <w:rFonts w:ascii="Times New Roman" w:hAnsi="Times New Roman"/>
                <w:color w:val="4F6228" w:themeColor="accent3" w:themeShade="80"/>
                <w:sz w:val="24"/>
                <w:szCs w:val="24"/>
              </w:rPr>
            </w:pPr>
            <w:r w:rsidRPr="00AF635E">
              <w:rPr>
                <w:rFonts w:ascii="Times New Roman" w:hAnsi="Times New Roman"/>
                <w:b/>
                <w:color w:val="4F6228" w:themeColor="accent3" w:themeShade="80"/>
                <w:sz w:val="24"/>
                <w:szCs w:val="24"/>
              </w:rPr>
              <w:t>НЕДЕЛЯ МАТЕМАТИКИ (5-11 кл0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Конкурсы   учебно-исследовательских работ</w:t>
            </w:r>
          </w:p>
          <w:p w:rsidR="00C3713A" w:rsidRPr="001465C7" w:rsidRDefault="00C3713A" w:rsidP="00FB6EF7">
            <w:pPr>
              <w:pStyle w:val="af5"/>
              <w:ind w:left="0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Нецветаевские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Спешиловские чтения</w:t>
            </w:r>
          </w:p>
        </w:tc>
        <w:tc>
          <w:tcPr>
            <w:tcW w:w="2872" w:type="dxa"/>
            <w:vMerge/>
            <w:vAlign w:val="center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3898" w:type="dxa"/>
          </w:tcPr>
          <w:p w:rsidR="00C3713A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Здоровьесберегающее</w:t>
            </w:r>
          </w:p>
          <w:p w:rsidR="0080740B" w:rsidRPr="005D6A29" w:rsidRDefault="0080740B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Спортивно -оздоровительное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Кл. час : «Девочки\ мальчики: общее и особенное»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ортивные состязания "Дружная семья", </w:t>
            </w:r>
          </w:p>
          <w:p w:rsidR="0080740B" w:rsidRPr="0080740B" w:rsidRDefault="0080740B" w:rsidP="0080740B">
            <w:pPr>
              <w:shd w:val="clear" w:color="auto" w:fill="FFFFFF"/>
              <w:spacing w:after="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80740B" w:rsidRDefault="0080740B" w:rsidP="0080740B">
            <w:pPr>
              <w:pStyle w:val="af5"/>
              <w:ind w:left="0"/>
              <w:rPr>
                <w:sz w:val="22"/>
                <w:szCs w:val="22"/>
              </w:rPr>
            </w:pPr>
            <w:proofErr w:type="spellStart"/>
            <w:r w:rsidRPr="0080740B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чалка</w:t>
            </w:r>
            <w:proofErr w:type="spellEnd"/>
            <w:r w:rsidRPr="008074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"Весёлые старты"</w:t>
            </w:r>
            <w:r w:rsidRPr="001465C7">
              <w:rPr>
                <w:i/>
              </w:rPr>
              <w:t xml:space="preserve"> </w:t>
            </w:r>
          </w:p>
          <w:p w:rsidR="00C3713A" w:rsidRPr="001465C7" w:rsidRDefault="00C3713A" w:rsidP="0080740B">
            <w:pPr>
              <w:pStyle w:val="af5"/>
              <w:ind w:left="0"/>
              <w:rPr>
                <w:sz w:val="22"/>
                <w:szCs w:val="22"/>
              </w:rPr>
            </w:pPr>
            <w:r w:rsidRPr="001465C7">
              <w:rPr>
                <w:i/>
                <w:sz w:val="22"/>
                <w:szCs w:val="22"/>
              </w:rPr>
              <w:t>/учителя  физической   культуры</w:t>
            </w:r>
            <w:r w:rsidRPr="001465C7">
              <w:rPr>
                <w:sz w:val="22"/>
                <w:szCs w:val="22"/>
              </w:rPr>
              <w:t>/</w:t>
            </w:r>
          </w:p>
        </w:tc>
        <w:tc>
          <w:tcPr>
            <w:tcW w:w="2872" w:type="dxa"/>
            <w:vMerge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 xml:space="preserve">Воспитание  положительного отношения к труду, </w:t>
            </w:r>
            <w:r w:rsidRPr="005D6A29">
              <w:rPr>
                <w:rFonts w:ascii="Times New Roman" w:hAnsi="Times New Roman"/>
                <w:b/>
              </w:rPr>
              <w:lastRenderedPageBreak/>
              <w:t>профориентация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 xml:space="preserve">Организация  персональных  выставок  </w:t>
            </w:r>
            <w:r w:rsidRPr="001465C7">
              <w:rPr>
                <w:rFonts w:ascii="Times New Roman" w:hAnsi="Times New Roman"/>
              </w:rPr>
              <w:lastRenderedPageBreak/>
              <w:t>учителей   и детей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FB6EF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</w:p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бы/</w:t>
            </w:r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зам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дир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 по ВР,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соц.пед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lastRenderedPageBreak/>
              <w:t>Экологическое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Конкурс   «</w:t>
            </w:r>
            <w:proofErr w:type="spellStart"/>
            <w:r w:rsidRPr="001465C7">
              <w:rPr>
                <w:rFonts w:ascii="Times New Roman" w:hAnsi="Times New Roman"/>
              </w:rPr>
              <w:t>ПТИЧкина</w:t>
            </w:r>
            <w:proofErr w:type="spellEnd"/>
            <w:r w:rsidRPr="001465C7">
              <w:rPr>
                <w:rFonts w:ascii="Times New Roman" w:hAnsi="Times New Roman"/>
              </w:rPr>
              <w:t xml:space="preserve"> столовая»</w:t>
            </w:r>
          </w:p>
        </w:tc>
        <w:tc>
          <w:tcPr>
            <w:tcW w:w="2872" w:type="dxa"/>
          </w:tcPr>
          <w:p w:rsidR="00C3713A" w:rsidRPr="001465C7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123EF5">
        <w:tc>
          <w:tcPr>
            <w:tcW w:w="15386" w:type="dxa"/>
            <w:gridSpan w:val="5"/>
          </w:tcPr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2уровень  профилактики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ПМПК/школьный  и окружной   уровень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 xml:space="preserve">Реализация  проектов  СППС, ИПР </w:t>
            </w:r>
          </w:p>
          <w:p w:rsidR="00C3713A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Работа  Совета  профилактики</w:t>
            </w:r>
          </w:p>
          <w:p w:rsidR="006E2858" w:rsidRPr="005D6A29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Консультации  родителей  и  обучающихся   учетных  категорий   специалистами МО МВД РФ «Очерский», ГБУЗ ОЦРБ</w:t>
            </w:r>
          </w:p>
        </w:tc>
      </w:tr>
      <w:tr w:rsidR="00C3713A" w:rsidRPr="005D6A29" w:rsidTr="00123EF5">
        <w:tc>
          <w:tcPr>
            <w:tcW w:w="3898" w:type="dxa"/>
          </w:tcPr>
          <w:p w:rsidR="00C3713A" w:rsidRPr="005D6A29" w:rsidRDefault="00C3713A" w:rsidP="00FB6EF7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  <w:i/>
              </w:rPr>
              <w:t>Взаимодействие с семьей</w:t>
            </w:r>
          </w:p>
        </w:tc>
        <w:tc>
          <w:tcPr>
            <w:tcW w:w="11488" w:type="dxa"/>
            <w:gridSpan w:val="4"/>
          </w:tcPr>
          <w:p w:rsidR="00C3713A" w:rsidRPr="005D6A29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Привлечение родителей   к  организации воспитательного пространства  ОУ по  теме  месяца, организация   совместных  мероприятий</w:t>
            </w:r>
          </w:p>
        </w:tc>
      </w:tr>
    </w:tbl>
    <w:p w:rsidR="00C3713A" w:rsidRPr="005D6A29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713A" w:rsidRPr="005D6A29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3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8"/>
        <w:gridCol w:w="2872"/>
        <w:gridCol w:w="3153"/>
        <w:gridCol w:w="2591"/>
        <w:gridCol w:w="2872"/>
      </w:tblGrid>
      <w:tr w:rsidR="00C3713A" w:rsidRPr="005D6A29" w:rsidTr="00645C0F">
        <w:tc>
          <w:tcPr>
            <w:tcW w:w="15386" w:type="dxa"/>
            <w:gridSpan w:val="5"/>
          </w:tcPr>
          <w:p w:rsidR="00C3713A" w:rsidRPr="005D6A29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5D6A29">
              <w:rPr>
                <w:rFonts w:ascii="Times New Roman" w:hAnsi="Times New Roman"/>
                <w:b/>
                <w:sz w:val="24"/>
                <w:szCs w:val="24"/>
              </w:rPr>
              <w:t>Март МЕСЯЧНИК ЗДОРОВЬЯ</w:t>
            </w:r>
          </w:p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5D6A2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Ключевые слова: </w:t>
            </w:r>
            <w:r w:rsidRPr="005D6A29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Здоровье –</w:t>
            </w:r>
            <w:r w:rsidR="0039641A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 xml:space="preserve">Искусство </w:t>
            </w:r>
            <w:r w:rsidRPr="005D6A29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-Жизнь</w:t>
            </w:r>
            <w:r w:rsidRPr="005D6A2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5D6A29">
              <w:rPr>
                <w:rFonts w:ascii="Times New Roman" w:hAnsi="Times New Roman"/>
                <w:sz w:val="24"/>
                <w:szCs w:val="24"/>
              </w:rPr>
              <w:t xml:space="preserve"> Культура самосохранения – это неотъемлимый элемент общечеловеческой культуры. Главная цель – создание условий для формирования активной жизненной позиции учащихся по проблеме сохранения здоровья</w:t>
            </w:r>
          </w:p>
        </w:tc>
      </w:tr>
      <w:tr w:rsidR="00C3713A" w:rsidRPr="005D6A29" w:rsidTr="00645C0F">
        <w:tc>
          <w:tcPr>
            <w:tcW w:w="15386" w:type="dxa"/>
            <w:gridSpan w:val="5"/>
          </w:tcPr>
          <w:p w:rsidR="00C3713A" w:rsidRPr="005D6A29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1 уровень  профилактики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 xml:space="preserve">Консультативная  помощь  по мерам    соц. поддержки/ </w:t>
            </w:r>
            <w:proofErr w:type="spellStart"/>
            <w:r w:rsidRPr="005D6A29">
              <w:rPr>
                <w:rFonts w:ascii="Times New Roman" w:hAnsi="Times New Roman"/>
                <w:i/>
              </w:rPr>
              <w:t>СППС</w:t>
            </w:r>
            <w:proofErr w:type="gramStart"/>
            <w:r w:rsidRPr="005D6A29">
              <w:rPr>
                <w:rFonts w:ascii="Times New Roman" w:hAnsi="Times New Roman"/>
                <w:i/>
              </w:rPr>
              <w:t>,к</w:t>
            </w:r>
            <w:proofErr w:type="gramEnd"/>
            <w:r w:rsidRPr="005D6A29">
              <w:rPr>
                <w:rFonts w:ascii="Times New Roman" w:hAnsi="Times New Roman"/>
                <w:i/>
              </w:rPr>
              <w:t>л</w:t>
            </w:r>
            <w:proofErr w:type="spellEnd"/>
            <w:r w:rsidRPr="005D6A29">
              <w:rPr>
                <w:rFonts w:ascii="Times New Roman" w:hAnsi="Times New Roman"/>
                <w:i/>
              </w:rPr>
              <w:t>. рук./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i/>
              </w:rPr>
            </w:pPr>
            <w:r w:rsidRPr="005D6A29">
              <w:rPr>
                <w:rFonts w:ascii="Times New Roman" w:hAnsi="Times New Roman"/>
              </w:rPr>
              <w:t>ЕИС «Траектория»/</w:t>
            </w:r>
            <w:r w:rsidRPr="005D6A29">
              <w:rPr>
                <w:rFonts w:ascii="Times New Roman" w:hAnsi="Times New Roman"/>
                <w:i/>
              </w:rPr>
              <w:t>кл. рук, СППС, зам.  по ВР.</w:t>
            </w: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872" w:type="dxa"/>
          </w:tcPr>
          <w:p w:rsidR="00C3713A" w:rsidRPr="005D6A29" w:rsidRDefault="00C3713A" w:rsidP="00645C0F">
            <w:pPr>
              <w:pStyle w:val="af5"/>
              <w:ind w:left="175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внутрикл . работа</w:t>
            </w:r>
          </w:p>
        </w:tc>
        <w:tc>
          <w:tcPr>
            <w:tcW w:w="3153" w:type="dxa"/>
          </w:tcPr>
          <w:p w:rsidR="00C3713A" w:rsidRPr="005D6A29" w:rsidRDefault="00C3713A" w:rsidP="00645C0F">
            <w:pPr>
              <w:pStyle w:val="af5"/>
              <w:ind w:left="175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общешкольные КТД</w:t>
            </w:r>
          </w:p>
        </w:tc>
        <w:tc>
          <w:tcPr>
            <w:tcW w:w="2591" w:type="dxa"/>
          </w:tcPr>
          <w:p w:rsidR="00C3713A" w:rsidRPr="005D6A29" w:rsidRDefault="00C3713A" w:rsidP="00645C0F">
            <w:pPr>
              <w:pStyle w:val="af5"/>
              <w:ind w:left="175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конкурсы, соревнования</w:t>
            </w:r>
          </w:p>
        </w:tc>
        <w:tc>
          <w:tcPr>
            <w:tcW w:w="2872" w:type="dxa"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>Внутришкольный контроль</w:t>
            </w:r>
          </w:p>
        </w:tc>
      </w:tr>
      <w:tr w:rsidR="00C3713A" w:rsidRPr="005D6A29" w:rsidTr="00645C0F">
        <w:trPr>
          <w:trHeight w:val="2286"/>
        </w:trPr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Духовно-нравственное</w:t>
            </w:r>
          </w:p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 xml:space="preserve"> Спортивно-оздоровительное</w:t>
            </w:r>
          </w:p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Сохранение семейных ценностей</w:t>
            </w:r>
          </w:p>
        </w:tc>
        <w:tc>
          <w:tcPr>
            <w:tcW w:w="2872" w:type="dxa"/>
          </w:tcPr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Кл. часы </w:t>
            </w:r>
          </w:p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«Семейный  опыт ЗОЖ: продолжение  следует»</w:t>
            </w:r>
          </w:p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>Тематические  классные часы 8 марта</w:t>
            </w:r>
          </w:p>
        </w:tc>
        <w:tc>
          <w:tcPr>
            <w:tcW w:w="3153" w:type="dxa"/>
          </w:tcPr>
          <w:p w:rsidR="0039641A" w:rsidRDefault="00C3713A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КТД «</w:t>
            </w:r>
            <w:r w:rsidR="0039641A">
              <w:rPr>
                <w:rFonts w:ascii="Times New Roman" w:hAnsi="Times New Roman"/>
              </w:rPr>
              <w:t>Искусство жить здоровым!»</w:t>
            </w:r>
          </w:p>
          <w:p w:rsidR="00C3713A" w:rsidRDefault="00C3713A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>Школа территория  ЗДОРОВЬЯ»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705">
              <w:rPr>
                <w:rFonts w:ascii="Times New Roman" w:hAnsi="Times New Roman"/>
                <w:sz w:val="24"/>
                <w:szCs w:val="24"/>
              </w:rPr>
              <w:t xml:space="preserve"> по параллелям</w:t>
            </w:r>
            <w:r w:rsidR="0039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641A" w:rsidRDefault="0039641A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</w:t>
            </w:r>
          </w:p>
          <w:p w:rsidR="0039641A" w:rsidRDefault="0039641A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едагоги</w:t>
            </w:r>
          </w:p>
          <w:p w:rsidR="006E2858" w:rsidRPr="001465C7" w:rsidRDefault="006E2858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line="240" w:lineRule="atLeast"/>
              <w:ind w:left="175"/>
              <w:jc w:val="center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Выставка  </w:t>
            </w:r>
            <w:proofErr w:type="spellStart"/>
            <w:r w:rsidRPr="001465C7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1465C7">
              <w:rPr>
                <w:rFonts w:ascii="Times New Roman" w:hAnsi="Times New Roman"/>
                <w:sz w:val="24"/>
                <w:szCs w:val="24"/>
              </w:rPr>
              <w:t>. отчетов «Семейный  опыт ЗОЖ» в   школе  и ОЦРБ/</w:t>
            </w:r>
            <w:proofErr w:type="spellStart"/>
            <w:r w:rsidRPr="001465C7">
              <w:rPr>
                <w:rFonts w:ascii="Times New Roman" w:hAnsi="Times New Roman"/>
                <w:sz w:val="24"/>
                <w:szCs w:val="24"/>
              </w:rPr>
              <w:t>агит-листки</w:t>
            </w:r>
            <w:proofErr w:type="spellEnd"/>
            <w:r w:rsidRPr="001465C7">
              <w:rPr>
                <w:rFonts w:ascii="Times New Roman" w:hAnsi="Times New Roman"/>
                <w:sz w:val="24"/>
                <w:szCs w:val="24"/>
              </w:rPr>
              <w:t xml:space="preserve"> и  видеоролики</w:t>
            </w:r>
          </w:p>
        </w:tc>
        <w:tc>
          <w:tcPr>
            <w:tcW w:w="2591" w:type="dxa"/>
          </w:tcPr>
          <w:p w:rsidR="00FE1705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lastRenderedPageBreak/>
              <w:t>Спортивно-творческий   конкурс «Семейный  витамин»/УМПКиС</w:t>
            </w: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</w:p>
          <w:p w:rsidR="00FE1705" w:rsidRDefault="00FE1705" w:rsidP="00FE1705">
            <w:pPr>
              <w:pStyle w:val="af5"/>
              <w:ind w:left="175"/>
            </w:pPr>
            <w:r w:rsidRPr="001465C7">
              <w:t xml:space="preserve">Конкурс  «Папа, мама и я  - ЗДОРОВАЯ семья!» 1-4, 5-6 кл. </w:t>
            </w:r>
            <w:r w:rsidRPr="001465C7">
              <w:rPr>
                <w:i/>
              </w:rPr>
              <w:lastRenderedPageBreak/>
              <w:t>(</w:t>
            </w:r>
            <w:proofErr w:type="spellStart"/>
            <w:r w:rsidRPr="001465C7">
              <w:rPr>
                <w:i/>
              </w:rPr>
              <w:t>педагогиДО</w:t>
            </w:r>
            <w:proofErr w:type="spellEnd"/>
            <w:r w:rsidRPr="001465C7">
              <w:t xml:space="preserve">. </w:t>
            </w:r>
            <w:r w:rsidRPr="001465C7">
              <w:rPr>
                <w:i/>
              </w:rPr>
              <w:t>педагог-организатор</w:t>
            </w:r>
            <w:r w:rsidRPr="001465C7">
              <w:t>)</w:t>
            </w: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Лыжные гонки</w:t>
            </w: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Волейбол</w:t>
            </w: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</w:p>
          <w:p w:rsidR="00FE1705" w:rsidRPr="001465C7" w:rsidRDefault="00FE1705" w:rsidP="00FE1705">
            <w:pPr>
              <w:pStyle w:val="af5"/>
              <w:ind w:left="175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Старты надежд</w:t>
            </w:r>
          </w:p>
          <w:p w:rsidR="00C3713A" w:rsidRPr="001465C7" w:rsidRDefault="00FE1705" w:rsidP="00FE1705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i/>
              </w:rPr>
              <w:t>/Учителя  физической культуры/</w:t>
            </w:r>
          </w:p>
        </w:tc>
        <w:tc>
          <w:tcPr>
            <w:tcW w:w="2872" w:type="dxa"/>
            <w:vMerge w:val="restart"/>
          </w:tcPr>
          <w:p w:rsidR="00C3713A" w:rsidRPr="005D6A29" w:rsidRDefault="00C3713A" w:rsidP="00645C0F">
            <w:pPr>
              <w:pStyle w:val="af5"/>
              <w:ind w:left="175"/>
              <w:rPr>
                <w:b/>
                <w:sz w:val="22"/>
                <w:szCs w:val="22"/>
              </w:rPr>
            </w:pPr>
          </w:p>
          <w:p w:rsidR="00C3713A" w:rsidRPr="00FE1705" w:rsidRDefault="00C3713A" w:rsidP="00645C0F">
            <w:pPr>
              <w:pStyle w:val="af5"/>
              <w:ind w:left="175"/>
            </w:pPr>
            <w:r w:rsidRPr="00FE1705">
              <w:t>Анализ деятельности ОУ в разделе Охрана жизни и здоровья обучающихся, формирование здорового образа жизни</w:t>
            </w:r>
          </w:p>
          <w:p w:rsidR="00C3713A" w:rsidRPr="00FE1705" w:rsidRDefault="00C3713A" w:rsidP="00645C0F">
            <w:pPr>
              <w:pStyle w:val="af5"/>
              <w:ind w:left="175"/>
              <w:rPr>
                <w:i/>
                <w:sz w:val="22"/>
                <w:szCs w:val="22"/>
              </w:rPr>
            </w:pPr>
          </w:p>
          <w:p w:rsidR="00C3713A" w:rsidRPr="00FE1705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FE1705">
              <w:rPr>
                <w:rStyle w:val="25"/>
                <w:rFonts w:eastAsia="Arial Unicode MS"/>
                <w:sz w:val="24"/>
                <w:szCs w:val="24"/>
              </w:rPr>
              <w:lastRenderedPageBreak/>
              <w:t>Занятость обучающихся в дни весенних каникул</w:t>
            </w:r>
          </w:p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705">
              <w:rPr>
                <w:rFonts w:ascii="Times New Roman" w:hAnsi="Times New Roman"/>
                <w:sz w:val="24"/>
                <w:szCs w:val="24"/>
              </w:rPr>
              <w:t>Протоколы Р\С \1-4 кл.</w:t>
            </w: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lastRenderedPageBreak/>
              <w:t>Интеллектуальное</w:t>
            </w:r>
          </w:p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Правовое воспитание   и культура безопасности</w:t>
            </w:r>
          </w:p>
        </w:tc>
        <w:tc>
          <w:tcPr>
            <w:tcW w:w="2872" w:type="dxa"/>
          </w:tcPr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C3713A" w:rsidRPr="001465C7" w:rsidRDefault="00C3713A" w:rsidP="00645C0F">
            <w:pPr>
              <w:ind w:left="175"/>
              <w:rPr>
                <w:rFonts w:ascii="Times New Roman" w:hAnsi="Times New Roman"/>
                <w:sz w:val="21"/>
                <w:szCs w:val="21"/>
              </w:rPr>
            </w:pPr>
            <w:r w:rsidRPr="001465C7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r w:rsidRPr="001465C7">
              <w:rPr>
                <w:rFonts w:ascii="Times New Roman" w:hAnsi="Times New Roman"/>
                <w:sz w:val="21"/>
                <w:szCs w:val="21"/>
              </w:rPr>
              <w:t>ШКОЛЬНЫ</w:t>
            </w:r>
            <w:r w:rsidR="00FE1705">
              <w:rPr>
                <w:rFonts w:ascii="Times New Roman" w:hAnsi="Times New Roman"/>
                <w:sz w:val="21"/>
                <w:szCs w:val="21"/>
              </w:rPr>
              <w:t xml:space="preserve">Й 2-х </w:t>
            </w:r>
            <w:proofErr w:type="spellStart"/>
            <w:r w:rsidR="00FE1705">
              <w:rPr>
                <w:rFonts w:ascii="Times New Roman" w:hAnsi="Times New Roman"/>
                <w:sz w:val="21"/>
                <w:szCs w:val="21"/>
              </w:rPr>
              <w:t>дневный</w:t>
            </w:r>
            <w:proofErr w:type="spellEnd"/>
            <w:r w:rsidR="00FE1705">
              <w:rPr>
                <w:rFonts w:ascii="Times New Roman" w:hAnsi="Times New Roman"/>
                <w:sz w:val="21"/>
                <w:szCs w:val="21"/>
              </w:rPr>
              <w:t xml:space="preserve"> СЛЕТ ЛИДЕРОВ / 7-11 кл.</w:t>
            </w:r>
            <w:r w:rsidRPr="001465C7">
              <w:rPr>
                <w:rFonts w:ascii="Times New Roman" w:hAnsi="Times New Roman"/>
                <w:sz w:val="21"/>
                <w:szCs w:val="21"/>
              </w:rPr>
              <w:t xml:space="preserve"> кл./каникулы</w:t>
            </w:r>
          </w:p>
          <w:p w:rsidR="00C3713A" w:rsidRPr="001465C7" w:rsidRDefault="00C3713A" w:rsidP="00645C0F">
            <w:pPr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1"/>
                <w:szCs w:val="21"/>
              </w:rPr>
              <w:t>«</w:t>
            </w:r>
            <w:proofErr w:type="spellStart"/>
            <w:r w:rsidRPr="001465C7">
              <w:rPr>
                <w:rFonts w:ascii="Times New Roman" w:hAnsi="Times New Roman"/>
                <w:sz w:val="24"/>
                <w:szCs w:val="24"/>
              </w:rPr>
              <w:t>Медиабитва</w:t>
            </w:r>
            <w:proofErr w:type="spellEnd"/>
            <w:r w:rsidRPr="001465C7">
              <w:rPr>
                <w:rFonts w:ascii="Times New Roman" w:hAnsi="Times New Roman"/>
                <w:sz w:val="24"/>
                <w:szCs w:val="24"/>
              </w:rPr>
              <w:t xml:space="preserve">  «Новое поколение  выбирает…» соревнования  классных видеосюжетов о ЗОЖ</w:t>
            </w:r>
          </w:p>
          <w:p w:rsidR="00C3713A" w:rsidRPr="001465C7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Тематические  встречи  со  специалистами ОЦРБ, оформление  стенда  в школе и  ОЦРБ к  Дню   борьбы   с  </w:t>
            </w:r>
            <w:proofErr w:type="spellStart"/>
            <w:r w:rsidRPr="001465C7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 w:rsidRPr="001465C7">
              <w:rPr>
                <w:rFonts w:ascii="Times New Roman" w:hAnsi="Times New Roman"/>
                <w:sz w:val="24"/>
                <w:szCs w:val="24"/>
              </w:rPr>
              <w:t xml:space="preserve"> 31.03.</w:t>
            </w:r>
            <w:r w:rsidR="006E28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1" w:type="dxa"/>
          </w:tcPr>
          <w:p w:rsidR="00C3713A" w:rsidRPr="001465C7" w:rsidRDefault="00C3713A" w:rsidP="00645C0F">
            <w:pPr>
              <w:pStyle w:val="af5"/>
              <w:ind w:left="175"/>
              <w:rPr>
                <w:i/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Конкурс  классных  уголков</w:t>
            </w:r>
            <w:r w:rsidRPr="001465C7">
              <w:rPr>
                <w:i/>
                <w:sz w:val="22"/>
                <w:szCs w:val="22"/>
              </w:rPr>
              <w:t>/зам по ВР</w:t>
            </w:r>
          </w:p>
        </w:tc>
        <w:tc>
          <w:tcPr>
            <w:tcW w:w="2872" w:type="dxa"/>
            <w:vMerge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pStyle w:val="af5"/>
              <w:ind w:left="175"/>
              <w:rPr>
                <w:b/>
                <w:sz w:val="22"/>
                <w:szCs w:val="22"/>
              </w:rPr>
            </w:pPr>
            <w:r w:rsidRPr="005D6A29">
              <w:rPr>
                <w:b/>
                <w:sz w:val="22"/>
                <w:szCs w:val="22"/>
              </w:rPr>
              <w:t>Культуротворческое и эстетическое воспитание</w:t>
            </w:r>
          </w:p>
        </w:tc>
        <w:tc>
          <w:tcPr>
            <w:tcW w:w="2872" w:type="dxa"/>
          </w:tcPr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FE1705" w:rsidRPr="001465C7" w:rsidRDefault="00C3713A" w:rsidP="00FE1705">
            <w:pPr>
              <w:spacing w:line="240" w:lineRule="atLeast"/>
              <w:ind w:left="175"/>
              <w:jc w:val="center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Тематический  день 8 марта  «</w:t>
            </w:r>
            <w:r w:rsidR="00FE1705">
              <w:rPr>
                <w:rFonts w:ascii="Times New Roman" w:hAnsi="Times New Roman"/>
              </w:rPr>
              <w:t>А ну-ка, девочки!»</w:t>
            </w:r>
          </w:p>
        </w:tc>
        <w:tc>
          <w:tcPr>
            <w:tcW w:w="2591" w:type="dxa"/>
          </w:tcPr>
          <w:p w:rsidR="00C3713A" w:rsidRPr="001465C7" w:rsidRDefault="00FE1705" w:rsidP="00645C0F">
            <w:pPr>
              <w:pStyle w:val="af5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есенний зачет» -</w:t>
            </w:r>
            <w:proofErr w:type="spellStart"/>
            <w:r>
              <w:rPr>
                <w:sz w:val="22"/>
                <w:szCs w:val="22"/>
              </w:rPr>
              <w:t>творч</w:t>
            </w:r>
            <w:proofErr w:type="spellEnd"/>
            <w:r>
              <w:rPr>
                <w:sz w:val="22"/>
                <w:szCs w:val="22"/>
              </w:rPr>
              <w:t>. конкурс  для  педагогов</w:t>
            </w:r>
          </w:p>
        </w:tc>
        <w:tc>
          <w:tcPr>
            <w:tcW w:w="2872" w:type="dxa"/>
            <w:vMerge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Воспитание  положительного отношения к труду</w:t>
            </w:r>
          </w:p>
        </w:tc>
        <w:tc>
          <w:tcPr>
            <w:tcW w:w="2872" w:type="dxa"/>
          </w:tcPr>
          <w:p w:rsidR="00C3713A" w:rsidRPr="001465C7" w:rsidRDefault="00C3713A" w:rsidP="00645C0F">
            <w:pPr>
              <w:ind w:left="175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Реализация  соц. проектов классов</w:t>
            </w:r>
          </w:p>
          <w:p w:rsidR="00C3713A" w:rsidRPr="001465C7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</w:rPr>
            </w:pPr>
          </w:p>
        </w:tc>
        <w:tc>
          <w:tcPr>
            <w:tcW w:w="3153" w:type="dxa"/>
          </w:tcPr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 xml:space="preserve"> Организация  персональных  выставок  учителей   и детей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</w:p>
          <w:p w:rsidR="00C3713A" w:rsidRPr="001465C7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бы/</w:t>
            </w:r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зам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дир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 по ВР,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соц.пед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591" w:type="dxa"/>
          </w:tcPr>
          <w:p w:rsidR="00C3713A" w:rsidRPr="001465C7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</w:tc>
        <w:tc>
          <w:tcPr>
            <w:tcW w:w="2872" w:type="dxa"/>
            <w:vMerge/>
          </w:tcPr>
          <w:p w:rsidR="00C3713A" w:rsidRPr="005D6A29" w:rsidRDefault="00C3713A" w:rsidP="00645C0F">
            <w:pPr>
              <w:spacing w:line="240" w:lineRule="atLeast"/>
              <w:ind w:left="175"/>
              <w:jc w:val="both"/>
              <w:rPr>
                <w:rFonts w:ascii="Times New Roman" w:hAnsi="Times New Roman"/>
              </w:rPr>
            </w:pPr>
          </w:p>
        </w:tc>
      </w:tr>
      <w:tr w:rsidR="00C3713A" w:rsidRPr="005D6A29" w:rsidTr="00645C0F">
        <w:tc>
          <w:tcPr>
            <w:tcW w:w="15386" w:type="dxa"/>
            <w:gridSpan w:val="5"/>
          </w:tcPr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</w:rPr>
              <w:t>2 уровень профилактики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lastRenderedPageBreak/>
              <w:t xml:space="preserve">Реализация  проектов  СППС, ИПР 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Работа  Совета  профилактики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Консультации  родителей  и  обучающихся   учетных  категорий   специалистами МО МВД РФ «Очерский», ГБУЗ ОЦРБ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  <w:b/>
              </w:rPr>
              <w:t xml:space="preserve">«Каникулы в  стиле «ЛАД»\ </w:t>
            </w:r>
            <w:r w:rsidRPr="005D6A29">
              <w:rPr>
                <w:rFonts w:ascii="Times New Roman" w:hAnsi="Times New Roman"/>
                <w:i/>
              </w:rPr>
              <w:t>соц. пед. служба</w:t>
            </w: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  <w:i/>
              </w:rPr>
            </w:pPr>
            <w:r w:rsidRPr="005D6A29">
              <w:rPr>
                <w:rFonts w:ascii="Times New Roman" w:hAnsi="Times New Roman"/>
                <w:b/>
                <w:i/>
              </w:rPr>
              <w:lastRenderedPageBreak/>
              <w:t>МО классных  руководителей</w:t>
            </w:r>
          </w:p>
        </w:tc>
        <w:tc>
          <w:tcPr>
            <w:tcW w:w="11488" w:type="dxa"/>
            <w:gridSpan w:val="4"/>
          </w:tcPr>
          <w:p w:rsidR="00C3713A" w:rsidRPr="00FE1705" w:rsidRDefault="00C3713A" w:rsidP="00FE1705">
            <w:pPr>
              <w:spacing w:line="240" w:lineRule="atLeast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705">
              <w:rPr>
                <w:rFonts w:ascii="Times New Roman" w:hAnsi="Times New Roman"/>
                <w:sz w:val="24"/>
                <w:szCs w:val="24"/>
              </w:rPr>
              <w:t>Педагогический   совет: «</w:t>
            </w:r>
            <w:r w:rsidR="00FE1705">
              <w:rPr>
                <w:rFonts w:ascii="Times New Roman" w:hAnsi="Times New Roman"/>
                <w:sz w:val="24"/>
                <w:szCs w:val="24"/>
              </w:rPr>
              <w:t xml:space="preserve">Классное  руководство -территория  развития </w:t>
            </w:r>
            <w:r w:rsidRPr="00FE1705">
              <w:rPr>
                <w:rFonts w:ascii="Times New Roman" w:hAnsi="Times New Roman"/>
                <w:sz w:val="24"/>
                <w:szCs w:val="24"/>
              </w:rPr>
              <w:t xml:space="preserve"> (Итоги   работы  по </w:t>
            </w:r>
            <w:r w:rsidR="00FE1705">
              <w:rPr>
                <w:rFonts w:ascii="Times New Roman" w:hAnsi="Times New Roman"/>
                <w:sz w:val="24"/>
                <w:szCs w:val="24"/>
              </w:rPr>
              <w:t xml:space="preserve"> реализации   программы  воспитания</w:t>
            </w:r>
            <w:r w:rsidRPr="00FE17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713A" w:rsidRPr="005D6A29" w:rsidTr="00645C0F">
        <w:tc>
          <w:tcPr>
            <w:tcW w:w="3898" w:type="dxa"/>
          </w:tcPr>
          <w:p w:rsidR="00C3713A" w:rsidRPr="005D6A29" w:rsidRDefault="00C3713A" w:rsidP="00645C0F">
            <w:pPr>
              <w:spacing w:line="240" w:lineRule="atLeast"/>
              <w:ind w:left="175"/>
              <w:rPr>
                <w:rFonts w:ascii="Times New Roman" w:hAnsi="Times New Roman"/>
                <w:b/>
              </w:rPr>
            </w:pPr>
            <w:r w:rsidRPr="005D6A29">
              <w:rPr>
                <w:rFonts w:ascii="Times New Roman" w:hAnsi="Times New Roman"/>
                <w:b/>
                <w:i/>
              </w:rPr>
              <w:t>Взаимодействие с семьей</w:t>
            </w:r>
          </w:p>
        </w:tc>
        <w:tc>
          <w:tcPr>
            <w:tcW w:w="11488" w:type="dxa"/>
            <w:gridSpan w:val="4"/>
          </w:tcPr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Родительские собрания</w:t>
            </w:r>
          </w:p>
          <w:p w:rsidR="00C3713A" w:rsidRPr="005D6A29" w:rsidRDefault="00C3713A" w:rsidP="00645C0F">
            <w:pPr>
              <w:spacing w:after="0" w:line="240" w:lineRule="atLeast"/>
              <w:ind w:left="175"/>
              <w:jc w:val="both"/>
              <w:rPr>
                <w:rFonts w:ascii="Times New Roman" w:hAnsi="Times New Roman"/>
              </w:rPr>
            </w:pPr>
            <w:r w:rsidRPr="005D6A29">
              <w:rPr>
                <w:rFonts w:ascii="Times New Roman" w:hAnsi="Times New Roman"/>
              </w:rPr>
              <w:t>Рабочая  группа  по  подготовке Форума  успешных  семей</w:t>
            </w:r>
          </w:p>
        </w:tc>
      </w:tr>
    </w:tbl>
    <w:p w:rsidR="00AA3FCD" w:rsidRDefault="00AA3FCD" w:rsidP="00AA3FCD">
      <w:pPr>
        <w:pStyle w:val="a4"/>
        <w:shd w:val="clear" w:color="auto" w:fill="FFFFFF"/>
        <w:rPr>
          <w:rFonts w:ascii="Helvetica" w:hAnsi="Helvetica" w:cs="Helvetica"/>
          <w:color w:val="4D5160"/>
        </w:rPr>
      </w:pPr>
      <w:r>
        <w:rPr>
          <w:rStyle w:val="normaltextrun"/>
          <w:b/>
          <w:color w:val="FF0000"/>
        </w:rPr>
        <w:t>ИГРОМАНИЯ</w:t>
      </w:r>
      <w:proofErr w:type="gramStart"/>
      <w:r>
        <w:rPr>
          <w:rStyle w:val="a5"/>
          <w:rFonts w:ascii="Helvetica" w:hAnsi="Helvetica" w:cs="Helvetica"/>
          <w:color w:val="4D5160"/>
          <w:shd w:val="clear" w:color="auto" w:fill="FFFFFF"/>
        </w:rPr>
        <w:t>«Ф</w:t>
      </w:r>
      <w:proofErr w:type="gramEnd"/>
      <w:r>
        <w:rPr>
          <w:rStyle w:val="a5"/>
          <w:rFonts w:ascii="Helvetica" w:hAnsi="Helvetica" w:cs="Helvetica"/>
          <w:color w:val="4D5160"/>
          <w:shd w:val="clear" w:color="auto" w:fill="FFFFFF"/>
        </w:rPr>
        <w:t>ЕСТИВАЛЬ ДЕТСКИХ ИГРОВЫХ ПРОГРАММ «ИГРОБУМ» </w:t>
      </w:r>
      <w:r>
        <w:rPr>
          <w:rFonts w:ascii="Helvetica" w:hAnsi="Helvetica" w:cs="Helvetica"/>
          <w:color w:val="4D5160"/>
        </w:rPr>
        <w:t>Программа направлена на освоение подростками прикладных знаний и умений в области разработки, подготовки и проведения игровых программ, осознанного включения детей в добровольческую деятельность.</w:t>
      </w:r>
    </w:p>
    <w:p w:rsidR="00AA3FCD" w:rsidRDefault="00AA3FCD" w:rsidP="00AA3FCD">
      <w:pPr>
        <w:pStyle w:val="a4"/>
        <w:shd w:val="clear" w:color="auto" w:fill="FFFFFF"/>
        <w:rPr>
          <w:rFonts w:ascii="Helvetica" w:hAnsi="Helvetica" w:cs="Helvetica"/>
          <w:color w:val="4D5160"/>
        </w:rPr>
      </w:pPr>
      <w:r>
        <w:rPr>
          <w:rFonts w:ascii="Helvetica" w:hAnsi="Helvetica" w:cs="Helvetica"/>
          <w:color w:val="4D5160"/>
        </w:rPr>
        <w:t>Образовательным пространством программы будет 21-дневный Фестиваль, во время которого для его участников будут проведены учебно-развивающие занятия по основам игрового проектирования, вечера популярных и авторских игр. Финалом Фестиваля станет разработка и проведение авторской игровой программы для заинтересованных групп детей </w:t>
      </w:r>
    </w:p>
    <w:p w:rsidR="00C3713A" w:rsidRPr="005D6A29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459" w:type="dxa"/>
        <w:tblLook w:val="04A0"/>
      </w:tblPr>
      <w:tblGrid>
        <w:gridCol w:w="3714"/>
        <w:gridCol w:w="2934"/>
        <w:gridCol w:w="3008"/>
        <w:gridCol w:w="2951"/>
        <w:gridCol w:w="2986"/>
      </w:tblGrid>
      <w:tr w:rsidR="00C3713A" w:rsidRPr="001465C7" w:rsidTr="00645C0F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1465C7">
              <w:rPr>
                <w:rFonts w:ascii="Times New Roman" w:hAnsi="Times New Roman"/>
                <w:b/>
                <w:sz w:val="24"/>
                <w:szCs w:val="24"/>
              </w:rPr>
              <w:t>Апрель ФЕСТИВАЛЬ ТВОРЧЕСТВА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1465C7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: </w:t>
            </w:r>
            <w:r w:rsidRPr="001465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лант – Красота – Выбор – Реализация</w:t>
            </w:r>
          </w:p>
          <w:p w:rsidR="00C3713A" w:rsidRPr="001465C7" w:rsidRDefault="00C3713A" w:rsidP="00FE1705">
            <w:pPr>
              <w:pStyle w:val="a4"/>
              <w:spacing w:before="0" w:beforeAutospacing="0" w:after="0" w:afterAutospacing="0" w:line="240" w:lineRule="atLeast"/>
              <w:ind w:right="884"/>
              <w:jc w:val="both"/>
            </w:pPr>
            <w:r w:rsidRPr="001465C7">
              <w:t>«Разговор на языке искусства» – это месячник тех, кто умеет ценить красоту жизни, хочет познать себя и окружающий мир, совершить путешествие в прекрасный мир таланта, творчества и фантазии.</w:t>
            </w:r>
          </w:p>
          <w:p w:rsidR="00C3713A" w:rsidRPr="001465C7" w:rsidRDefault="00C3713A" w:rsidP="00FE1705">
            <w:pPr>
              <w:pStyle w:val="a4"/>
              <w:spacing w:before="0" w:beforeAutospacing="0" w:after="0" w:afterAutospacing="0" w:line="240" w:lineRule="atLeast"/>
              <w:ind w:right="742"/>
              <w:jc w:val="both"/>
            </w:pPr>
            <w:r w:rsidRPr="001465C7">
              <w:t xml:space="preserve">Школа превратится в обитель муз вдохновения и творчества. Классы станут храмами, где обитают музы науки, поэзии, изо, видео  и  фото, танца, сценической драмы, трагедии, комедии, </w:t>
            </w:r>
            <w:proofErr w:type="spellStart"/>
            <w:r w:rsidRPr="001465C7">
              <w:t>ДПИ</w:t>
            </w:r>
            <w:proofErr w:type="gramStart"/>
            <w:r w:rsidRPr="001465C7">
              <w:t>,а</w:t>
            </w:r>
            <w:proofErr w:type="spellEnd"/>
            <w:proofErr w:type="gramEnd"/>
            <w:r w:rsidRPr="001465C7">
              <w:t xml:space="preserve"> ребята, как хранители муз, смогут реализовать свой талант в разных видах искусства </w:t>
            </w:r>
          </w:p>
          <w:p w:rsidR="00C3713A" w:rsidRPr="001465C7" w:rsidRDefault="00C3713A" w:rsidP="00645C0F">
            <w:pPr>
              <w:pStyle w:val="a4"/>
              <w:spacing w:before="0" w:beforeAutospacing="0" w:after="0" w:afterAutospacing="0" w:line="240" w:lineRule="atLeast"/>
              <w:ind w:left="317"/>
              <w:jc w:val="both"/>
            </w:pPr>
            <w:r w:rsidRPr="001465C7">
              <w:t xml:space="preserve"> Время подведения  итогов  творческой деятельности.</w:t>
            </w:r>
          </w:p>
        </w:tc>
      </w:tr>
      <w:tr w:rsidR="00C3713A" w:rsidRPr="001465C7" w:rsidTr="00645C0F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after="0" w:line="240" w:lineRule="atLeast"/>
              <w:ind w:left="317"/>
              <w:jc w:val="center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1 уровень  профилактики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 xml:space="preserve">Консультативная  помощь  по мерам    соц. поддержки/ </w:t>
            </w:r>
            <w:proofErr w:type="spellStart"/>
            <w:r w:rsidRPr="001465C7">
              <w:rPr>
                <w:rFonts w:ascii="Times New Roman" w:hAnsi="Times New Roman"/>
                <w:i/>
              </w:rPr>
              <w:t>СППС</w:t>
            </w:r>
            <w:proofErr w:type="gramStart"/>
            <w:r w:rsidRPr="001465C7">
              <w:rPr>
                <w:rFonts w:ascii="Times New Roman" w:hAnsi="Times New Roman"/>
                <w:i/>
              </w:rPr>
              <w:t>,к</w:t>
            </w:r>
            <w:proofErr w:type="gramEnd"/>
            <w:r w:rsidRPr="001465C7">
              <w:rPr>
                <w:rFonts w:ascii="Times New Roman" w:hAnsi="Times New Roman"/>
                <w:i/>
              </w:rPr>
              <w:t>л</w:t>
            </w:r>
            <w:proofErr w:type="spellEnd"/>
            <w:r w:rsidRPr="001465C7">
              <w:rPr>
                <w:rFonts w:ascii="Times New Roman" w:hAnsi="Times New Roman"/>
                <w:i/>
              </w:rPr>
              <w:t>. рук./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>ЕИС «Траектория»/</w:t>
            </w:r>
            <w:r w:rsidRPr="001465C7">
              <w:rPr>
                <w:rFonts w:ascii="Times New Roman" w:hAnsi="Times New Roman"/>
                <w:i/>
              </w:rPr>
              <w:t>кл. рук, СППС, зам.  по ВР.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Работа  по  планированию  летней  занятости</w:t>
            </w: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направлени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pStyle w:val="af5"/>
              <w:ind w:left="317"/>
              <w:rPr>
                <w:b/>
                <w:sz w:val="22"/>
                <w:szCs w:val="22"/>
              </w:rPr>
            </w:pPr>
            <w:r w:rsidRPr="001465C7">
              <w:rPr>
                <w:b/>
                <w:sz w:val="22"/>
                <w:szCs w:val="22"/>
              </w:rPr>
              <w:t>внутрикл . работа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pStyle w:val="af5"/>
              <w:ind w:left="317"/>
              <w:rPr>
                <w:b/>
                <w:sz w:val="22"/>
                <w:szCs w:val="22"/>
              </w:rPr>
            </w:pPr>
            <w:r w:rsidRPr="001465C7">
              <w:rPr>
                <w:b/>
                <w:sz w:val="22"/>
                <w:szCs w:val="22"/>
              </w:rPr>
              <w:t>общешкольные КТД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pStyle w:val="af5"/>
              <w:ind w:left="317"/>
              <w:rPr>
                <w:b/>
                <w:sz w:val="22"/>
                <w:szCs w:val="22"/>
              </w:rPr>
            </w:pPr>
            <w:r w:rsidRPr="001465C7">
              <w:rPr>
                <w:b/>
                <w:sz w:val="22"/>
                <w:szCs w:val="22"/>
              </w:rPr>
              <w:t>конкурсы, соревнования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 w:right="600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Внутришкольный контроль</w:t>
            </w: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 xml:space="preserve">Духовно-нравственное 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635E" w:rsidRPr="008E7AA0" w:rsidRDefault="00C3713A" w:rsidP="00645C0F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8E7AA0">
              <w:rPr>
                <w:rFonts w:ascii="Times New Roman" w:hAnsi="Times New Roman"/>
                <w:b/>
                <w:color w:val="4F6228" w:themeColor="accent3" w:themeShade="80"/>
              </w:rPr>
              <w:t>НЕДЕЛЯ ЕСТЕСТВЕННЫХ НАУК</w:t>
            </w:r>
            <w:r w:rsidR="00AF635E" w:rsidRPr="008E7AA0">
              <w:rPr>
                <w:rFonts w:ascii="Times New Roman" w:hAnsi="Times New Roman"/>
                <w:b/>
                <w:color w:val="4F6228" w:themeColor="accent3" w:themeShade="80"/>
              </w:rPr>
              <w:t xml:space="preserve">  (5-11 кл)</w:t>
            </w:r>
          </w:p>
          <w:p w:rsidR="00C3713A" w:rsidRDefault="00AF635E" w:rsidP="00645C0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AF635E">
              <w:rPr>
                <w:rFonts w:ascii="Times New Roman" w:hAnsi="Times New Roman"/>
                <w:color w:val="4F6228" w:themeColor="accent3" w:themeShade="80"/>
              </w:rPr>
              <w:lastRenderedPageBreak/>
              <w:t xml:space="preserve"> НЕДЕЛЯ ЛИТЕРАТУРЫ (1-4 кл</w:t>
            </w:r>
            <w:r>
              <w:rPr>
                <w:rFonts w:ascii="Times New Roman" w:hAnsi="Times New Roman"/>
              </w:rPr>
              <w:t>)</w:t>
            </w:r>
          </w:p>
          <w:p w:rsidR="008E7AA0" w:rsidRPr="008E7AA0" w:rsidRDefault="008E7AA0" w:rsidP="00645C0F">
            <w:pPr>
              <w:spacing w:after="0" w:line="240" w:lineRule="atLeast"/>
              <w:jc w:val="both"/>
              <w:rPr>
                <w:rFonts w:ascii="Times New Roman" w:hAnsi="Times New Roman"/>
                <w:b/>
                <w:color w:val="4F6228" w:themeColor="accent3" w:themeShade="80"/>
              </w:rPr>
            </w:pPr>
            <w:r w:rsidRPr="008E7AA0">
              <w:rPr>
                <w:rFonts w:ascii="Times New Roman" w:hAnsi="Times New Roman"/>
                <w:b/>
                <w:color w:val="4F6228" w:themeColor="accent3" w:themeShade="80"/>
              </w:rPr>
              <w:t>НЕДЕЛЯ ИН, ЯЗЫКА (1-11 кл)</w:t>
            </w:r>
          </w:p>
          <w:p w:rsidR="00C3713A" w:rsidRPr="001465C7" w:rsidRDefault="00C3713A" w:rsidP="00645C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Творческий  отчетов классов о реализованных за год проектах ТВОРИ ДОБРО»/</w:t>
            </w:r>
            <w:r w:rsidRPr="001465C7">
              <w:rPr>
                <w:rFonts w:ascii="Times New Roman" w:hAnsi="Times New Roman"/>
                <w:i/>
              </w:rPr>
              <w:t>зам по ВР, кл.рук.педагоги ДО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</w:p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</w:p>
          <w:p w:rsidR="00C3713A" w:rsidRPr="001465C7" w:rsidRDefault="00C3713A" w:rsidP="00645C0F">
            <w:pPr>
              <w:spacing w:line="240" w:lineRule="atLeast"/>
              <w:jc w:val="both"/>
            </w:pPr>
            <w:r w:rsidRPr="001465C7">
              <w:rPr>
                <w:rFonts w:ascii="Times New Roman" w:hAnsi="Times New Roman"/>
              </w:rPr>
              <w:t xml:space="preserve">Конкурс портфолио </w:t>
            </w:r>
            <w:r w:rsidRPr="001465C7">
              <w:rPr>
                <w:rFonts w:ascii="Times New Roman" w:hAnsi="Times New Roman"/>
              </w:rPr>
              <w:lastRenderedPageBreak/>
              <w:t>учащихся и классных  коллективов учащихся   и  классов /</w:t>
            </w:r>
            <w:r w:rsidRPr="001465C7">
              <w:rPr>
                <w:rFonts w:ascii="Times New Roman" w:hAnsi="Times New Roman"/>
                <w:i/>
              </w:rPr>
              <w:t>зам. по</w:t>
            </w:r>
            <w:r w:rsidRPr="001465C7">
              <w:rPr>
                <w:i/>
              </w:rPr>
              <w:t xml:space="preserve"> ВР, кл. рук.</w:t>
            </w:r>
          </w:p>
        </w:tc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ind w:left="317"/>
              <w:rPr>
                <w:rFonts w:ascii="Times New Roman" w:eastAsia="Calibri" w:hAnsi="Times New Roman"/>
                <w:sz w:val="24"/>
                <w:szCs w:val="24"/>
              </w:rPr>
            </w:pPr>
            <w:r w:rsidRPr="001465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нкетирование родителей : </w:t>
            </w:r>
            <w:r w:rsidRPr="001465C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довлетворенность, летняя занятость (ВР</w:t>
            </w:r>
            <w:proofErr w:type="gramStart"/>
            <w:r w:rsidRPr="001465C7">
              <w:rPr>
                <w:rFonts w:ascii="Times New Roman" w:eastAsia="Calibri" w:hAnsi="Times New Roman"/>
                <w:sz w:val="24"/>
                <w:szCs w:val="24"/>
              </w:rPr>
              <w:t>,Д</w:t>
            </w:r>
            <w:proofErr w:type="gramEnd"/>
            <w:r w:rsidRPr="001465C7">
              <w:rPr>
                <w:rFonts w:ascii="Times New Roman" w:eastAsia="Calibri" w:hAnsi="Times New Roman"/>
                <w:sz w:val="24"/>
                <w:szCs w:val="24"/>
              </w:rPr>
              <w:t>О)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65C7">
              <w:rPr>
                <w:rFonts w:ascii="Times New Roman" w:hAnsi="Times New Roman"/>
                <w:sz w:val="24"/>
                <w:szCs w:val="24"/>
              </w:rPr>
              <w:t>Контроль   за</w:t>
            </w:r>
            <w:proofErr w:type="gramEnd"/>
            <w:r w:rsidRPr="001465C7">
              <w:rPr>
                <w:rFonts w:ascii="Times New Roman" w:hAnsi="Times New Roman"/>
                <w:sz w:val="24"/>
                <w:szCs w:val="24"/>
              </w:rPr>
              <w:t xml:space="preserve"> состоянием  профилактики детского  дорожно-транспортного травматизма (1-4,5-11кл)</w:t>
            </w:r>
          </w:p>
          <w:p w:rsidR="00C3713A" w:rsidRPr="001465C7" w:rsidRDefault="00C3713A" w:rsidP="00645C0F">
            <w:p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Контроль деятельности социально-психологической службы. Исполнение ст. 14 Федерального  закона   от 24.06.1999 № 120-ФЗ «Об основах системы профилактики безнадзорности и правонарушений несовершеннолетних»</w:t>
            </w:r>
          </w:p>
          <w:p w:rsidR="00C3713A" w:rsidRPr="001465C7" w:rsidRDefault="00C3713A" w:rsidP="00645C0F">
            <w:pPr>
              <w:ind w:left="317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верка эффективности работы  объединений ДО в соответствии со школьными критериями</w:t>
            </w:r>
            <w:r w:rsidRPr="001465C7">
              <w:rPr>
                <w:rFonts w:ascii="Times New Roman" w:hAnsi="Times New Roman"/>
              </w:rPr>
              <w:t xml:space="preserve"> оценки деятельности педагогов ДО</w:t>
            </w: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lastRenderedPageBreak/>
              <w:t>Гражданско-патриотическое</w:t>
            </w:r>
            <w:r w:rsidRPr="001465C7">
              <w:rPr>
                <w:b/>
              </w:rPr>
              <w:t xml:space="preserve"> 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i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465C7" w:rsidRDefault="00C3713A" w:rsidP="00645C0F">
            <w:pPr>
              <w:ind w:left="317"/>
              <w:rPr>
                <w:rFonts w:ascii="Times New Roman" w:eastAsia="Calibri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lastRenderedPageBreak/>
              <w:t>Интеллектуаль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465C7" w:rsidRDefault="00C3713A" w:rsidP="00645C0F">
            <w:pPr>
              <w:ind w:left="317"/>
              <w:rPr>
                <w:rFonts w:ascii="Times New Roman" w:eastAsia="Calibri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Воспитание  положительного отношения к труду, профориентация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</w:rPr>
              <w:t>Организация  персональных  выставок  учителей   и детей</w:t>
            </w:r>
            <w:r w:rsidRPr="00146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едпрофессиональные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i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>пробы/</w:t>
            </w:r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зам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дир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 xml:space="preserve"> по ВР, </w:t>
            </w:r>
            <w:proofErr w:type="spellStart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соц.пед</w:t>
            </w:r>
            <w:proofErr w:type="spellEnd"/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  <w:rPr>
                <w:i/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Конкурс  минипроектов «Доброград/</w:t>
            </w:r>
            <w:r w:rsidRPr="001465C7">
              <w:rPr>
                <w:i/>
                <w:sz w:val="22"/>
                <w:szCs w:val="22"/>
              </w:rPr>
              <w:t>УМПКиС/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465C7" w:rsidRDefault="00C3713A" w:rsidP="00645C0F">
            <w:pPr>
              <w:ind w:left="317"/>
              <w:rPr>
                <w:rFonts w:ascii="Times New Roman" w:eastAsia="Calibri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  <w:rPr>
                <w:b/>
                <w:sz w:val="22"/>
                <w:szCs w:val="22"/>
              </w:rPr>
            </w:pPr>
            <w:r w:rsidRPr="001465C7">
              <w:rPr>
                <w:b/>
                <w:sz w:val="22"/>
                <w:szCs w:val="22"/>
              </w:rPr>
              <w:t>Культуротворческое и эстетическое воспитание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Социокультурное и медиакультурное пространство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 xml:space="preserve">Тематические   обзорные  часы  по  часы  развитию  современных  направлений   культурной  жизни 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after="0" w:line="240" w:lineRule="atLeast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 xml:space="preserve">Отчетные мероприятия  объединений, выставка </w:t>
            </w:r>
          </w:p>
          <w:p w:rsidR="00C3713A" w:rsidRPr="001465C7" w:rsidRDefault="00C3713A" w:rsidP="00645C0F">
            <w:pPr>
              <w:spacing w:line="240" w:lineRule="atLeast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 xml:space="preserve"> ДО  «Радуга талантов!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1465C7" w:rsidRDefault="00C3713A" w:rsidP="00645C0F">
            <w:pPr>
              <w:ind w:left="317"/>
              <w:rPr>
                <w:rFonts w:ascii="Times New Roman" w:eastAsia="Calibri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Здоровьесберегающее</w:t>
            </w:r>
            <w:r w:rsidR="0080740B">
              <w:rPr>
                <w:rFonts w:ascii="Times New Roman" w:hAnsi="Times New Roman"/>
                <w:b/>
              </w:rPr>
              <w:t>, спортивно-оздоровитель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Тематический  День здоровья 07.04 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40B" w:rsidRPr="0080740B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Пионербол - спортивные игры, </w:t>
            </w:r>
          </w:p>
          <w:p w:rsidR="0080740B" w:rsidRPr="0080740B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80740B" w:rsidRPr="0080740B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8074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тборочные - весенний кросс</w:t>
            </w:r>
          </w:p>
          <w:p w:rsidR="0080740B" w:rsidRPr="0080740B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80740B" w:rsidRPr="00AC7D38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80740B" w:rsidRPr="00AC7D38" w:rsidRDefault="0080740B" w:rsidP="0080740B">
            <w:pPr>
              <w:spacing w:after="60" w:line="270" w:lineRule="atLeast"/>
              <w:ind w:right="79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7D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оеборье - ноябрь, февраль</w:t>
            </w:r>
          </w:p>
          <w:p w:rsidR="0080740B" w:rsidRDefault="0080740B" w:rsidP="0080740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Розыгрыш по  волейболу</w:t>
            </w:r>
          </w:p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</w:p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Весенний кросс</w:t>
            </w:r>
          </w:p>
          <w:p w:rsidR="00C3713A" w:rsidRPr="001465C7" w:rsidRDefault="00C3713A" w:rsidP="00645C0F">
            <w:pPr>
              <w:pStyle w:val="af5"/>
              <w:ind w:left="317"/>
              <w:rPr>
                <w:i/>
                <w:sz w:val="22"/>
                <w:szCs w:val="22"/>
              </w:rPr>
            </w:pPr>
            <w:r w:rsidRPr="001465C7">
              <w:rPr>
                <w:i/>
                <w:sz w:val="22"/>
                <w:szCs w:val="22"/>
              </w:rPr>
              <w:t>/учителя физ-ры/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lastRenderedPageBreak/>
              <w:t>Сохранение семейных ценностей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Классные   часы  по теме  и подготовка  материалов   к выставке  по  материалам  «Судьба моей  семьи  в годы   войны» А4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65C7">
              <w:rPr>
                <w:rFonts w:ascii="Times New Roman" w:hAnsi="Times New Roman"/>
                <w:sz w:val="24"/>
                <w:szCs w:val="24"/>
              </w:rPr>
              <w:t xml:space="preserve">День открытых дверей:  «Форум  успешных  семей»./ </w:t>
            </w:r>
            <w:r w:rsidRPr="001465C7">
              <w:rPr>
                <w:rFonts w:ascii="Times New Roman" w:hAnsi="Times New Roman"/>
                <w:i/>
                <w:sz w:val="24"/>
                <w:szCs w:val="24"/>
              </w:rPr>
              <w:t>Администрация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Правовое воспитание   и культура безопасност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shd w:val="clear" w:color="auto" w:fill="FFFFFF"/>
              </w:rPr>
            </w:pPr>
          </w:p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i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pStyle w:val="af5"/>
              <w:ind w:left="317"/>
              <w:rPr>
                <w:sz w:val="22"/>
                <w:szCs w:val="22"/>
              </w:rPr>
            </w:pPr>
            <w:r w:rsidRPr="001465C7">
              <w:rPr>
                <w:sz w:val="22"/>
                <w:szCs w:val="22"/>
              </w:rPr>
              <w:t>Конкурс    агитбригад  ЮИД</w:t>
            </w: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1465C7">
              <w:rPr>
                <w:i/>
              </w:rPr>
              <w:t>/учитель ОБЖ, педагог ДО</w:t>
            </w:r>
          </w:p>
        </w:tc>
        <w:tc>
          <w:tcPr>
            <w:tcW w:w="2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Экологическое</w:t>
            </w:r>
          </w:p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C49" w:rsidRDefault="00C3713A" w:rsidP="00446C49">
            <w:pPr>
              <w:spacing w:line="240" w:lineRule="atLeast"/>
              <w:ind w:left="317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>Общешкольный  ЭКОКВЕСТ «</w:t>
            </w:r>
            <w:proofErr w:type="gramStart"/>
            <w:r w:rsidRPr="001465C7">
              <w:rPr>
                <w:rFonts w:ascii="Times New Roman" w:hAnsi="Times New Roman"/>
              </w:rPr>
              <w:t>ЗА* ЗЕМЛЕНИЕ</w:t>
            </w:r>
            <w:proofErr w:type="gramEnd"/>
            <w:r w:rsidRPr="001465C7">
              <w:rPr>
                <w:rFonts w:ascii="Times New Roman" w:hAnsi="Times New Roman"/>
              </w:rPr>
              <w:t>»/</w:t>
            </w:r>
            <w:r w:rsidRPr="001465C7">
              <w:rPr>
                <w:rFonts w:ascii="Times New Roman" w:hAnsi="Times New Roman"/>
                <w:i/>
              </w:rPr>
              <w:t>зам директора по АХЧ, зам директора  по В</w:t>
            </w:r>
            <w:r w:rsidR="00446C49">
              <w:rPr>
                <w:rFonts w:ascii="Times New Roman" w:hAnsi="Times New Roman"/>
                <w:i/>
              </w:rPr>
              <w:t>Р</w:t>
            </w:r>
          </w:p>
          <w:p w:rsidR="00446C49" w:rsidRPr="00446C49" w:rsidRDefault="00446C49" w:rsidP="00446C49">
            <w:pPr>
              <w:spacing w:line="240" w:lineRule="atLeast"/>
              <w:ind w:left="31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-создание  ЭКО-мультфильмов   и роликов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line="240" w:lineRule="atLeast"/>
              <w:ind w:left="317"/>
              <w:jc w:val="both"/>
              <w:rPr>
                <w:rFonts w:ascii="Times New Roman" w:hAnsi="Times New Roman"/>
              </w:rPr>
            </w:pPr>
          </w:p>
        </w:tc>
      </w:tr>
      <w:tr w:rsidR="00C3713A" w:rsidRPr="001465C7" w:rsidTr="00645C0F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1465C7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</w:rPr>
              <w:t>2 уровень профилактики</w:t>
            </w:r>
          </w:p>
          <w:p w:rsidR="00C3713A" w:rsidRPr="00645C0F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645C0F">
              <w:rPr>
                <w:rFonts w:ascii="Times New Roman" w:hAnsi="Times New Roman"/>
              </w:rPr>
              <w:t xml:space="preserve">Реализация  проектов  СППС, ИПР </w:t>
            </w:r>
          </w:p>
          <w:p w:rsidR="00C3713A" w:rsidRPr="00645C0F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645C0F">
              <w:rPr>
                <w:rFonts w:ascii="Times New Roman" w:hAnsi="Times New Roman"/>
              </w:rPr>
              <w:t>Работа  Совета  профилактики</w:t>
            </w:r>
          </w:p>
          <w:p w:rsidR="00C3713A" w:rsidRPr="00645C0F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645C0F">
              <w:rPr>
                <w:rFonts w:ascii="Times New Roman" w:hAnsi="Times New Roman"/>
              </w:rPr>
              <w:t>Консультации  родителей  и  обучающихся   учетных  категорий   специалистами МО МВД РФ «Очерский», ГБУЗ ОЦРБ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  <w:b/>
              </w:rPr>
            </w:pPr>
            <w:r w:rsidRPr="00645C0F">
              <w:rPr>
                <w:rFonts w:ascii="Times New Roman" w:hAnsi="Times New Roman"/>
              </w:rPr>
              <w:t>Совещание при директоре  итоги реализации СППС проектов</w:t>
            </w:r>
          </w:p>
        </w:tc>
      </w:tr>
      <w:tr w:rsidR="00C3713A" w:rsidRPr="001465C7" w:rsidTr="00645C0F"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line="240" w:lineRule="atLeast"/>
              <w:ind w:left="317"/>
              <w:rPr>
                <w:rFonts w:ascii="Times New Roman" w:hAnsi="Times New Roman"/>
                <w:b/>
              </w:rPr>
            </w:pPr>
            <w:r w:rsidRPr="001465C7">
              <w:rPr>
                <w:rFonts w:ascii="Times New Roman" w:hAnsi="Times New Roman"/>
                <w:b/>
                <w:i/>
              </w:rPr>
              <w:t>Взаимодействие с семьей</w:t>
            </w:r>
          </w:p>
        </w:tc>
        <w:tc>
          <w:tcPr>
            <w:tcW w:w="11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 xml:space="preserve">Анкетирование родительской  общественности / </w:t>
            </w:r>
            <w:r w:rsidRPr="001465C7">
              <w:rPr>
                <w:rFonts w:ascii="Times New Roman" w:hAnsi="Times New Roman"/>
                <w:i/>
              </w:rPr>
              <w:t>Зам. директора по ВР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 xml:space="preserve"> День открытых дверей  «Форум  успешных  семей». / </w:t>
            </w:r>
            <w:r w:rsidRPr="001465C7">
              <w:rPr>
                <w:rFonts w:ascii="Times New Roman" w:hAnsi="Times New Roman"/>
                <w:i/>
              </w:rPr>
              <w:t>Зам. директора по ВР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rPr>
                <w:rFonts w:ascii="Times New Roman" w:hAnsi="Times New Roman"/>
                <w:i/>
              </w:rPr>
            </w:pPr>
            <w:r w:rsidRPr="001465C7">
              <w:rPr>
                <w:rFonts w:ascii="Times New Roman" w:hAnsi="Times New Roman"/>
              </w:rPr>
              <w:t>Заседание  Совета    родительской  общественности/</w:t>
            </w:r>
            <w:r w:rsidRPr="001465C7">
              <w:rPr>
                <w:rFonts w:ascii="Times New Roman" w:hAnsi="Times New Roman"/>
                <w:i/>
              </w:rPr>
              <w:t>Администрация</w:t>
            </w:r>
          </w:p>
          <w:p w:rsidR="00C3713A" w:rsidRPr="001465C7" w:rsidRDefault="00C3713A" w:rsidP="00645C0F">
            <w:pPr>
              <w:spacing w:after="0" w:line="240" w:lineRule="atLeast"/>
              <w:ind w:left="317"/>
              <w:jc w:val="both"/>
              <w:rPr>
                <w:rFonts w:ascii="Times New Roman" w:hAnsi="Times New Roman"/>
              </w:rPr>
            </w:pPr>
            <w:r w:rsidRPr="001465C7">
              <w:rPr>
                <w:rFonts w:ascii="Times New Roman" w:hAnsi="Times New Roman"/>
              </w:rPr>
              <w:t>Подведение итогов работы Управляющего Совета/</w:t>
            </w:r>
            <w:r w:rsidRPr="001465C7">
              <w:rPr>
                <w:rFonts w:ascii="Times New Roman" w:hAnsi="Times New Roman"/>
                <w:i/>
              </w:rPr>
              <w:t>директор</w:t>
            </w:r>
          </w:p>
        </w:tc>
      </w:tr>
    </w:tbl>
    <w:p w:rsidR="00C3713A" w:rsidRPr="001465C7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318" w:type="dxa"/>
        <w:tblLayout w:type="fixed"/>
        <w:tblLook w:val="04A0"/>
      </w:tblPr>
      <w:tblGrid>
        <w:gridCol w:w="2410"/>
        <w:gridCol w:w="2693"/>
        <w:gridCol w:w="3828"/>
        <w:gridCol w:w="3119"/>
        <w:gridCol w:w="3543"/>
      </w:tblGrid>
      <w:tr w:rsidR="00C3713A" w:rsidRPr="00645C0F" w:rsidTr="00FB6EF7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й  ЧЕСТЬ ШКОЛ</w:t>
            </w:r>
            <w:proofErr w:type="gramStart"/>
            <w:r w:rsidRPr="00645C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Ы-</w:t>
            </w:r>
            <w:proofErr w:type="gramEnd"/>
            <w:r w:rsidRPr="00645C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ЧЕСТЬ СТРАНЫ</w:t>
            </w:r>
          </w:p>
          <w:p w:rsidR="00C3713A" w:rsidRPr="00645C0F" w:rsidRDefault="00C3713A" w:rsidP="00FB6EF7">
            <w:pPr>
              <w:spacing w:after="0" w:line="240" w:lineRule="atLeast"/>
              <w:ind w:left="175" w:hanging="175"/>
              <w:rPr>
                <w:rStyle w:val="a5"/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645C0F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>Ключевые слова</w:t>
            </w:r>
            <w:r w:rsidRPr="00645C0F">
              <w:rPr>
                <w:rStyle w:val="a5"/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: </w:t>
            </w:r>
            <w:r w:rsidRPr="00645C0F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Победа – История – Поколения – </w:t>
            </w:r>
            <w:r w:rsidRPr="00645C0F">
              <w:rPr>
                <w:rStyle w:val="a5"/>
                <w:rFonts w:ascii="Times New Roman" w:hAnsi="Times New Roman"/>
                <w:color w:val="FF0000"/>
                <w:sz w:val="28"/>
                <w:szCs w:val="28"/>
                <w:u w:val="single"/>
              </w:rPr>
              <w:t>Память</w:t>
            </w:r>
            <w:r w:rsidRPr="00645C0F">
              <w:rPr>
                <w:rStyle w:val="a5"/>
                <w:rFonts w:ascii="Times New Roman" w:hAnsi="Times New Roman"/>
                <w:color w:val="FF0000"/>
                <w:sz w:val="24"/>
                <w:szCs w:val="24"/>
                <w:u w:val="single"/>
              </w:rPr>
              <w:t>.</w:t>
            </w:r>
          </w:p>
          <w:p w:rsidR="00C3713A" w:rsidRPr="00645C0F" w:rsidRDefault="00C3713A" w:rsidP="00FB6EF7">
            <w:pPr>
              <w:pStyle w:val="a4"/>
              <w:spacing w:before="0" w:beforeAutospacing="0" w:after="150" w:afterAutospacing="0" w:line="300" w:lineRule="atLeast"/>
              <w:jc w:val="both"/>
              <w:rPr>
                <w:color w:val="FF0000"/>
              </w:rPr>
            </w:pPr>
            <w:r w:rsidRPr="00645C0F">
              <w:rPr>
                <w:color w:val="FF0000"/>
              </w:rPr>
              <w:t>Лейтмотивом месяца  День Победы в Великой Отечественной войне, сохранение памяти о подвиге советского народа во имя мира и дружбы. Помнить, чтобы жить и творить! Направлен на гражданское и патриотическое воспитание подрастающего поколения, обладающего чувствами национальной гордости, гражданского достоинства, любви к Отечеству, защите своей семьи.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В этом месяце мы подводим итоги, награждаем лучших ребят за успехи в различных видах деятельности. </w:t>
            </w:r>
          </w:p>
        </w:tc>
      </w:tr>
      <w:tr w:rsidR="00C3713A" w:rsidRPr="00645C0F" w:rsidTr="00FB6EF7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1 уровень  профилактики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lastRenderedPageBreak/>
              <w:t>Консультативная  помощь  по мерам    соц. поддержки</w:t>
            </w:r>
            <w:proofErr w:type="gramStart"/>
            <w:r w:rsidRPr="00645C0F">
              <w:rPr>
                <w:rFonts w:ascii="Times New Roman" w:hAnsi="Times New Roman"/>
                <w:color w:val="FF0000"/>
              </w:rPr>
              <w:t xml:space="preserve"> ,</w:t>
            </w:r>
            <w:proofErr w:type="gramEnd"/>
            <w:r w:rsidRPr="00645C0F">
              <w:rPr>
                <w:rFonts w:ascii="Times New Roman" w:hAnsi="Times New Roman"/>
                <w:color w:val="FF0000"/>
              </w:rPr>
              <w:t xml:space="preserve"> в том  числе  по организации  летнего отдыха/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СППС,кл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>. рук./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</w:rPr>
              <w:t>ЕИС «Траектория»/</w:t>
            </w:r>
            <w:r w:rsidRPr="00645C0F">
              <w:rPr>
                <w:rFonts w:ascii="Times New Roman" w:hAnsi="Times New Roman"/>
                <w:i/>
                <w:color w:val="FF0000"/>
              </w:rPr>
              <w:t>кл. рук, СППС, зам.  по ВР./</w:t>
            </w: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lastRenderedPageBreak/>
              <w:t>нап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внутрикл . рабо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общешкольные КТ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Конкурсы¸ соревнов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ind w:right="60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Внутришкольный контроль</w:t>
            </w: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 xml:space="preserve">Духовно-нравственное </w:t>
            </w:r>
          </w:p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одготовка материалов  «Летописи школы (9,11 классы)/</w:t>
            </w:r>
            <w:r w:rsidRPr="00645C0F">
              <w:rPr>
                <w:rFonts w:ascii="Times New Roman" w:hAnsi="Times New Roman"/>
                <w:i/>
                <w:color w:val="FF0000"/>
              </w:rPr>
              <w:t>кл.  рук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 xml:space="preserve">.,  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>Поиск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18CC" w:rsidRDefault="00A618CC" w:rsidP="00A618CC">
            <w:pPr>
              <w:rPr>
                <w:rFonts w:ascii="Times New Roman" w:hAnsi="Times New Roman"/>
                <w:sz w:val="24"/>
                <w:szCs w:val="24"/>
              </w:rPr>
            </w:pPr>
            <w:r w:rsidRPr="00A618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лешмоб «Рука помощи»</w:t>
            </w:r>
            <w:r w:rsidRPr="00A618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306576">
              <w:rPr>
                <w:rFonts w:ascii="Times New Roman" w:hAnsi="Times New Roman"/>
                <w:sz w:val="24"/>
                <w:szCs w:val="24"/>
              </w:rPr>
              <w:t xml:space="preserve"> Поздравление и помощь  пожилым людям,  ветеранам  пед.  труда  закрепленным  за</w:t>
            </w:r>
            <w:r w:rsidRPr="00306576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306576">
              <w:rPr>
                <w:rFonts w:ascii="Times New Roman" w:hAnsi="Times New Roman"/>
                <w:sz w:val="24"/>
                <w:szCs w:val="24"/>
              </w:rPr>
              <w:t>классами</w:t>
            </w:r>
          </w:p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раздник «За честь школы» /</w:t>
            </w:r>
            <w:r w:rsidRPr="00645C0F">
              <w:rPr>
                <w:rFonts w:ascii="Times New Roman" w:hAnsi="Times New Roman"/>
                <w:i/>
                <w:color w:val="FF0000"/>
              </w:rPr>
              <w:t>Администрация, педагоги -организаторы</w:t>
            </w:r>
          </w:p>
          <w:p w:rsidR="00C3713A" w:rsidRPr="00645C0F" w:rsidRDefault="00C3713A" w:rsidP="00FB6EF7">
            <w:pPr>
              <w:spacing w:line="240" w:lineRule="atLeast"/>
              <w:rPr>
                <w:rFonts w:ascii="Times New Roman" w:eastAsia="Calibri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оследний звонок/</w:t>
            </w:r>
            <w:r w:rsidRPr="00645C0F">
              <w:rPr>
                <w:rFonts w:ascii="Times New Roman" w:hAnsi="Times New Roman"/>
                <w:i/>
                <w:color w:val="FF0000"/>
              </w:rPr>
              <w:t>зам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>.п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 xml:space="preserve">о УВР, ВР ,педагоги 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организаторы,кл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>. рук/.</w:t>
            </w: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Праздник "Здравствуй, средняя школа!"/выпускной в 4 </w:t>
            </w:r>
            <w:r w:rsidRPr="00645C0F">
              <w:rPr>
                <w:rFonts w:ascii="Times New Roman" w:hAnsi="Times New Roman"/>
                <w:i/>
                <w:color w:val="FF0000"/>
              </w:rPr>
              <w:t xml:space="preserve">кл./ зам по УВР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нач.школа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>, педагог-организатор/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Персонифицированный   учет летней  занятости</w:t>
            </w:r>
          </w:p>
          <w:p w:rsidR="00C3713A" w:rsidRPr="00645C0F" w:rsidRDefault="00C3713A" w:rsidP="00FB6E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Подготовка к организации летнего отдыха учащихся /проектирование летнего отдыха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Мониторинг результатов  за год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«За честь  школы»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Лучший  класс года»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713A" w:rsidRPr="00645C0F" w:rsidRDefault="00C3713A" w:rsidP="00FB6E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Проверка классных журналов в разделе  Инструктажи ТБ, ПДД</w:t>
            </w: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Культуротворческое и эстетическ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713A" w:rsidRPr="00645C0F" w:rsidRDefault="00C3713A" w:rsidP="00FB6EF7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Гражданско-патриотическ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  Тематические   кл. часы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«Война  в  судьбе моей   малой  родины», «Первая средняя школа   в годы   войны»\</w:t>
            </w:r>
            <w:r w:rsidRPr="00645C0F">
              <w:rPr>
                <w:rFonts w:ascii="Times New Roman" w:hAnsi="Times New Roman"/>
                <w:i/>
                <w:color w:val="FF0000"/>
              </w:rPr>
              <w:t xml:space="preserve"> кл.  рук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 xml:space="preserve">., 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>ПОИСК</w:t>
            </w: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КТД «Рассвет  Победы</w:t>
            </w:r>
            <w:r w:rsidRPr="00645C0F">
              <w:rPr>
                <w:rFonts w:ascii="Times New Roman" w:hAnsi="Times New Roman"/>
                <w:color w:val="FF0000"/>
              </w:rPr>
              <w:t xml:space="preserve">» </w:t>
            </w:r>
            <w:r w:rsidRPr="00645C0F">
              <w:rPr>
                <w:rFonts w:ascii="Times New Roman" w:hAnsi="Times New Roman"/>
                <w:i/>
                <w:color w:val="FF0000"/>
              </w:rPr>
              <w:t>»/</w:t>
            </w:r>
          </w:p>
          <w:p w:rsidR="00C3713A" w:rsidRPr="00645C0F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i/>
                <w:color w:val="FF0000"/>
              </w:rPr>
              <w:t xml:space="preserve">Митинг, марш  победителей школьного смотра  строя   и песни (1-4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кл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 xml:space="preserve">, отряд 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Юнармии</w:t>
            </w:r>
            <w:proofErr w:type="spellEnd"/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 xml:space="preserve"> ,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 xml:space="preserve"> взвод юнармейцев)</w:t>
            </w:r>
          </w:p>
          <w:p w:rsidR="00FB6EF7" w:rsidRPr="00645C0F" w:rsidRDefault="00FB6EF7" w:rsidP="00FB6EF7">
            <w:pPr>
              <w:spacing w:after="0" w:line="240" w:lineRule="atLeast"/>
              <w:jc w:val="center"/>
              <w:rPr>
                <w:rFonts w:ascii="Times New Roman" w:hAnsi="Times New Roman"/>
                <w:i/>
                <w:color w:val="FF0000"/>
              </w:rPr>
            </w:pPr>
          </w:p>
          <w:p w:rsidR="00FB6EF7" w:rsidRPr="00645C0F" w:rsidRDefault="00FB6EF7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</w:p>
          <w:p w:rsidR="00C3713A" w:rsidRPr="00645C0F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Участие в городских  мероприятиях  9 мая</w:t>
            </w:r>
          </w:p>
          <w:p w:rsidR="00C3713A" w:rsidRPr="00645C0F" w:rsidRDefault="00C3713A" w:rsidP="00FB6EF7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645C0F">
              <w:rPr>
                <w:rFonts w:ascii="Times New Roman" w:hAnsi="Times New Roman"/>
                <w:color w:val="FF0000"/>
              </w:rPr>
              <w:t>Концерт</w:t>
            </w:r>
            <w:proofErr w:type="gramStart"/>
            <w:r w:rsidRPr="00645C0F">
              <w:rPr>
                <w:rFonts w:ascii="Times New Roman" w:hAnsi="Times New Roman"/>
                <w:color w:val="FF0000"/>
              </w:rPr>
              <w:t>,А</w:t>
            </w:r>
            <w:proofErr w:type="gramEnd"/>
            <w:r w:rsidRPr="00645C0F">
              <w:rPr>
                <w:rFonts w:ascii="Times New Roman" w:hAnsi="Times New Roman"/>
                <w:color w:val="FF0000"/>
              </w:rPr>
              <w:t>кция</w:t>
            </w:r>
            <w:proofErr w:type="spellEnd"/>
            <w:r w:rsidRPr="00645C0F">
              <w:rPr>
                <w:rFonts w:ascii="Times New Roman" w:hAnsi="Times New Roman"/>
                <w:color w:val="FF0000"/>
              </w:rPr>
              <w:t xml:space="preserve"> «Ожившие  картинки Победы» </w:t>
            </w:r>
            <w:r w:rsidRPr="00645C0F">
              <w:rPr>
                <w:rFonts w:ascii="Times New Roman" w:hAnsi="Times New Roman"/>
                <w:i/>
                <w:color w:val="FF0000"/>
              </w:rPr>
              <w:t>(ДО),</w:t>
            </w:r>
            <w:r w:rsidRPr="00645C0F">
              <w:rPr>
                <w:rFonts w:ascii="Times New Roman" w:hAnsi="Times New Roman"/>
                <w:color w:val="FF0000"/>
              </w:rPr>
              <w:t xml:space="preserve"> «Бессмертный полк»</w:t>
            </w:r>
            <w:r w:rsidRPr="00645C0F">
              <w:rPr>
                <w:rFonts w:ascii="Times New Roman" w:hAnsi="Times New Roman"/>
                <w:i/>
                <w:color w:val="FF0000"/>
              </w:rPr>
              <w:t xml:space="preserve"> /кл. рук</w:t>
            </w:r>
          </w:p>
          <w:p w:rsidR="00C3713A" w:rsidRPr="00645C0F" w:rsidRDefault="00C3713A" w:rsidP="00FB6EF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арад юнармейцев/</w:t>
            </w:r>
            <w:r w:rsidRPr="00645C0F">
              <w:rPr>
                <w:rFonts w:ascii="Times New Roman" w:hAnsi="Times New Roman"/>
                <w:i/>
                <w:color w:val="FF0000"/>
              </w:rPr>
              <w:t>педагоги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Фестиваль гражданск</w:t>
            </w:r>
            <w:proofErr w:type="gramStart"/>
            <w:r w:rsidRPr="00645C0F">
              <w:rPr>
                <w:rFonts w:ascii="Times New Roman" w:hAnsi="Times New Roman"/>
                <w:color w:val="FF0000"/>
              </w:rPr>
              <w:t>о-</w:t>
            </w:r>
            <w:proofErr w:type="gramEnd"/>
            <w:r w:rsidRPr="00645C0F">
              <w:rPr>
                <w:rFonts w:ascii="Times New Roman" w:hAnsi="Times New Roman"/>
                <w:color w:val="FF0000"/>
              </w:rPr>
              <w:t xml:space="preserve">  патриотического  творчества (</w:t>
            </w:r>
            <w:r w:rsidRPr="00645C0F">
              <w:rPr>
                <w:rFonts w:ascii="Times New Roman" w:hAnsi="Times New Roman"/>
                <w:i/>
                <w:color w:val="FF0000"/>
              </w:rPr>
              <w:t>УМПКиС)</w:t>
            </w:r>
          </w:p>
          <w:p w:rsidR="00C3713A" w:rsidRPr="00645C0F" w:rsidRDefault="00C3713A" w:rsidP="00FB6EF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Школьный конкурс  </w:t>
            </w:r>
            <w:proofErr w:type="spellStart"/>
            <w:r w:rsidRPr="00645C0F">
              <w:rPr>
                <w:rFonts w:ascii="Times New Roman" w:hAnsi="Times New Roman"/>
                <w:color w:val="FF0000"/>
              </w:rPr>
              <w:t>видеооткрыток</w:t>
            </w:r>
            <w:proofErr w:type="spellEnd"/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« Стихотворение  Победы»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3A" w:rsidRPr="00645C0F" w:rsidRDefault="00C3713A" w:rsidP="00FB6EF7">
            <w:pPr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Воспитание  положительного отношения к труду</w:t>
            </w:r>
          </w:p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lastRenderedPageBreak/>
              <w:t>Эколог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3A" w:rsidRPr="00645C0F" w:rsidRDefault="00C3713A" w:rsidP="00FB6EF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lastRenderedPageBreak/>
              <w:t xml:space="preserve">Реализация </w:t>
            </w:r>
            <w:proofErr w:type="spellStart"/>
            <w:r w:rsidRPr="00645C0F">
              <w:rPr>
                <w:rFonts w:ascii="Times New Roman" w:hAnsi="Times New Roman"/>
                <w:color w:val="FF0000"/>
              </w:rPr>
              <w:t>внутришкольного</w:t>
            </w:r>
            <w:proofErr w:type="spellEnd"/>
            <w:r w:rsidRPr="00645C0F">
              <w:rPr>
                <w:rFonts w:ascii="Times New Roman" w:hAnsi="Times New Roman"/>
                <w:color w:val="FF0000"/>
              </w:rPr>
              <w:t xml:space="preserve"> проекта «Красота вокруг нас» /</w:t>
            </w:r>
            <w:r w:rsidRPr="00645C0F">
              <w:rPr>
                <w:rFonts w:ascii="Times New Roman" w:hAnsi="Times New Roman"/>
                <w:i/>
                <w:color w:val="FF0000"/>
              </w:rPr>
              <w:t xml:space="preserve">зоны ответственности кл. коллективов, учителя </w:t>
            </w:r>
            <w:r w:rsidRPr="00645C0F">
              <w:rPr>
                <w:rFonts w:ascii="Times New Roman" w:hAnsi="Times New Roman"/>
                <w:i/>
                <w:color w:val="FF0000"/>
              </w:rPr>
              <w:lastRenderedPageBreak/>
              <w:t>технологии</w:t>
            </w:r>
            <w:r w:rsidRPr="00645C0F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line="24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lastRenderedPageBreak/>
              <w:t xml:space="preserve">ФЛЕШМОБ-АКЦИЯ помощи  пожилым людям, ветеранам пед.  труда,  закрепленным  за  классами  «Твори добро» / </w:t>
            </w:r>
            <w:r w:rsidRPr="00645C0F">
              <w:rPr>
                <w:rFonts w:ascii="Times New Roman" w:hAnsi="Times New Roman"/>
                <w:i/>
                <w:color w:val="FF0000"/>
              </w:rPr>
              <w:t>педагог-</w:t>
            </w:r>
            <w:r w:rsidRPr="00645C0F">
              <w:rPr>
                <w:rFonts w:ascii="Times New Roman" w:hAnsi="Times New Roman"/>
                <w:i/>
                <w:color w:val="FF0000"/>
              </w:rPr>
              <w:lastRenderedPageBreak/>
              <w:t>организатор, зам  по УВР, кл. рук.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3A" w:rsidRPr="00645C0F" w:rsidRDefault="00C3713A" w:rsidP="00FB6EF7">
            <w:pPr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C3713A" w:rsidRPr="00645C0F" w:rsidTr="00FB6EF7">
        <w:trPr>
          <w:trHeight w:val="1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lastRenderedPageBreak/>
              <w:t>Здоровьесберегающее</w:t>
            </w:r>
          </w:p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 xml:space="preserve"> Правовое воспитание   и культура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Классный   час: «Береги свою жизнь: поведение на  воде, дороги, клещи</w:t>
            </w:r>
            <w:r w:rsidRPr="00645C0F">
              <w:rPr>
                <w:rFonts w:ascii="Times New Roman" w:hAnsi="Times New Roman"/>
                <w:i/>
                <w:color w:val="FF0000"/>
              </w:rPr>
              <w:t>\кл. рук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лановые тренировки МЧС, инструктажи  ЛОУ/</w:t>
            </w:r>
            <w:r w:rsidRPr="00645C0F">
              <w:rPr>
                <w:rFonts w:ascii="Times New Roman" w:hAnsi="Times New Roman"/>
                <w:i/>
                <w:color w:val="FF0000"/>
              </w:rPr>
              <w:t>администрац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3A" w:rsidRPr="00645C0F" w:rsidRDefault="00827331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03.5pt;margin-top:1.95pt;width:.05pt;height:0;z-index:251660288;mso-position-horizontal-relative:text;mso-position-vertical-relative:text" o:connectortype="straight"/>
              </w:pict>
            </w:r>
            <w:r w:rsidR="00C3713A" w:rsidRPr="00645C0F">
              <w:rPr>
                <w:rFonts w:ascii="Times New Roman" w:hAnsi="Times New Roman"/>
                <w:color w:val="FF0000"/>
              </w:rPr>
              <w:t xml:space="preserve">Легкоатлетическая 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эстафета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</w:p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 </w:t>
            </w:r>
            <w:r w:rsidRPr="0064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егкоатлетическое  многоборье </w:t>
            </w:r>
            <w:r w:rsidRPr="00645C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/учителя  физкультуры/</w:t>
            </w:r>
            <w:r w:rsidRPr="00645C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3713A" w:rsidRPr="00645C0F" w:rsidRDefault="00C3713A" w:rsidP="00FB6EF7">
            <w:pPr>
              <w:spacing w:line="240" w:lineRule="atLeast"/>
              <w:rPr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Конкурс  социальных проектов летней оздоровительной кампании/ з</w:t>
            </w:r>
            <w:r w:rsidRPr="00645C0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м. директора по УВР,РУО, УМПКиС, отдел охраны  природы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3A" w:rsidRPr="00645C0F" w:rsidRDefault="00C3713A" w:rsidP="00FB6EF7">
            <w:pPr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i/>
                <w:iCs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Социокультурное и медиакультурное пространство</w:t>
            </w:r>
          </w:p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713A" w:rsidRPr="00645C0F" w:rsidRDefault="00C3713A" w:rsidP="003C7E99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645C0F" w:rsidRDefault="00C3713A" w:rsidP="00FB6EF7">
            <w:pPr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Сохранение семейных ценнос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Тематические   кл. часы</w:t>
            </w:r>
          </w:p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«Война  в  судьбе моей   семьи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pStyle w:val="af5"/>
              <w:ind w:left="0"/>
              <w:rPr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3A" w:rsidRPr="00645C0F" w:rsidRDefault="00C3713A" w:rsidP="00FB6EF7">
            <w:pPr>
              <w:rPr>
                <w:rFonts w:ascii="Times New Roman" w:eastAsia="Calibri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Взаимодействие с семьей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Работа родительских комитетов  по подготовке «Последнего звонка»,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 выпускных  вечеров в 4,9,11 классах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/ </w:t>
            </w:r>
            <w:r w:rsidRPr="00645C0F">
              <w:rPr>
                <w:rFonts w:ascii="Times New Roman" w:hAnsi="Times New Roman"/>
                <w:i/>
                <w:color w:val="FF0000"/>
              </w:rPr>
              <w:t>зам по В, педагог-организатор, , кл. рук.</w:t>
            </w:r>
          </w:p>
        </w:tc>
      </w:tr>
      <w:tr w:rsidR="00C3713A" w:rsidRPr="00645C0F" w:rsidTr="00FB6EF7"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2 уровень  профилактики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Весенняя  трудовая  занятость детей   учетных  категорий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Планирование летней  занятости  /</w:t>
            </w:r>
            <w:r w:rsidRPr="00645C0F">
              <w:rPr>
                <w:rFonts w:ascii="Times New Roman" w:hAnsi="Times New Roman"/>
                <w:i/>
                <w:color w:val="FF0000"/>
              </w:rPr>
              <w:t>кл. рук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 xml:space="preserve">., 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>соц. педагоги</w:t>
            </w:r>
            <w:r w:rsidRPr="00645C0F">
              <w:rPr>
                <w:rFonts w:ascii="Times New Roman" w:hAnsi="Times New Roman"/>
                <w:color w:val="FF0000"/>
              </w:rPr>
              <w:t>/</w:t>
            </w:r>
          </w:p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ШМО кл. руководителей</w:t>
            </w: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after="0" w:line="240" w:lineRule="atLeast"/>
              <w:jc w:val="both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МО «Подведение итогов работы за год» /в рамках отчета ВР  за  учебный  год</w:t>
            </w:r>
          </w:p>
        </w:tc>
      </w:tr>
      <w:tr w:rsidR="00C3713A" w:rsidRPr="00645C0F" w:rsidTr="00FB6EF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spacing w:line="24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3713A" w:rsidRPr="00645C0F" w:rsidRDefault="00C3713A" w:rsidP="00C3713A">
      <w:pPr>
        <w:spacing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735" w:type="dxa"/>
        <w:tblInd w:w="-318" w:type="dxa"/>
        <w:tblLook w:val="04A0"/>
      </w:tblPr>
      <w:tblGrid>
        <w:gridCol w:w="2411"/>
        <w:gridCol w:w="2409"/>
        <w:gridCol w:w="3544"/>
        <w:gridCol w:w="2551"/>
        <w:gridCol w:w="4820"/>
      </w:tblGrid>
      <w:tr w:rsidR="00C3713A" w:rsidRPr="00645C0F" w:rsidTr="00FB6EF7">
        <w:trPr>
          <w:trHeight w:val="1367"/>
        </w:trPr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 w:rsidRPr="00645C0F">
              <w:rPr>
                <w:rFonts w:ascii="Arial Black" w:hAnsi="Arial Black"/>
                <w:b/>
                <w:color w:val="FF0000"/>
                <w:sz w:val="24"/>
                <w:szCs w:val="24"/>
              </w:rPr>
              <w:t>Июнь- август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  <w:r w:rsidRPr="00645C0F">
              <w:rPr>
                <w:rFonts w:ascii="Arial Black" w:hAnsi="Arial Black"/>
                <w:b/>
                <w:color w:val="FF0000"/>
                <w:sz w:val="24"/>
                <w:szCs w:val="24"/>
              </w:rPr>
              <w:t>ЛЕТНЯЯ ОЗДОРОВИТЕЛЬНАЯ КАМПАНИЯ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  <w:sz w:val="24"/>
                <w:szCs w:val="24"/>
              </w:rPr>
              <w:t>Несмотря на то, что учебный год закончен, лето остается одним из самых напряженных периодов года. Для   учащихся  школы  открывает свои  двери летний  школьный  лагерь, включающий в себя ЛДП, ЛДП-ЛТО, профильные ЛДП</w:t>
            </w:r>
            <w:r w:rsidRPr="00645C0F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C3713A" w:rsidRPr="00645C0F" w:rsidTr="00FB6EF7">
        <w:tc>
          <w:tcPr>
            <w:tcW w:w="15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b/>
                <w:color w:val="FF0000"/>
              </w:rPr>
            </w:pPr>
            <w:r w:rsidRPr="00645C0F">
              <w:rPr>
                <w:rFonts w:ascii="Times New Roman" w:hAnsi="Times New Roman"/>
                <w:b/>
                <w:color w:val="FF0000"/>
              </w:rPr>
              <w:t>1 уровень  профилактики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 xml:space="preserve">Консультативная  помощь  по мерам    соц. поддержки/ 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СППС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>,к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>л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>. рук./</w:t>
            </w:r>
          </w:p>
          <w:p w:rsidR="00C3713A" w:rsidRPr="00645C0F" w:rsidRDefault="00C3713A" w:rsidP="00FB6EF7">
            <w:pPr>
              <w:spacing w:after="0" w:line="240" w:lineRule="atLeast"/>
              <w:ind w:firstLine="34"/>
              <w:rPr>
                <w:rFonts w:ascii="Times New Roman" w:hAnsi="Times New Roman"/>
                <w:i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Организация  летнего оздоровления (приоритетные  группы)</w:t>
            </w:r>
            <w:proofErr w:type="gramStart"/>
            <w:r w:rsidRPr="00645C0F">
              <w:rPr>
                <w:rFonts w:ascii="Times New Roman" w:hAnsi="Times New Roman"/>
                <w:color w:val="FF0000"/>
              </w:rPr>
              <w:t>:Л</w:t>
            </w:r>
            <w:proofErr w:type="gramEnd"/>
            <w:r w:rsidRPr="00645C0F">
              <w:rPr>
                <w:rFonts w:ascii="Times New Roman" w:hAnsi="Times New Roman"/>
                <w:color w:val="FF0000"/>
              </w:rPr>
              <w:t xml:space="preserve">ДП, ЗОЛ и СОЛ </w:t>
            </w:r>
            <w:r w:rsidRPr="00645C0F">
              <w:rPr>
                <w:rFonts w:ascii="Times New Roman" w:hAnsi="Times New Roman"/>
                <w:i/>
                <w:color w:val="FF0000"/>
              </w:rPr>
              <w:t>(зам. по ВР, кл. рук./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lastRenderedPageBreak/>
              <w:t xml:space="preserve">Летняя  трудовая  занятость категории  </w:t>
            </w:r>
            <w:proofErr w:type="spellStart"/>
            <w:r w:rsidRPr="00645C0F">
              <w:rPr>
                <w:rFonts w:ascii="Times New Roman" w:hAnsi="Times New Roman"/>
                <w:color w:val="FF0000"/>
              </w:rPr>
              <w:t>гр</w:t>
            </w:r>
            <w:proofErr w:type="spellEnd"/>
            <w:r w:rsidRPr="00645C0F">
              <w:rPr>
                <w:rFonts w:ascii="Times New Roman" w:hAnsi="Times New Roman"/>
                <w:color w:val="FF0000"/>
              </w:rPr>
              <w:t xml:space="preserve"> риска, СОП /</w:t>
            </w:r>
            <w:proofErr w:type="spellStart"/>
            <w:r w:rsidRPr="00645C0F">
              <w:rPr>
                <w:rFonts w:ascii="Times New Roman" w:hAnsi="Times New Roman"/>
                <w:i/>
                <w:color w:val="FF0000"/>
              </w:rPr>
              <w:t>кл</w:t>
            </w:r>
            <w:proofErr w:type="spellEnd"/>
            <w:r w:rsidRPr="00645C0F">
              <w:rPr>
                <w:rFonts w:ascii="Times New Roman" w:hAnsi="Times New Roman"/>
                <w:i/>
                <w:color w:val="FF0000"/>
              </w:rPr>
              <w:t>. рук</w:t>
            </w:r>
            <w:proofErr w:type="gramStart"/>
            <w:r w:rsidRPr="00645C0F">
              <w:rPr>
                <w:rFonts w:ascii="Times New Roman" w:hAnsi="Times New Roman"/>
                <w:i/>
                <w:color w:val="FF0000"/>
              </w:rPr>
              <w:t xml:space="preserve">., </w:t>
            </w:r>
            <w:proofErr w:type="gramEnd"/>
            <w:r w:rsidRPr="00645C0F">
              <w:rPr>
                <w:rFonts w:ascii="Times New Roman" w:hAnsi="Times New Roman"/>
                <w:i/>
                <w:color w:val="FF0000"/>
              </w:rPr>
              <w:t>соц. педагоги</w:t>
            </w:r>
            <w:r w:rsidRPr="00645C0F">
              <w:rPr>
                <w:rFonts w:ascii="Times New Roman" w:hAnsi="Times New Roman"/>
                <w:color w:val="FF0000"/>
              </w:rPr>
              <w:t>/</w:t>
            </w:r>
          </w:p>
          <w:p w:rsidR="00C3713A" w:rsidRPr="00645C0F" w:rsidRDefault="00C3713A" w:rsidP="00FB6EF7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645C0F">
              <w:rPr>
                <w:rFonts w:ascii="Times New Roman" w:hAnsi="Times New Roman"/>
                <w:color w:val="FF0000"/>
              </w:rPr>
              <w:t>ЕИС «Траектория»/</w:t>
            </w:r>
            <w:r w:rsidRPr="00645C0F">
              <w:rPr>
                <w:rFonts w:ascii="Times New Roman" w:hAnsi="Times New Roman"/>
                <w:i/>
                <w:color w:val="FF0000"/>
              </w:rPr>
              <w:t>кл. рук, СППС, зам.  по ВР./</w:t>
            </w:r>
          </w:p>
        </w:tc>
      </w:tr>
      <w:tr w:rsidR="00C3713A" w:rsidRPr="00645C0F" w:rsidTr="00FB6EF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lastRenderedPageBreak/>
              <w:t>направл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ЛД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645C0F">
              <w:rPr>
                <w:b/>
                <w:color w:val="FF0000"/>
                <w:sz w:val="22"/>
                <w:szCs w:val="22"/>
              </w:rPr>
              <w:t>Общелагерные</w:t>
            </w:r>
            <w:proofErr w:type="spellEnd"/>
            <w:r w:rsidRPr="00645C0F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КТ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конкурсы, соревн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645C0F" w:rsidRDefault="00C3713A" w:rsidP="00FB6EF7">
            <w:pPr>
              <w:pStyle w:val="af5"/>
              <w:ind w:left="0"/>
              <w:rPr>
                <w:b/>
                <w:color w:val="FF0000"/>
                <w:sz w:val="22"/>
                <w:szCs w:val="22"/>
              </w:rPr>
            </w:pPr>
            <w:r w:rsidRPr="00645C0F">
              <w:rPr>
                <w:b/>
                <w:color w:val="FF0000"/>
                <w:sz w:val="22"/>
                <w:szCs w:val="22"/>
              </w:rPr>
              <w:t>Внутришкольный контроль</w:t>
            </w:r>
          </w:p>
        </w:tc>
      </w:tr>
      <w:tr w:rsidR="00C3713A" w:rsidRPr="001465C7" w:rsidTr="00FB6EF7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B450F9" w:rsidRDefault="00C3713A" w:rsidP="00FB6EF7">
            <w:pPr>
              <w:pStyle w:val="af5"/>
              <w:ind w:left="0"/>
              <w:rPr>
                <w:b/>
                <w:color w:val="C00000"/>
                <w:sz w:val="22"/>
                <w:szCs w:val="22"/>
              </w:rPr>
            </w:pPr>
            <w:r w:rsidRPr="00B450F9">
              <w:rPr>
                <w:b/>
                <w:color w:val="C00000"/>
                <w:sz w:val="22"/>
                <w:szCs w:val="22"/>
              </w:rPr>
              <w:t>Здоровьесберегающе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Профильные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Оздоровительные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 xml:space="preserve">Трудовые 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Объединения ДО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Дворовые площад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 xml:space="preserve">День  детства </w:t>
            </w: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i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>/</w:t>
            </w:r>
            <w:r w:rsidRPr="00B450F9">
              <w:rPr>
                <w:rFonts w:ascii="Times New Roman" w:hAnsi="Times New Roman"/>
                <w:i/>
                <w:color w:val="C00000"/>
              </w:rPr>
              <w:t>руководители ЛДП/</w:t>
            </w: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color w:val="C00000"/>
              </w:rPr>
            </w:pP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eastAsia="Calibri" w:hAnsi="Times New Roman"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 xml:space="preserve">Акции  </w:t>
            </w:r>
            <w:proofErr w:type="gramStart"/>
            <w:r w:rsidRPr="00B450F9">
              <w:rPr>
                <w:rFonts w:ascii="Times New Roman" w:hAnsi="Times New Roman"/>
                <w:color w:val="C00000"/>
              </w:rPr>
              <w:t>к</w:t>
            </w:r>
            <w:proofErr w:type="gramEnd"/>
            <w:r w:rsidRPr="00B450F9">
              <w:rPr>
                <w:rFonts w:ascii="Times New Roman" w:hAnsi="Times New Roman"/>
                <w:color w:val="C00000"/>
              </w:rPr>
              <w:t xml:space="preserve"> дню России (Окна России)/</w:t>
            </w:r>
            <w:r w:rsidRPr="00B450F9">
              <w:rPr>
                <w:rFonts w:ascii="Times New Roman" w:hAnsi="Times New Roman"/>
                <w:i/>
                <w:color w:val="C00000"/>
              </w:rPr>
              <w:t>руководители    ДО, ЛДП</w:t>
            </w: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color w:val="C00000"/>
              </w:rPr>
            </w:pPr>
          </w:p>
          <w:p w:rsidR="00C3713A" w:rsidRPr="00B450F9" w:rsidRDefault="00C3713A" w:rsidP="00FB6EF7">
            <w:pPr>
              <w:spacing w:line="240" w:lineRule="atLeast"/>
              <w:rPr>
                <w:rFonts w:ascii="Times New Roman" w:hAnsi="Times New Roman"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>07.06 День охраны окр  среды ЭКОКВЕСТ «ЧИСТЫЕ  ИГРЫ» /</w:t>
            </w:r>
            <w:r w:rsidRPr="00B450F9">
              <w:rPr>
                <w:rFonts w:ascii="Times New Roman" w:hAnsi="Times New Roman"/>
                <w:i/>
                <w:color w:val="C00000"/>
              </w:rPr>
              <w:t>руководители ЛДП/</w:t>
            </w:r>
          </w:p>
          <w:p w:rsidR="00C3713A" w:rsidRPr="00B450F9" w:rsidRDefault="00C3713A" w:rsidP="00FB6EF7">
            <w:pPr>
              <w:spacing w:line="240" w:lineRule="atLeast"/>
              <w:rPr>
                <w:rFonts w:ascii="Times New Roman" w:hAnsi="Times New Roman"/>
                <w:i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 xml:space="preserve">22.06. Вахта памяти </w:t>
            </w:r>
            <w:r w:rsidRPr="00B450F9">
              <w:rPr>
                <w:rFonts w:ascii="Times New Roman" w:hAnsi="Times New Roman"/>
                <w:i/>
                <w:color w:val="C00000"/>
              </w:rPr>
              <w:t>(руководители ЛДП)</w:t>
            </w: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i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>Выпускные вечера</w:t>
            </w:r>
            <w:r w:rsidRPr="00B450F9">
              <w:rPr>
                <w:rFonts w:ascii="Times New Roman" w:hAnsi="Times New Roman"/>
                <w:i/>
                <w:color w:val="C00000"/>
              </w:rPr>
              <w:t>/администрация, кл.рук,  родители</w:t>
            </w: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i/>
                <w:color w:val="C00000"/>
              </w:rPr>
            </w:pPr>
          </w:p>
          <w:p w:rsidR="00C3713A" w:rsidRPr="00B450F9" w:rsidRDefault="00C3713A" w:rsidP="00FB6EF7">
            <w:pPr>
              <w:spacing w:after="0" w:line="240" w:lineRule="atLeast"/>
              <w:rPr>
                <w:rFonts w:ascii="Times New Roman" w:hAnsi="Times New Roman"/>
                <w:color w:val="C00000"/>
              </w:rPr>
            </w:pPr>
            <w:r w:rsidRPr="00B450F9">
              <w:rPr>
                <w:rFonts w:ascii="Times New Roman" w:hAnsi="Times New Roman"/>
                <w:color w:val="C00000"/>
              </w:rPr>
              <w:t>Летняя трудовая  практика/</w:t>
            </w:r>
            <w:r w:rsidRPr="00B450F9">
              <w:rPr>
                <w:rFonts w:ascii="Times New Roman" w:hAnsi="Times New Roman"/>
                <w:i/>
                <w:color w:val="C00000"/>
              </w:rPr>
              <w:t>зам. по ВР,  руководители  проекта,  кл.  ру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 xml:space="preserve">Районный конкурс «Новые имена» 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Городской  конкурс «Цветущий  город»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Конкурс   «</w:t>
            </w:r>
            <w:proofErr w:type="gramStart"/>
            <w:r w:rsidRPr="00B450F9">
              <w:rPr>
                <w:color w:val="C00000"/>
                <w:sz w:val="22"/>
                <w:szCs w:val="22"/>
              </w:rPr>
              <w:t>Лучшие</w:t>
            </w:r>
            <w:proofErr w:type="gramEnd"/>
            <w:r w:rsidRPr="00B450F9">
              <w:rPr>
                <w:color w:val="C00000"/>
                <w:sz w:val="22"/>
                <w:szCs w:val="22"/>
              </w:rPr>
              <w:t xml:space="preserve"> ОУ   района»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>Подготовка   отрядов ЮИД  «Безопасное  колесо»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  <w:sz w:val="22"/>
                <w:szCs w:val="22"/>
              </w:rPr>
            </w:pPr>
            <w:r w:rsidRPr="00B450F9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13A" w:rsidRPr="00B450F9" w:rsidRDefault="00C3713A" w:rsidP="00FB6EF7">
            <w:pPr>
              <w:pStyle w:val="af5"/>
              <w:ind w:left="0"/>
              <w:rPr>
                <w:i/>
                <w:color w:val="C00000"/>
              </w:rPr>
            </w:pPr>
            <w:r w:rsidRPr="00B450F9">
              <w:rPr>
                <w:color w:val="C00000"/>
              </w:rPr>
              <w:t xml:space="preserve">Анализ  работы   ОУ  по  направлениям / </w:t>
            </w:r>
            <w:r w:rsidRPr="00B450F9">
              <w:rPr>
                <w:i/>
                <w:color w:val="C00000"/>
              </w:rPr>
              <w:t>аналитические справки, отчеты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</w:rPr>
            </w:pPr>
          </w:p>
          <w:p w:rsidR="00C3713A" w:rsidRPr="00B450F9" w:rsidRDefault="00C3713A" w:rsidP="00FB6EF7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>Проверка эффективности воспитательной работы классных руководителей в соответствии со школьными критериями оценки деятельности классных руководителей</w:t>
            </w:r>
          </w:p>
          <w:p w:rsidR="00C3713A" w:rsidRPr="00B450F9" w:rsidRDefault="00C3713A" w:rsidP="00FB6EF7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Проверка эффективности работы </w:t>
            </w:r>
            <w:proofErr w:type="gramStart"/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>ДО</w:t>
            </w:r>
            <w:proofErr w:type="gramEnd"/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proofErr w:type="gramStart"/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>в</w:t>
            </w:r>
            <w:proofErr w:type="gramEnd"/>
            <w:r w:rsidRPr="00B450F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 соответствии со школьными критериями оценки деятельности за  2 полугодие</w:t>
            </w:r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</w:rPr>
            </w:pPr>
            <w:r w:rsidRPr="00B450F9">
              <w:rPr>
                <w:color w:val="C00000"/>
              </w:rPr>
              <w:t xml:space="preserve"> Проверка  журналов   </w:t>
            </w:r>
            <w:proofErr w:type="gramStart"/>
            <w:r w:rsidRPr="00B450F9">
              <w:rPr>
                <w:color w:val="C00000"/>
              </w:rPr>
              <w:t>ДО</w:t>
            </w:r>
            <w:proofErr w:type="gramEnd"/>
          </w:p>
          <w:p w:rsidR="00C3713A" w:rsidRPr="00B450F9" w:rsidRDefault="00C3713A" w:rsidP="00FB6EF7">
            <w:pPr>
              <w:pStyle w:val="af5"/>
              <w:ind w:left="0"/>
              <w:rPr>
                <w:color w:val="C00000"/>
              </w:rPr>
            </w:pPr>
            <w:r w:rsidRPr="00B450F9">
              <w:rPr>
                <w:color w:val="C00000"/>
              </w:rPr>
              <w:t>Планирование  работы  на  новый   учебный  год</w:t>
            </w:r>
          </w:p>
        </w:tc>
      </w:tr>
    </w:tbl>
    <w:p w:rsidR="00C3713A" w:rsidRPr="004E3AC5" w:rsidRDefault="00C3713A" w:rsidP="00C3713A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3713A" w:rsidRPr="00BB62AD" w:rsidRDefault="00C3713A" w:rsidP="00C3713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BB62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жидаемые результаты</w:t>
      </w:r>
    </w:p>
    <w:p w:rsidR="00C3713A" w:rsidRDefault="00C3713A" w:rsidP="00C3713A">
      <w:pPr>
        <w:spacing w:after="0" w:line="240" w:lineRule="atLeast"/>
        <w:ind w:left="-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B62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вообразования в развитии детей:</w:t>
      </w: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ложительная динамика личностного роста школьников; </w:t>
      </w:r>
    </w:p>
    <w:p w:rsidR="00C3713A" w:rsidRDefault="00C3713A" w:rsidP="00C3713A">
      <w:pPr>
        <w:spacing w:after="0" w:line="240" w:lineRule="atLeast"/>
        <w:ind w:left="-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своение школьниками способов ненасильственного действия и демократического поведения, </w:t>
      </w:r>
    </w:p>
    <w:p w:rsidR="00C3713A" w:rsidRPr="00A21DAC" w:rsidRDefault="00C3713A" w:rsidP="00C3713A">
      <w:pPr>
        <w:spacing w:after="0" w:line="240" w:lineRule="atLeast"/>
        <w:ind w:left="-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итического мышления и рефлексии, навыков самоорганизации, самоуправления, проектной деятельности; формирование ценности школьного патриотизма, толерантного сознания; формирование опыта самопознания, самоопределения, самореализации, саморазвития в учебно-познавательной деятельности; формирование умений вести диалог, </w:t>
      </w:r>
      <w:proofErr w:type="spellStart"/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>проблематизировать</w:t>
      </w:r>
      <w:proofErr w:type="spellEnd"/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бственную деятельность; развитие навыков самоконтроля и самооценки; опыт партнерских, сотруднических отношений детей друг с другом, со взрослыми в совместной деятельности, умение работать в команде, навыки групповой кооперации.</w:t>
      </w:r>
    </w:p>
    <w:p w:rsidR="00C3713A" w:rsidRDefault="00C3713A" w:rsidP="00C3713A">
      <w:pPr>
        <w:ind w:left="-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B62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вое в содержании, формах и методах педагогической деятельности</w:t>
      </w: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: совершенствование профессионального мастерства педагогов школы, развитие их профессионального сознания, позиции воспитателя; метапредметная систем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КТД</w:t>
      </w: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направленных на обеспечение процессов самопознания, самоопределения, самореализации, саморазвития личности школьника; </w:t>
      </w:r>
      <w:r w:rsidRPr="00A21DA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технология проектирования и </w:t>
      </w:r>
      <w:r w:rsidRPr="00A21DAC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реализации педагогических событий как гуманистическая альтернатива </w:t>
      </w:r>
      <w:proofErr w:type="spellStart"/>
      <w:r w:rsidRPr="00A21DAC">
        <w:rPr>
          <w:rFonts w:ascii="Times New Roman" w:hAnsi="Times New Roman"/>
          <w:bCs/>
          <w:sz w:val="24"/>
          <w:szCs w:val="24"/>
          <w:shd w:val="clear" w:color="auto" w:fill="FFFFFF"/>
        </w:rPr>
        <w:t>мероприятийному</w:t>
      </w:r>
      <w:proofErr w:type="spellEnd"/>
      <w:r w:rsidRPr="00A21DA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дходу к воспитанию</w:t>
      </w: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пределение инновационных форм развития </w:t>
      </w:r>
      <w:proofErr w:type="spellStart"/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>субъектности</w:t>
      </w:r>
      <w:proofErr w:type="spellEnd"/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одителей в образовательном процессе; определение форм развивающей совместности учащихся друг с другом, учащихся и педагогов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 различных видах деятельности.</w:t>
      </w:r>
    </w:p>
    <w:p w:rsidR="00C3713A" w:rsidRDefault="00C3713A" w:rsidP="00C3713A">
      <w:pPr>
        <w:ind w:left="-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B62A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овообразования в управляющей системе школы</w:t>
      </w:r>
      <w:r w:rsidRPr="00C6645D">
        <w:rPr>
          <w:rFonts w:ascii="Times New Roman" w:hAnsi="Times New Roman"/>
          <w:bCs/>
          <w:sz w:val="24"/>
          <w:szCs w:val="24"/>
          <w:shd w:val="clear" w:color="auto" w:fill="FFFFFF"/>
        </w:rPr>
        <w:t>: повышение эффективности принимаемых управленческих решений при сохранении качества гуманистических отношений между субъектами воспитательной системы; создание концепции и технологии управления развитием школы как гуманистической воспитательной системы.</w:t>
      </w:r>
    </w:p>
    <w:p w:rsidR="00C3713A" w:rsidRDefault="00C3713A" w:rsidP="00C3713A">
      <w:pPr>
        <w:jc w:val="right"/>
        <w:rPr>
          <w:b/>
        </w:rPr>
      </w:pPr>
    </w:p>
    <w:p w:rsidR="00C3713A" w:rsidRDefault="00C3713A" w:rsidP="00C3713A">
      <w:pPr>
        <w:jc w:val="right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720"/>
        <w:rPr>
          <w:b/>
        </w:rPr>
      </w:pPr>
    </w:p>
    <w:p w:rsidR="00C3713A" w:rsidRDefault="00C3713A" w:rsidP="00C3713A">
      <w:pPr>
        <w:pStyle w:val="af5"/>
        <w:ind w:left="0"/>
        <w:rPr>
          <w:b/>
        </w:rPr>
      </w:pPr>
    </w:p>
    <w:p w:rsidR="00CD6E22" w:rsidRDefault="00CD6E22"/>
    <w:sectPr w:rsidR="00CD6E22" w:rsidSect="009E63B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BE" w:rsidRDefault="00E34EBE" w:rsidP="004B627D">
      <w:pPr>
        <w:spacing w:after="0" w:line="240" w:lineRule="auto"/>
      </w:pPr>
      <w:r>
        <w:separator/>
      </w:r>
    </w:p>
  </w:endnote>
  <w:endnote w:type="continuationSeparator" w:id="0">
    <w:p w:rsidR="00E34EBE" w:rsidRDefault="00E34EBE" w:rsidP="004B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BE" w:rsidRDefault="00E34EBE" w:rsidP="004B627D">
      <w:pPr>
        <w:spacing w:after="0" w:line="240" w:lineRule="auto"/>
      </w:pPr>
      <w:r>
        <w:separator/>
      </w:r>
    </w:p>
  </w:footnote>
  <w:footnote w:type="continuationSeparator" w:id="0">
    <w:p w:rsidR="00E34EBE" w:rsidRDefault="00E34EBE" w:rsidP="004B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77A"/>
    <w:multiLevelType w:val="multilevel"/>
    <w:tmpl w:val="8B4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79FE"/>
    <w:multiLevelType w:val="multilevel"/>
    <w:tmpl w:val="B70A96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496B24"/>
    <w:multiLevelType w:val="hybridMultilevel"/>
    <w:tmpl w:val="8BAEFF9C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79F7468"/>
    <w:multiLevelType w:val="hybridMultilevel"/>
    <w:tmpl w:val="30C08E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E6F2C"/>
    <w:multiLevelType w:val="multilevel"/>
    <w:tmpl w:val="7DC8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F583D"/>
    <w:multiLevelType w:val="hybridMultilevel"/>
    <w:tmpl w:val="E1C0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169D3"/>
    <w:multiLevelType w:val="hybridMultilevel"/>
    <w:tmpl w:val="111A7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6C3E"/>
    <w:multiLevelType w:val="multilevel"/>
    <w:tmpl w:val="897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E01FA"/>
    <w:multiLevelType w:val="hybridMultilevel"/>
    <w:tmpl w:val="E3EE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130"/>
    <w:multiLevelType w:val="multilevel"/>
    <w:tmpl w:val="721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AF337A"/>
    <w:multiLevelType w:val="hybridMultilevel"/>
    <w:tmpl w:val="2B642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6110"/>
    <w:multiLevelType w:val="hybridMultilevel"/>
    <w:tmpl w:val="1A66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37159"/>
    <w:multiLevelType w:val="hybridMultilevel"/>
    <w:tmpl w:val="BF40A8DA"/>
    <w:lvl w:ilvl="0" w:tplc="63CC2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211ED"/>
    <w:multiLevelType w:val="multilevel"/>
    <w:tmpl w:val="D7823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C6BE8"/>
    <w:multiLevelType w:val="hybridMultilevel"/>
    <w:tmpl w:val="BF40A8DA"/>
    <w:lvl w:ilvl="0" w:tplc="63CC2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1023"/>
    <w:multiLevelType w:val="hybridMultilevel"/>
    <w:tmpl w:val="A4FCB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5521"/>
    <w:multiLevelType w:val="hybridMultilevel"/>
    <w:tmpl w:val="1C6257FE"/>
    <w:lvl w:ilvl="0" w:tplc="1A14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4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2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D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24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E0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8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87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8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2D62BE1"/>
    <w:multiLevelType w:val="hybridMultilevel"/>
    <w:tmpl w:val="48DA4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45898"/>
    <w:multiLevelType w:val="hybridMultilevel"/>
    <w:tmpl w:val="F88A71CC"/>
    <w:lvl w:ilvl="0" w:tplc="0776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2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043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49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66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4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D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57353E4"/>
    <w:multiLevelType w:val="hybridMultilevel"/>
    <w:tmpl w:val="0DEA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F3F1B"/>
    <w:multiLevelType w:val="multilevel"/>
    <w:tmpl w:val="6A02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07F0A"/>
    <w:multiLevelType w:val="hybridMultilevel"/>
    <w:tmpl w:val="732E0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556BE"/>
    <w:multiLevelType w:val="hybridMultilevel"/>
    <w:tmpl w:val="F3DABC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AE21FC"/>
    <w:multiLevelType w:val="hybridMultilevel"/>
    <w:tmpl w:val="E7AC6B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9AC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86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C0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4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29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2E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88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42D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571FE"/>
    <w:multiLevelType w:val="multilevel"/>
    <w:tmpl w:val="CC0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A32AD"/>
    <w:multiLevelType w:val="hybridMultilevel"/>
    <w:tmpl w:val="9EA0CB70"/>
    <w:lvl w:ilvl="0" w:tplc="3DFC5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C8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89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C4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44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34E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229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F0B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92662"/>
    <w:multiLevelType w:val="multilevel"/>
    <w:tmpl w:val="65D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27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3"/>
  </w:num>
  <w:num w:numId="8">
    <w:abstractNumId w:val="15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6"/>
  </w:num>
  <w:num w:numId="14">
    <w:abstractNumId w:val="3"/>
  </w:num>
  <w:num w:numId="15">
    <w:abstractNumId w:val="9"/>
  </w:num>
  <w:num w:numId="16">
    <w:abstractNumId w:val="17"/>
  </w:num>
  <w:num w:numId="17">
    <w:abstractNumId w:val="21"/>
  </w:num>
  <w:num w:numId="18">
    <w:abstractNumId w:val="10"/>
  </w:num>
  <w:num w:numId="19">
    <w:abstractNumId w:val="12"/>
  </w:num>
  <w:num w:numId="20">
    <w:abstractNumId w:val="1"/>
  </w:num>
  <w:num w:numId="21">
    <w:abstractNumId w:val="13"/>
  </w:num>
  <w:num w:numId="22">
    <w:abstractNumId w:val="11"/>
  </w:num>
  <w:num w:numId="23">
    <w:abstractNumId w:val="14"/>
  </w:num>
  <w:num w:numId="24">
    <w:abstractNumId w:val="24"/>
  </w:num>
  <w:num w:numId="25">
    <w:abstractNumId w:val="7"/>
  </w:num>
  <w:num w:numId="26">
    <w:abstractNumId w:val="19"/>
  </w:num>
  <w:num w:numId="27">
    <w:abstractNumId w:val="26"/>
  </w:num>
  <w:num w:numId="28">
    <w:abstractNumId w:val="18"/>
  </w:num>
  <w:num w:numId="29">
    <w:abstractNumId w:val="16"/>
  </w:num>
  <w:num w:numId="30">
    <w:abstractNumId w:val="2"/>
  </w:num>
  <w:num w:numId="31">
    <w:abstractNumId w:val="6"/>
  </w:num>
  <w:num w:numId="32">
    <w:abstractNumId w:val="1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E22"/>
    <w:rsid w:val="00035AE0"/>
    <w:rsid w:val="00046E32"/>
    <w:rsid w:val="00075FDC"/>
    <w:rsid w:val="000A4144"/>
    <w:rsid w:val="000A4A4E"/>
    <w:rsid w:val="000C38D1"/>
    <w:rsid w:val="000D0A05"/>
    <w:rsid w:val="000D1C5A"/>
    <w:rsid w:val="000E71C8"/>
    <w:rsid w:val="001162D2"/>
    <w:rsid w:val="00121F0E"/>
    <w:rsid w:val="00123EF5"/>
    <w:rsid w:val="0013675E"/>
    <w:rsid w:val="0014440E"/>
    <w:rsid w:val="001468ED"/>
    <w:rsid w:val="00146E96"/>
    <w:rsid w:val="001743D5"/>
    <w:rsid w:val="001A2786"/>
    <w:rsid w:val="001A2FA9"/>
    <w:rsid w:val="001A6C51"/>
    <w:rsid w:val="001B0994"/>
    <w:rsid w:val="001C1DAC"/>
    <w:rsid w:val="00215805"/>
    <w:rsid w:val="00215BA6"/>
    <w:rsid w:val="00237490"/>
    <w:rsid w:val="00237AC1"/>
    <w:rsid w:val="00242A5C"/>
    <w:rsid w:val="002456F9"/>
    <w:rsid w:val="00265987"/>
    <w:rsid w:val="00266CAC"/>
    <w:rsid w:val="00284FC9"/>
    <w:rsid w:val="002977D7"/>
    <w:rsid w:val="002D203A"/>
    <w:rsid w:val="002E185E"/>
    <w:rsid w:val="002E7AC6"/>
    <w:rsid w:val="002F6880"/>
    <w:rsid w:val="003178B1"/>
    <w:rsid w:val="003336A3"/>
    <w:rsid w:val="0033377A"/>
    <w:rsid w:val="003437CD"/>
    <w:rsid w:val="003519BA"/>
    <w:rsid w:val="00376AD1"/>
    <w:rsid w:val="0039641A"/>
    <w:rsid w:val="003B448F"/>
    <w:rsid w:val="003C7E99"/>
    <w:rsid w:val="003D6BE2"/>
    <w:rsid w:val="0040485C"/>
    <w:rsid w:val="00407450"/>
    <w:rsid w:val="00407F95"/>
    <w:rsid w:val="00411AA3"/>
    <w:rsid w:val="00413643"/>
    <w:rsid w:val="004200BB"/>
    <w:rsid w:val="004334D9"/>
    <w:rsid w:val="00446C49"/>
    <w:rsid w:val="004807B6"/>
    <w:rsid w:val="00492DC6"/>
    <w:rsid w:val="004B4EE5"/>
    <w:rsid w:val="004B627D"/>
    <w:rsid w:val="004C6112"/>
    <w:rsid w:val="005355F0"/>
    <w:rsid w:val="0055591A"/>
    <w:rsid w:val="00571193"/>
    <w:rsid w:val="00577CDD"/>
    <w:rsid w:val="005A00B4"/>
    <w:rsid w:val="005A7715"/>
    <w:rsid w:val="005E094E"/>
    <w:rsid w:val="005F7C6D"/>
    <w:rsid w:val="0060278F"/>
    <w:rsid w:val="0060357A"/>
    <w:rsid w:val="006043D3"/>
    <w:rsid w:val="00625ADF"/>
    <w:rsid w:val="00630C00"/>
    <w:rsid w:val="00645929"/>
    <w:rsid w:val="00645C0F"/>
    <w:rsid w:val="00651BAD"/>
    <w:rsid w:val="00683B5B"/>
    <w:rsid w:val="006B0B3C"/>
    <w:rsid w:val="006B46FC"/>
    <w:rsid w:val="006E0F29"/>
    <w:rsid w:val="006E246F"/>
    <w:rsid w:val="006E2858"/>
    <w:rsid w:val="006F064F"/>
    <w:rsid w:val="00712EB8"/>
    <w:rsid w:val="007429F9"/>
    <w:rsid w:val="007505A3"/>
    <w:rsid w:val="00752493"/>
    <w:rsid w:val="00757041"/>
    <w:rsid w:val="00776A5B"/>
    <w:rsid w:val="0077712A"/>
    <w:rsid w:val="00777CC9"/>
    <w:rsid w:val="007C2D75"/>
    <w:rsid w:val="007C5040"/>
    <w:rsid w:val="007E0089"/>
    <w:rsid w:val="007E6A30"/>
    <w:rsid w:val="007F251D"/>
    <w:rsid w:val="0080083E"/>
    <w:rsid w:val="00800C90"/>
    <w:rsid w:val="0080740B"/>
    <w:rsid w:val="00810531"/>
    <w:rsid w:val="00827331"/>
    <w:rsid w:val="00861321"/>
    <w:rsid w:val="00887DD2"/>
    <w:rsid w:val="00890ADA"/>
    <w:rsid w:val="00896316"/>
    <w:rsid w:val="008B5570"/>
    <w:rsid w:val="008E50AD"/>
    <w:rsid w:val="008E7AA0"/>
    <w:rsid w:val="00900711"/>
    <w:rsid w:val="00927437"/>
    <w:rsid w:val="00937F03"/>
    <w:rsid w:val="009424DC"/>
    <w:rsid w:val="00987CC1"/>
    <w:rsid w:val="009E547F"/>
    <w:rsid w:val="009E63B0"/>
    <w:rsid w:val="00A10791"/>
    <w:rsid w:val="00A15FF8"/>
    <w:rsid w:val="00A42AB4"/>
    <w:rsid w:val="00A618CC"/>
    <w:rsid w:val="00A97760"/>
    <w:rsid w:val="00AA3669"/>
    <w:rsid w:val="00AA3FCD"/>
    <w:rsid w:val="00AC0C06"/>
    <w:rsid w:val="00AC7D38"/>
    <w:rsid w:val="00AF635E"/>
    <w:rsid w:val="00B34E3B"/>
    <w:rsid w:val="00B66FA8"/>
    <w:rsid w:val="00B71547"/>
    <w:rsid w:val="00B7648D"/>
    <w:rsid w:val="00B76C68"/>
    <w:rsid w:val="00BB370A"/>
    <w:rsid w:val="00BD7ECC"/>
    <w:rsid w:val="00C019EB"/>
    <w:rsid w:val="00C05F7E"/>
    <w:rsid w:val="00C23055"/>
    <w:rsid w:val="00C344BF"/>
    <w:rsid w:val="00C3713A"/>
    <w:rsid w:val="00C53FD6"/>
    <w:rsid w:val="00C6490C"/>
    <w:rsid w:val="00C801A9"/>
    <w:rsid w:val="00C8065D"/>
    <w:rsid w:val="00C91218"/>
    <w:rsid w:val="00CA42F6"/>
    <w:rsid w:val="00CA7C8F"/>
    <w:rsid w:val="00CB57C1"/>
    <w:rsid w:val="00CD3FBE"/>
    <w:rsid w:val="00CD6E22"/>
    <w:rsid w:val="00CE66AF"/>
    <w:rsid w:val="00CF3467"/>
    <w:rsid w:val="00CF4DA5"/>
    <w:rsid w:val="00D029DA"/>
    <w:rsid w:val="00D14881"/>
    <w:rsid w:val="00D44855"/>
    <w:rsid w:val="00D62BC8"/>
    <w:rsid w:val="00D62DC2"/>
    <w:rsid w:val="00D914FD"/>
    <w:rsid w:val="00DA04BB"/>
    <w:rsid w:val="00DB6464"/>
    <w:rsid w:val="00DB6A0A"/>
    <w:rsid w:val="00DD2205"/>
    <w:rsid w:val="00DF6C35"/>
    <w:rsid w:val="00E34EBE"/>
    <w:rsid w:val="00E71BBD"/>
    <w:rsid w:val="00E75266"/>
    <w:rsid w:val="00E82335"/>
    <w:rsid w:val="00E85954"/>
    <w:rsid w:val="00EB1450"/>
    <w:rsid w:val="00EC4F56"/>
    <w:rsid w:val="00ED1E4F"/>
    <w:rsid w:val="00ED73C6"/>
    <w:rsid w:val="00F051F5"/>
    <w:rsid w:val="00F124F1"/>
    <w:rsid w:val="00F74B04"/>
    <w:rsid w:val="00F8360C"/>
    <w:rsid w:val="00FB5A3A"/>
    <w:rsid w:val="00FB6EF7"/>
    <w:rsid w:val="00FE1705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15"/>
  </w:style>
  <w:style w:type="paragraph" w:styleId="1">
    <w:name w:val="heading 1"/>
    <w:basedOn w:val="a"/>
    <w:next w:val="a"/>
    <w:link w:val="10"/>
    <w:qFormat/>
    <w:rsid w:val="00C37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13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D6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6E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D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E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D6E22"/>
    <w:rPr>
      <w:b/>
      <w:bCs/>
    </w:rPr>
  </w:style>
  <w:style w:type="character" w:customStyle="1" w:styleId="10">
    <w:name w:val="Заголовок 1 Знак"/>
    <w:basedOn w:val="a0"/>
    <w:link w:val="1"/>
    <w:rsid w:val="00C37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371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footnote text"/>
    <w:basedOn w:val="a"/>
    <w:link w:val="11"/>
    <w:uiPriority w:val="99"/>
    <w:semiHidden/>
    <w:unhideWhenUsed/>
    <w:rsid w:val="00C371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C3713A"/>
    <w:rPr>
      <w:sz w:val="20"/>
      <w:szCs w:val="20"/>
    </w:rPr>
  </w:style>
  <w:style w:type="character" w:customStyle="1" w:styleId="11">
    <w:name w:val="Текст сноски Знак1"/>
    <w:link w:val="a6"/>
    <w:uiPriority w:val="99"/>
    <w:semiHidden/>
    <w:locked/>
    <w:rsid w:val="00C3713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12"/>
    <w:uiPriority w:val="99"/>
    <w:unhideWhenUsed/>
    <w:rsid w:val="00C371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C3713A"/>
  </w:style>
  <w:style w:type="character" w:customStyle="1" w:styleId="12">
    <w:name w:val="Верхний колонтитул Знак1"/>
    <w:link w:val="a8"/>
    <w:uiPriority w:val="99"/>
    <w:locked/>
    <w:rsid w:val="00C3713A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er"/>
    <w:basedOn w:val="a"/>
    <w:link w:val="13"/>
    <w:uiPriority w:val="99"/>
    <w:unhideWhenUsed/>
    <w:rsid w:val="00C3713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semiHidden/>
    <w:rsid w:val="00C3713A"/>
  </w:style>
  <w:style w:type="character" w:customStyle="1" w:styleId="13">
    <w:name w:val="Нижний колонтитул Знак1"/>
    <w:link w:val="aa"/>
    <w:uiPriority w:val="99"/>
    <w:locked/>
    <w:rsid w:val="00C3713A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C3713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C371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Основной текст Знак"/>
    <w:link w:val="af"/>
    <w:uiPriority w:val="99"/>
    <w:semiHidden/>
    <w:rsid w:val="00C3713A"/>
    <w:rPr>
      <w:rFonts w:eastAsia="Times New Roman"/>
    </w:rPr>
  </w:style>
  <w:style w:type="paragraph" w:styleId="af">
    <w:name w:val="Body Text"/>
    <w:basedOn w:val="a"/>
    <w:link w:val="ae"/>
    <w:uiPriority w:val="99"/>
    <w:semiHidden/>
    <w:unhideWhenUsed/>
    <w:rsid w:val="00C3713A"/>
    <w:pPr>
      <w:spacing w:after="120" w:line="240" w:lineRule="auto"/>
    </w:pPr>
    <w:rPr>
      <w:rFonts w:eastAsia="Times New Roman"/>
    </w:rPr>
  </w:style>
  <w:style w:type="character" w:customStyle="1" w:styleId="14">
    <w:name w:val="Основной текст Знак1"/>
    <w:basedOn w:val="a0"/>
    <w:uiPriority w:val="99"/>
    <w:semiHidden/>
    <w:rsid w:val="00C3713A"/>
  </w:style>
  <w:style w:type="character" w:customStyle="1" w:styleId="af0">
    <w:name w:val="Основной текст с отступом Знак"/>
    <w:link w:val="af1"/>
    <w:rsid w:val="00C3713A"/>
    <w:rPr>
      <w:rFonts w:eastAsia="Times New Roman"/>
    </w:rPr>
  </w:style>
  <w:style w:type="paragraph" w:styleId="af1">
    <w:name w:val="Body Text Indent"/>
    <w:basedOn w:val="a"/>
    <w:link w:val="af0"/>
    <w:unhideWhenUsed/>
    <w:rsid w:val="00C3713A"/>
    <w:pPr>
      <w:spacing w:after="120" w:line="240" w:lineRule="auto"/>
      <w:ind w:left="283"/>
    </w:pPr>
    <w:rPr>
      <w:rFonts w:eastAsia="Times New Roman"/>
    </w:rPr>
  </w:style>
  <w:style w:type="character" w:customStyle="1" w:styleId="15">
    <w:name w:val="Основной текст с отступом Знак1"/>
    <w:basedOn w:val="a0"/>
    <w:uiPriority w:val="99"/>
    <w:semiHidden/>
    <w:rsid w:val="00C3713A"/>
  </w:style>
  <w:style w:type="character" w:customStyle="1" w:styleId="21">
    <w:name w:val="Основной текст 2 Знак"/>
    <w:link w:val="22"/>
    <w:uiPriority w:val="99"/>
    <w:semiHidden/>
    <w:rsid w:val="00C3713A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iPriority w:val="99"/>
    <w:semiHidden/>
    <w:unhideWhenUsed/>
    <w:rsid w:val="00C3713A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713A"/>
  </w:style>
  <w:style w:type="character" w:customStyle="1" w:styleId="23">
    <w:name w:val="Основной текст с отступом 2 Знак"/>
    <w:link w:val="24"/>
    <w:uiPriority w:val="99"/>
    <w:semiHidden/>
    <w:rsid w:val="00C3713A"/>
    <w:rPr>
      <w:rFonts w:ascii="Times New Roman" w:eastAsia="Times New Roman" w:hAnsi="Times New Roman"/>
      <w:sz w:val="28"/>
    </w:rPr>
  </w:style>
  <w:style w:type="paragraph" w:styleId="24">
    <w:name w:val="Body Text Indent 2"/>
    <w:basedOn w:val="a"/>
    <w:link w:val="23"/>
    <w:uiPriority w:val="99"/>
    <w:semiHidden/>
    <w:unhideWhenUsed/>
    <w:rsid w:val="00C3713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uiPriority w:val="99"/>
    <w:semiHidden/>
    <w:rsid w:val="00C3713A"/>
  </w:style>
  <w:style w:type="character" w:customStyle="1" w:styleId="31">
    <w:name w:val="Основной текст с отступом 3 Знак"/>
    <w:link w:val="32"/>
    <w:uiPriority w:val="99"/>
    <w:semiHidden/>
    <w:rsid w:val="00C3713A"/>
    <w:rPr>
      <w:rFonts w:eastAsia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C3713A"/>
    <w:pPr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C3713A"/>
    <w:rPr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C3713A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C371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C3713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371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3713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713A"/>
  </w:style>
  <w:style w:type="character" w:customStyle="1" w:styleId="apple-style-span">
    <w:name w:val="apple-style-span"/>
    <w:basedOn w:val="a0"/>
    <w:rsid w:val="00C3713A"/>
  </w:style>
  <w:style w:type="table" w:styleId="af6">
    <w:name w:val="Table Grid"/>
    <w:basedOn w:val="a1"/>
    <w:uiPriority w:val="59"/>
    <w:rsid w:val="00C371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371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7">
    <w:name w:val="a"/>
    <w:basedOn w:val="a"/>
    <w:rsid w:val="00C3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7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"/>
    <w:rsid w:val="00C37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13">
    <w:name w:val="c13"/>
    <w:basedOn w:val="a"/>
    <w:rsid w:val="00C3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3713A"/>
  </w:style>
  <w:style w:type="paragraph" w:customStyle="1" w:styleId="c35">
    <w:name w:val="c35"/>
    <w:basedOn w:val="a"/>
    <w:rsid w:val="00C3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;Полужирный;Курсив"/>
    <w:basedOn w:val="a0"/>
    <w:rsid w:val="00C371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Основной текст (2) + Курсив"/>
    <w:basedOn w:val="a0"/>
    <w:rsid w:val="00C371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8">
    <w:name w:val="Emphasis"/>
    <w:basedOn w:val="a0"/>
    <w:uiPriority w:val="20"/>
    <w:qFormat/>
    <w:rsid w:val="00C3713A"/>
    <w:rPr>
      <w:i/>
      <w:iCs/>
    </w:rPr>
  </w:style>
  <w:style w:type="paragraph" w:customStyle="1" w:styleId="paragraph">
    <w:name w:val="paragraph"/>
    <w:basedOn w:val="a"/>
    <w:rsid w:val="00C3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13A"/>
  </w:style>
  <w:style w:type="character" w:customStyle="1" w:styleId="eop">
    <w:name w:val="eop"/>
    <w:basedOn w:val="a0"/>
    <w:rsid w:val="00C3713A"/>
  </w:style>
  <w:style w:type="character" w:customStyle="1" w:styleId="af9">
    <w:name w:val="Основной текст_"/>
    <w:link w:val="17"/>
    <w:rsid w:val="00C3713A"/>
    <w:rPr>
      <w:rFonts w:eastAsia="Times New Roman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9"/>
    <w:rsid w:val="00C3713A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  <w:sz w:val="28"/>
      <w:szCs w:val="28"/>
    </w:rPr>
  </w:style>
  <w:style w:type="character" w:customStyle="1" w:styleId="CharAttribute484">
    <w:name w:val="CharAttribute484"/>
    <w:uiPriority w:val="99"/>
    <w:rsid w:val="00C3713A"/>
    <w:rPr>
      <w:rFonts w:ascii="Times New Roman" w:eastAsia="Times New Roman"/>
      <w:i/>
      <w:sz w:val="28"/>
    </w:rPr>
  </w:style>
  <w:style w:type="character" w:customStyle="1" w:styleId="afa">
    <w:name w:val="Подпись к таблице_"/>
    <w:link w:val="afb"/>
    <w:rsid w:val="00C3713A"/>
    <w:rPr>
      <w:rFonts w:eastAsia="Times New Roman"/>
      <w:sz w:val="28"/>
      <w:szCs w:val="28"/>
      <w:shd w:val="clear" w:color="auto" w:fill="FFFFFF"/>
    </w:rPr>
  </w:style>
  <w:style w:type="character" w:customStyle="1" w:styleId="afc">
    <w:name w:val="Другое_"/>
    <w:link w:val="afd"/>
    <w:rsid w:val="00C3713A"/>
    <w:rPr>
      <w:rFonts w:eastAsia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C3713A"/>
    <w:pPr>
      <w:widowControl w:val="0"/>
      <w:shd w:val="clear" w:color="auto" w:fill="FFFFFF"/>
      <w:spacing w:after="0" w:line="240" w:lineRule="auto"/>
      <w:ind w:firstLine="690"/>
    </w:pPr>
    <w:rPr>
      <w:rFonts w:eastAsia="Times New Roman"/>
      <w:sz w:val="28"/>
      <w:szCs w:val="28"/>
    </w:rPr>
  </w:style>
  <w:style w:type="paragraph" w:customStyle="1" w:styleId="afd">
    <w:name w:val="Другое"/>
    <w:basedOn w:val="a"/>
    <w:link w:val="afc"/>
    <w:rsid w:val="00C3713A"/>
    <w:pPr>
      <w:widowControl w:val="0"/>
      <w:shd w:val="clear" w:color="auto" w:fill="FFFFFF"/>
      <w:spacing w:after="0" w:line="240" w:lineRule="auto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24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68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11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30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8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51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388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CDAA-667C-4E0C-A204-3FBA33BE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00</Words>
  <Characters>3933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апа</cp:lastModifiedBy>
  <cp:revision>2</cp:revision>
  <cp:lastPrinted>2021-09-01T04:25:00Z</cp:lastPrinted>
  <dcterms:created xsi:type="dcterms:W3CDTF">2021-11-03T09:01:00Z</dcterms:created>
  <dcterms:modified xsi:type="dcterms:W3CDTF">2021-11-03T09:01:00Z</dcterms:modified>
</cp:coreProperties>
</file>